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8" w:type="dxa"/>
        <w:tblInd w:w="-13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4"/>
        <w:gridCol w:w="5254"/>
      </w:tblGrid>
      <w:tr w:rsidR="0028433E" w:rsidRPr="00F175FE" w:rsidTr="002C70B3">
        <w:tc>
          <w:tcPr>
            <w:tcW w:w="5254" w:type="dxa"/>
          </w:tcPr>
          <w:p w:rsidR="0028433E" w:rsidRPr="000271F1" w:rsidRDefault="00262B5C" w:rsidP="002C70B3">
            <w:pPr>
              <w:pStyle w:val="1"/>
              <w:rPr>
                <w:szCs w:val="24"/>
                <w:lang w:val="tt-RU"/>
              </w:rPr>
            </w:pPr>
            <w:r>
              <w:rPr>
                <w:rFonts w:ascii="Times New Roman" w:hAnsi="Times New Roman"/>
                <w:szCs w:val="24"/>
                <w:lang w:val="tt-RU"/>
              </w:rPr>
              <w:t xml:space="preserve"> </w:t>
            </w:r>
            <w:r w:rsidR="0028433E" w:rsidRPr="000271F1">
              <w:rPr>
                <w:rFonts w:ascii="Times New Roman" w:hAnsi="Times New Roman"/>
                <w:szCs w:val="24"/>
                <w:lang w:val="tt-RU"/>
              </w:rPr>
              <w:t>РОССИЯ</w:t>
            </w:r>
            <w:r w:rsidR="0028433E" w:rsidRPr="00997972">
              <w:rPr>
                <w:rFonts w:ascii="Times New Roman" w:hAnsi="Times New Roman"/>
                <w:szCs w:val="24"/>
                <w:lang w:val="tt-RU"/>
              </w:rPr>
              <w:t xml:space="preserve"> </w:t>
            </w:r>
            <w:r w:rsidR="0028433E" w:rsidRPr="000271F1">
              <w:rPr>
                <w:rFonts w:ascii="Times New Roman" w:hAnsi="Times New Roman"/>
                <w:szCs w:val="24"/>
                <w:lang w:val="tt-RU"/>
              </w:rPr>
              <w:t>ФЕДЕРА</w:t>
            </w:r>
            <w:r w:rsidR="0028433E" w:rsidRPr="000271F1">
              <w:rPr>
                <w:rFonts w:ascii="Times New Roman" w:hAnsi="Times New Roman"/>
                <w:szCs w:val="24"/>
                <w:lang w:val="ru-RU"/>
              </w:rPr>
              <w:t>Ц</w:t>
            </w:r>
            <w:r w:rsidR="0028433E" w:rsidRPr="000271F1">
              <w:rPr>
                <w:rFonts w:ascii="Times New Roman" w:hAnsi="Times New Roman"/>
                <w:szCs w:val="24"/>
                <w:lang w:val="tt-RU"/>
              </w:rPr>
              <w:t>ИЯСЕ</w:t>
            </w:r>
          </w:p>
          <w:p w:rsidR="0028433E" w:rsidRDefault="0028433E" w:rsidP="002C70B3">
            <w:pPr>
              <w:pStyle w:val="1"/>
              <w:rPr>
                <w:rFonts w:ascii="Times New Roman" w:hAnsi="Times New Roman"/>
                <w:szCs w:val="24"/>
                <w:lang w:val="tt-RU"/>
              </w:rPr>
            </w:pPr>
            <w:r>
              <w:rPr>
                <w:rFonts w:ascii="Times New Roman" w:hAnsi="Times New Roman"/>
                <w:szCs w:val="24"/>
                <w:lang w:val="tt-RU"/>
              </w:rPr>
              <w:t>СӘЛАМТЛЕК САКЛАУ</w:t>
            </w:r>
          </w:p>
          <w:p w:rsidR="0028433E" w:rsidRPr="004E2D0B" w:rsidRDefault="0028433E" w:rsidP="002C70B3">
            <w:pPr>
              <w:pStyle w:val="1"/>
              <w:rPr>
                <w:rFonts w:ascii="Times New Roman" w:hAnsi="Times New Roman"/>
                <w:szCs w:val="24"/>
                <w:lang w:val="tt-RU"/>
              </w:rPr>
            </w:pPr>
            <w:r>
              <w:rPr>
                <w:rFonts w:ascii="Times New Roman" w:hAnsi="Times New Roman"/>
                <w:szCs w:val="24"/>
                <w:lang w:val="tt-RU"/>
              </w:rPr>
              <w:t>ХЕЗМӘТКӘРЛӘРЕ</w:t>
            </w:r>
          </w:p>
          <w:p w:rsidR="0028433E" w:rsidRPr="004E2D0B" w:rsidRDefault="0028433E" w:rsidP="002C70B3">
            <w:pPr>
              <w:pStyle w:val="1"/>
              <w:rPr>
                <w:rFonts w:ascii="Times New Roman" w:hAnsi="Times New Roman"/>
                <w:szCs w:val="24"/>
                <w:lang w:val="tt-RU"/>
              </w:rPr>
            </w:pPr>
            <w:r w:rsidRPr="004E2D0B">
              <w:rPr>
                <w:rFonts w:ascii="Times New Roman" w:hAnsi="Times New Roman"/>
                <w:szCs w:val="24"/>
                <w:lang w:val="tt-RU"/>
              </w:rPr>
              <w:t>ПРОФСОЮЗЫНЫҢ ТАТАРСТАН</w:t>
            </w:r>
          </w:p>
          <w:p w:rsidR="0028433E" w:rsidRPr="004E2D0B" w:rsidRDefault="0028433E" w:rsidP="002C70B3">
            <w:pPr>
              <w:jc w:val="center"/>
              <w:rPr>
                <w:spacing w:val="-4"/>
                <w:lang w:val="tt-RU"/>
              </w:rPr>
            </w:pPr>
            <w:r w:rsidRPr="004E2D0B">
              <w:rPr>
                <w:spacing w:val="-4"/>
                <w:lang w:val="tt-RU"/>
              </w:rPr>
              <w:t>РЕСПУБЛИКА ОЕШМАСЫ КОМИТЕТЫ</w:t>
            </w:r>
          </w:p>
          <w:p w:rsidR="0028433E" w:rsidRDefault="0028433E" w:rsidP="002C70B3">
            <w:pPr>
              <w:jc w:val="center"/>
              <w:rPr>
                <w:rFonts w:ascii="Cveta-tat" w:hAnsi="Cveta-tat"/>
                <w:sz w:val="22"/>
                <w:lang w:val="tt-RU"/>
              </w:rPr>
            </w:pPr>
          </w:p>
          <w:p w:rsidR="0028433E" w:rsidRPr="0035704D" w:rsidRDefault="0028433E" w:rsidP="002C70B3">
            <w:pPr>
              <w:jc w:val="center"/>
              <w:rPr>
                <w:sz w:val="22"/>
                <w:lang w:val="tt-RU"/>
              </w:rPr>
            </w:pPr>
            <w:r w:rsidRPr="0035704D">
              <w:rPr>
                <w:sz w:val="22"/>
                <w:lang w:val="tt-RU"/>
              </w:rPr>
              <w:t>420012, Казан, Мөштари ур., 9-317</w:t>
            </w:r>
          </w:p>
          <w:p w:rsidR="0028433E" w:rsidRPr="000271F1" w:rsidRDefault="0028433E" w:rsidP="002C70B3">
            <w:pPr>
              <w:jc w:val="center"/>
              <w:rPr>
                <w:sz w:val="22"/>
                <w:lang w:val="tt-RU"/>
              </w:rPr>
            </w:pPr>
            <w:r w:rsidRPr="0035704D">
              <w:rPr>
                <w:sz w:val="22"/>
                <w:lang w:val="tt-RU"/>
              </w:rPr>
              <w:t>тел. 236-94-72, факс</w:t>
            </w:r>
            <w:r>
              <w:rPr>
                <w:sz w:val="22"/>
                <w:lang w:val="tt-RU"/>
              </w:rPr>
              <w:t>:</w:t>
            </w:r>
            <w:r w:rsidRPr="0035704D">
              <w:rPr>
                <w:sz w:val="22"/>
                <w:lang w:val="tt-RU"/>
              </w:rPr>
              <w:t xml:space="preserve"> 236-94-72</w:t>
            </w:r>
          </w:p>
        </w:tc>
        <w:tc>
          <w:tcPr>
            <w:tcW w:w="5254" w:type="dxa"/>
          </w:tcPr>
          <w:p w:rsidR="0028433E" w:rsidRPr="004E2D0B" w:rsidRDefault="0028433E" w:rsidP="002C70B3">
            <w:pPr>
              <w:pStyle w:val="2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E2D0B">
              <w:rPr>
                <w:rFonts w:ascii="Times New Roman" w:hAnsi="Times New Roman"/>
                <w:szCs w:val="24"/>
                <w:lang w:val="ru-RU"/>
              </w:rPr>
              <w:t>КОМИТЕТ</w:t>
            </w:r>
          </w:p>
          <w:p w:rsidR="0028433E" w:rsidRPr="00F175FE" w:rsidRDefault="0028433E" w:rsidP="002C70B3">
            <w:pPr>
              <w:jc w:val="center"/>
            </w:pPr>
            <w:r w:rsidRPr="00F175FE">
              <w:t xml:space="preserve">ТАТАРСТАНСКОЙ РЕСПУБЛИКАНСКОЙ </w:t>
            </w:r>
          </w:p>
          <w:p w:rsidR="0028433E" w:rsidRPr="004E2D0B" w:rsidRDefault="0028433E" w:rsidP="002C70B3">
            <w:pPr>
              <w:jc w:val="center"/>
              <w:rPr>
                <w:rFonts w:ascii="Calibri" w:hAnsi="Calibri"/>
              </w:rPr>
            </w:pPr>
            <w:r w:rsidRPr="00F175FE">
              <w:t xml:space="preserve">ОРГАНИЗАЦИИ </w:t>
            </w:r>
            <w:r w:rsidRPr="004E2D0B">
              <w:t>ПРОФСОЮЗА</w:t>
            </w:r>
          </w:p>
          <w:p w:rsidR="0028433E" w:rsidRDefault="0028433E" w:rsidP="002C70B3">
            <w:pPr>
              <w:jc w:val="center"/>
            </w:pPr>
            <w:r>
              <w:t>РАБОТНИКОВ</w:t>
            </w:r>
          </w:p>
          <w:p w:rsidR="0028433E" w:rsidRPr="00F175FE" w:rsidRDefault="0028433E" w:rsidP="002C70B3">
            <w:pPr>
              <w:jc w:val="center"/>
              <w:rPr>
                <w:rFonts w:ascii="Cveta-tat" w:hAnsi="Cveta-tat"/>
              </w:rPr>
            </w:pPr>
            <w:r w:rsidRPr="00F175FE">
              <w:t>ЗДРАВООХРАНЕНИЯ РФ</w:t>
            </w:r>
          </w:p>
          <w:p w:rsidR="0028433E" w:rsidRPr="00F175FE" w:rsidRDefault="0028433E" w:rsidP="002C70B3">
            <w:pPr>
              <w:jc w:val="center"/>
              <w:rPr>
                <w:rFonts w:ascii="Cveta-tat" w:hAnsi="Cveta-tat"/>
                <w:sz w:val="22"/>
              </w:rPr>
            </w:pPr>
          </w:p>
          <w:p w:rsidR="0028433E" w:rsidRDefault="0028433E" w:rsidP="002C70B3">
            <w:pPr>
              <w:jc w:val="center"/>
              <w:rPr>
                <w:sz w:val="22"/>
              </w:rPr>
            </w:pPr>
            <w:r w:rsidRPr="0035704D">
              <w:rPr>
                <w:sz w:val="22"/>
              </w:rPr>
              <w:t xml:space="preserve">420012, </w:t>
            </w:r>
            <w:r>
              <w:rPr>
                <w:sz w:val="22"/>
                <w:lang w:val="tt-RU"/>
              </w:rPr>
              <w:t>г.Казан</w:t>
            </w:r>
            <w:r>
              <w:rPr>
                <w:sz w:val="22"/>
              </w:rPr>
              <w:t>ь</w:t>
            </w:r>
            <w:r>
              <w:rPr>
                <w:sz w:val="22"/>
                <w:lang w:val="tt-RU"/>
              </w:rPr>
              <w:t>, ул.Муштари 9</w:t>
            </w:r>
            <w:r w:rsidRPr="0035704D">
              <w:rPr>
                <w:sz w:val="22"/>
              </w:rPr>
              <w:t>-317</w:t>
            </w:r>
            <w:r>
              <w:rPr>
                <w:sz w:val="22"/>
              </w:rPr>
              <w:t>,</w:t>
            </w:r>
          </w:p>
          <w:p w:rsidR="0028433E" w:rsidRPr="00F175FE" w:rsidRDefault="0028433E" w:rsidP="002C70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</w:t>
            </w:r>
            <w:r w:rsidRPr="0035704D">
              <w:rPr>
                <w:sz w:val="22"/>
              </w:rPr>
              <w:t xml:space="preserve">. 236-94-72, </w:t>
            </w:r>
            <w:r>
              <w:rPr>
                <w:sz w:val="22"/>
              </w:rPr>
              <w:t xml:space="preserve">факс: </w:t>
            </w:r>
            <w:r w:rsidRPr="0035704D">
              <w:rPr>
                <w:sz w:val="22"/>
              </w:rPr>
              <w:t>236-94-72</w:t>
            </w:r>
          </w:p>
        </w:tc>
      </w:tr>
    </w:tbl>
    <w:p w:rsidR="0028433E" w:rsidRDefault="0028433E" w:rsidP="0028433E">
      <w:pPr>
        <w:widowControl w:val="0"/>
        <w:jc w:val="center"/>
        <w:rPr>
          <w:b/>
        </w:rPr>
      </w:pPr>
      <w:r w:rsidRPr="00050053">
        <w:rPr>
          <w:b/>
        </w:rPr>
        <w:t>П</w:t>
      </w:r>
      <w:r>
        <w:rPr>
          <w:b/>
        </w:rPr>
        <w:t>Р</w:t>
      </w:r>
      <w:r w:rsidRPr="00050053">
        <w:rPr>
          <w:b/>
        </w:rPr>
        <w:t>Е</w:t>
      </w:r>
      <w:r>
        <w:rPr>
          <w:b/>
        </w:rPr>
        <w:t>ЗИДИ</w:t>
      </w:r>
      <w:r w:rsidRPr="00050053">
        <w:rPr>
          <w:b/>
        </w:rPr>
        <w:t>УМ</w:t>
      </w:r>
      <w:r>
        <w:rPr>
          <w:b/>
        </w:rPr>
        <w:t xml:space="preserve">                                               </w:t>
      </w:r>
    </w:p>
    <w:p w:rsidR="0028433E" w:rsidRPr="00D46F05" w:rsidRDefault="0028433E" w:rsidP="0028433E">
      <w:pPr>
        <w:widowControl w:val="0"/>
        <w:tabs>
          <w:tab w:val="left" w:pos="-540"/>
        </w:tabs>
        <w:jc w:val="center"/>
        <w:rPr>
          <w:b/>
          <w:sz w:val="16"/>
          <w:szCs w:val="16"/>
        </w:rPr>
      </w:pPr>
      <w:r w:rsidRPr="00050053">
        <w:rPr>
          <w:b/>
        </w:rPr>
        <w:t>КАРАР</w:t>
      </w:r>
      <w:r w:rsidRPr="00050053">
        <w:rPr>
          <w:b/>
        </w:rPr>
        <w:tab/>
      </w:r>
      <w:r w:rsidRPr="00050053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50053">
        <w:rPr>
          <w:b/>
        </w:rPr>
        <w:t>ПОСТАНОВЛЕНИЕ</w:t>
      </w:r>
    </w:p>
    <w:p w:rsidR="0028433E" w:rsidRPr="00050053" w:rsidRDefault="009406A1" w:rsidP="0028433E">
      <w:pPr>
        <w:pStyle w:val="2"/>
        <w:jc w:val="both"/>
        <w:rPr>
          <w:rFonts w:ascii="Times New Roman" w:hAnsi="Times New Roman"/>
          <w:szCs w:val="24"/>
          <w:u w:val="single"/>
          <w:lang w:val="ru-RU"/>
        </w:rPr>
      </w:pPr>
      <w:r>
        <w:rPr>
          <w:rFonts w:ascii="Times New Roman" w:hAnsi="Times New Roman"/>
          <w:szCs w:val="24"/>
          <w:u w:val="single"/>
        </w:rPr>
        <w:t>24</w:t>
      </w:r>
      <w:r w:rsidR="0028433E">
        <w:rPr>
          <w:rFonts w:ascii="Times New Roman" w:hAnsi="Times New Roman"/>
          <w:szCs w:val="24"/>
          <w:u w:val="single"/>
          <w:lang w:val="ru-RU"/>
        </w:rPr>
        <w:t xml:space="preserve"> июня</w:t>
      </w:r>
      <w:r w:rsidR="00BF4744">
        <w:rPr>
          <w:rFonts w:ascii="Times New Roman" w:hAnsi="Times New Roman"/>
          <w:szCs w:val="24"/>
          <w:u w:val="single"/>
          <w:lang w:val="ru-RU"/>
        </w:rPr>
        <w:t xml:space="preserve"> 2021</w:t>
      </w:r>
      <w:r w:rsidR="0028433E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="0028433E" w:rsidRPr="00050053">
        <w:rPr>
          <w:rFonts w:ascii="Times New Roman" w:hAnsi="Times New Roman"/>
          <w:szCs w:val="24"/>
          <w:u w:val="single"/>
          <w:lang w:val="ru-RU"/>
        </w:rPr>
        <w:t>года</w:t>
      </w:r>
      <w:r w:rsidR="0028433E" w:rsidRPr="00050053">
        <w:rPr>
          <w:rFonts w:ascii="Times New Roman" w:hAnsi="Times New Roman"/>
          <w:szCs w:val="24"/>
          <w:lang w:val="ru-RU"/>
        </w:rPr>
        <w:t xml:space="preserve">  </w:t>
      </w:r>
      <w:r w:rsidR="0028433E">
        <w:rPr>
          <w:rFonts w:ascii="Times New Roman" w:hAnsi="Times New Roman"/>
          <w:szCs w:val="24"/>
          <w:lang w:val="ru-RU"/>
        </w:rPr>
        <w:t xml:space="preserve">                       </w:t>
      </w:r>
      <w:r w:rsidR="0028433E" w:rsidRPr="00050053">
        <w:rPr>
          <w:rFonts w:ascii="Times New Roman" w:hAnsi="Times New Roman"/>
          <w:szCs w:val="24"/>
          <w:lang w:val="ru-RU"/>
        </w:rPr>
        <w:t xml:space="preserve">        </w:t>
      </w:r>
      <w:r w:rsidR="0028433E">
        <w:rPr>
          <w:rFonts w:ascii="Times New Roman" w:hAnsi="Times New Roman"/>
          <w:szCs w:val="24"/>
          <w:lang w:val="ru-RU"/>
        </w:rPr>
        <w:t xml:space="preserve">     </w:t>
      </w:r>
      <w:r w:rsidR="0028433E" w:rsidRPr="00050053">
        <w:rPr>
          <w:rFonts w:ascii="Times New Roman" w:hAnsi="Times New Roman"/>
          <w:szCs w:val="24"/>
          <w:lang w:val="ru-RU"/>
        </w:rPr>
        <w:t xml:space="preserve">       г.Казань   </w:t>
      </w:r>
      <w:r w:rsidR="0028433E">
        <w:rPr>
          <w:rFonts w:ascii="Times New Roman" w:hAnsi="Times New Roman"/>
          <w:szCs w:val="24"/>
          <w:lang w:val="ru-RU"/>
        </w:rPr>
        <w:t xml:space="preserve">                         </w:t>
      </w:r>
      <w:r w:rsidR="0028433E" w:rsidRPr="00050053">
        <w:rPr>
          <w:rFonts w:ascii="Times New Roman" w:hAnsi="Times New Roman"/>
          <w:szCs w:val="24"/>
          <w:lang w:val="ru-RU"/>
        </w:rPr>
        <w:t xml:space="preserve">                                 </w:t>
      </w:r>
      <w:r w:rsidR="0028433E" w:rsidRPr="00050053">
        <w:rPr>
          <w:rFonts w:ascii="Times New Roman" w:hAnsi="Times New Roman"/>
          <w:szCs w:val="24"/>
          <w:u w:val="single"/>
          <w:lang w:val="ru-RU"/>
        </w:rPr>
        <w:t>№</w:t>
      </w:r>
      <w:r w:rsidR="00BF4744">
        <w:rPr>
          <w:rFonts w:ascii="Times New Roman" w:hAnsi="Times New Roman"/>
          <w:szCs w:val="24"/>
          <w:u w:val="single"/>
          <w:lang w:val="ru-RU"/>
        </w:rPr>
        <w:t>16</w:t>
      </w:r>
      <w:r w:rsidR="0028433E" w:rsidRPr="00050053">
        <w:rPr>
          <w:rFonts w:ascii="Times New Roman" w:hAnsi="Times New Roman"/>
          <w:szCs w:val="24"/>
          <w:u w:val="single"/>
          <w:lang w:val="ru-RU"/>
        </w:rPr>
        <w:t>-</w:t>
      </w:r>
      <w:r w:rsidR="006B1774">
        <w:rPr>
          <w:rFonts w:ascii="Times New Roman" w:hAnsi="Times New Roman"/>
          <w:szCs w:val="24"/>
          <w:u w:val="single"/>
          <w:lang w:val="ru-RU"/>
        </w:rPr>
        <w:t>01</w:t>
      </w:r>
    </w:p>
    <w:p w:rsidR="0028433E" w:rsidRDefault="0028433E" w:rsidP="0028433E">
      <w:pPr>
        <w:jc w:val="both"/>
        <w:rPr>
          <w:sz w:val="16"/>
          <w:szCs w:val="16"/>
        </w:rPr>
      </w:pPr>
    </w:p>
    <w:p w:rsidR="0028433E" w:rsidRPr="004247E9" w:rsidRDefault="0028433E" w:rsidP="0028433E">
      <w:r w:rsidRPr="004247E9">
        <w:t>«О план</w:t>
      </w:r>
      <w:r>
        <w:t xml:space="preserve">е </w:t>
      </w:r>
      <w:r w:rsidRPr="004247E9">
        <w:t xml:space="preserve">работы комитета </w:t>
      </w:r>
    </w:p>
    <w:p w:rsidR="0028433E" w:rsidRPr="004247E9" w:rsidRDefault="0028433E" w:rsidP="0028433E">
      <w:r w:rsidRPr="004247E9">
        <w:t xml:space="preserve">Татарстанской республиканской </w:t>
      </w:r>
    </w:p>
    <w:p w:rsidR="0028433E" w:rsidRPr="004247E9" w:rsidRDefault="0028433E" w:rsidP="0028433E">
      <w:r w:rsidRPr="004247E9">
        <w:t xml:space="preserve">организации профсоюза работников </w:t>
      </w:r>
    </w:p>
    <w:p w:rsidR="0028433E" w:rsidRDefault="0028433E" w:rsidP="0028433E">
      <w:pPr>
        <w:pStyle w:val="a5"/>
        <w:spacing w:before="0" w:beforeAutospacing="0" w:after="0" w:afterAutospacing="0"/>
      </w:pPr>
      <w:r w:rsidRPr="004247E9">
        <w:t xml:space="preserve">здравоохранения РФ на </w:t>
      </w:r>
      <w:r w:rsidRPr="004247E9">
        <w:rPr>
          <w:rFonts w:cs="Arial"/>
          <w:lang w:val="sq-AL"/>
        </w:rPr>
        <w:t>II</w:t>
      </w:r>
      <w:r w:rsidRPr="004247E9">
        <w:rPr>
          <w:rFonts w:cs="Arial"/>
        </w:rPr>
        <w:t xml:space="preserve"> полугодие 20</w:t>
      </w:r>
      <w:r w:rsidR="00BF4744">
        <w:rPr>
          <w:rFonts w:cs="Arial"/>
        </w:rPr>
        <w:t>21</w:t>
      </w:r>
      <w:r w:rsidRPr="004247E9">
        <w:rPr>
          <w:rFonts w:cs="Arial"/>
        </w:rPr>
        <w:t xml:space="preserve"> года</w:t>
      </w:r>
      <w:r w:rsidRPr="004247E9">
        <w:t>»</w:t>
      </w:r>
    </w:p>
    <w:p w:rsidR="0028433E" w:rsidRDefault="0028433E" w:rsidP="0028433E">
      <w:pPr>
        <w:pStyle w:val="a5"/>
        <w:spacing w:before="0" w:beforeAutospacing="0" w:after="0" w:afterAutospacing="0"/>
      </w:pPr>
    </w:p>
    <w:p w:rsidR="0028433E" w:rsidRDefault="0028433E" w:rsidP="0028433E">
      <w:pPr>
        <w:ind w:firstLine="708"/>
        <w:jc w:val="both"/>
      </w:pPr>
    </w:p>
    <w:p w:rsidR="0028433E" w:rsidRDefault="0028433E" w:rsidP="0028433E">
      <w:pPr>
        <w:ind w:firstLine="708"/>
        <w:jc w:val="both"/>
      </w:pPr>
      <w:r>
        <w:t xml:space="preserve">Президиум комитета Татарстанской республиканской организации профсоюза работников здравоохранения РФ </w:t>
      </w:r>
    </w:p>
    <w:p w:rsidR="0028433E" w:rsidRPr="00050053" w:rsidRDefault="0028433E" w:rsidP="0028433E">
      <w:pPr>
        <w:jc w:val="center"/>
      </w:pPr>
      <w:r w:rsidRPr="00050053">
        <w:t>ПОСТАНОВЛЯЕТ:</w:t>
      </w:r>
    </w:p>
    <w:p w:rsidR="0028433E" w:rsidRPr="004247E9" w:rsidRDefault="0028433E" w:rsidP="0028433E">
      <w:pPr>
        <w:numPr>
          <w:ilvl w:val="0"/>
          <w:numId w:val="1"/>
        </w:numPr>
        <w:jc w:val="both"/>
      </w:pPr>
      <w:r w:rsidRPr="004247E9">
        <w:rPr>
          <w:rFonts w:cs="Arial"/>
        </w:rPr>
        <w:t xml:space="preserve">Утвердить план работы комитета Татарстанской республиканской организации профсоюза работников здравоохранения РФ на </w:t>
      </w:r>
      <w:r w:rsidRPr="004247E9">
        <w:rPr>
          <w:rFonts w:cs="Arial"/>
          <w:lang w:val="sq-AL"/>
        </w:rPr>
        <w:t>II</w:t>
      </w:r>
      <w:r w:rsidRPr="004247E9">
        <w:rPr>
          <w:rFonts w:cs="Arial"/>
        </w:rPr>
        <w:t xml:space="preserve"> полугодие 20</w:t>
      </w:r>
      <w:r w:rsidR="00BF4744">
        <w:rPr>
          <w:rFonts w:cs="Arial"/>
        </w:rPr>
        <w:t>21</w:t>
      </w:r>
      <w:r w:rsidRPr="004247E9">
        <w:rPr>
          <w:rFonts w:cs="Arial"/>
        </w:rPr>
        <w:t xml:space="preserve"> года (прилагается).</w:t>
      </w:r>
    </w:p>
    <w:p w:rsidR="0028433E" w:rsidRPr="004247E9" w:rsidRDefault="0028433E" w:rsidP="0028433E">
      <w:pPr>
        <w:numPr>
          <w:ilvl w:val="0"/>
          <w:numId w:val="1"/>
        </w:numPr>
        <w:jc w:val="both"/>
      </w:pPr>
      <w:r>
        <w:rPr>
          <w:rFonts w:cs="Arial"/>
        </w:rPr>
        <w:t>Направить план</w:t>
      </w:r>
      <w:r w:rsidRPr="004247E9">
        <w:rPr>
          <w:rFonts w:cs="Arial"/>
        </w:rPr>
        <w:t xml:space="preserve"> работы местным и первичным организациям Профсоюза для сведения и использования в работе.</w:t>
      </w:r>
    </w:p>
    <w:p w:rsidR="0028433E" w:rsidRPr="004247E9" w:rsidRDefault="0028433E" w:rsidP="0028433E">
      <w:pPr>
        <w:numPr>
          <w:ilvl w:val="0"/>
          <w:numId w:val="1"/>
        </w:numPr>
        <w:jc w:val="both"/>
      </w:pPr>
      <w:r w:rsidRPr="004247E9">
        <w:rPr>
          <w:rFonts w:cs="Arial"/>
        </w:rPr>
        <w:t xml:space="preserve">Контроль за выполнением данного постановления возложить на заместителя председателя ТРОПРЗ РФ Гатауллину Л.Г. </w:t>
      </w:r>
    </w:p>
    <w:p w:rsidR="0028433E" w:rsidRDefault="0028433E" w:rsidP="0028433E">
      <w:pPr>
        <w:pStyle w:val="a3"/>
        <w:rPr>
          <w:szCs w:val="24"/>
        </w:rPr>
      </w:pPr>
    </w:p>
    <w:p w:rsidR="006B1774" w:rsidRDefault="006B1774" w:rsidP="0028433E">
      <w:pPr>
        <w:pStyle w:val="a3"/>
        <w:rPr>
          <w:szCs w:val="24"/>
        </w:rPr>
      </w:pPr>
    </w:p>
    <w:p w:rsidR="0028433E" w:rsidRDefault="0028433E" w:rsidP="0028433E">
      <w:pPr>
        <w:pStyle w:val="a3"/>
        <w:rPr>
          <w:szCs w:val="24"/>
        </w:rPr>
      </w:pPr>
    </w:p>
    <w:p w:rsidR="0028433E" w:rsidRPr="00727DA0" w:rsidRDefault="0028433E" w:rsidP="0028433E">
      <w:pPr>
        <w:spacing w:line="233" w:lineRule="auto"/>
        <w:jc w:val="both"/>
      </w:pPr>
      <w:r w:rsidRPr="00727DA0">
        <w:t>Председатель</w:t>
      </w:r>
    </w:p>
    <w:p w:rsidR="0028433E" w:rsidRPr="00727DA0" w:rsidRDefault="009646FC" w:rsidP="0028433E">
      <w:pPr>
        <w:spacing w:line="233" w:lineRule="auto"/>
        <w:jc w:val="both"/>
      </w:pPr>
      <w:bookmarkStart w:id="0" w:name="_GoBack"/>
      <w:r w:rsidRPr="009646FC">
        <w:rPr>
          <w:noProof/>
        </w:rPr>
        <w:drawing>
          <wp:anchor distT="0" distB="0" distL="114300" distR="114300" simplePos="0" relativeHeight="251658240" behindDoc="1" locked="0" layoutInCell="1" allowOverlap="1" wp14:anchorId="6871CD7D" wp14:editId="70E52121">
            <wp:simplePos x="0" y="0"/>
            <wp:positionH relativeFrom="column">
              <wp:posOffset>3690620</wp:posOffset>
            </wp:positionH>
            <wp:positionV relativeFrom="paragraph">
              <wp:posOffset>45720</wp:posOffset>
            </wp:positionV>
            <wp:extent cx="609600" cy="419100"/>
            <wp:effectExtent l="0" t="0" r="0" b="0"/>
            <wp:wrapNone/>
            <wp:docPr id="1" name="Рисунок 1" descr="C:\Users\Пользователь\Documents\Мои документы\Образец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Мои документы\Образец\Подпись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8433E" w:rsidRPr="00727DA0">
        <w:t xml:space="preserve">Татарстанской республиканской организации </w:t>
      </w:r>
    </w:p>
    <w:p w:rsidR="0028433E" w:rsidRDefault="0028433E" w:rsidP="0028433E">
      <w:pPr>
        <w:spacing w:line="233" w:lineRule="auto"/>
        <w:jc w:val="both"/>
      </w:pPr>
      <w:r w:rsidRPr="00727DA0">
        <w:t>профсоюза работников здравоохранения РФ                                                      Г.Р.Хуснутдинова</w:t>
      </w:r>
    </w:p>
    <w:p w:rsidR="0028433E" w:rsidRDefault="0028433E" w:rsidP="0028433E">
      <w:pPr>
        <w:spacing w:after="200" w:line="276" w:lineRule="auto"/>
      </w:pPr>
    </w:p>
    <w:p w:rsidR="0028433E" w:rsidRDefault="0028433E" w:rsidP="0028433E">
      <w:pPr>
        <w:spacing w:line="216" w:lineRule="auto"/>
        <w:ind w:left="12048" w:right="-74"/>
        <w:sectPr w:rsidR="0028433E" w:rsidSect="002C70B3">
          <w:pgSz w:w="11907" w:h="16840" w:code="9"/>
          <w:pgMar w:top="567" w:right="567" w:bottom="567" w:left="1418" w:header="709" w:footer="709" w:gutter="0"/>
          <w:cols w:space="708"/>
          <w:docGrid w:linePitch="360"/>
        </w:sectPr>
      </w:pPr>
    </w:p>
    <w:p w:rsidR="0028433E" w:rsidRPr="0028433E" w:rsidRDefault="0028433E" w:rsidP="0028433E">
      <w:pPr>
        <w:spacing w:line="192" w:lineRule="auto"/>
        <w:jc w:val="right"/>
        <w:rPr>
          <w:lang w:val="sq-AL"/>
        </w:rPr>
      </w:pPr>
      <w:r w:rsidRPr="0028433E">
        <w:rPr>
          <w:lang w:val="sq-AL"/>
        </w:rPr>
        <w:lastRenderedPageBreak/>
        <w:t>«Утверждено»</w:t>
      </w:r>
    </w:p>
    <w:p w:rsidR="0028433E" w:rsidRPr="0028433E" w:rsidRDefault="0028433E" w:rsidP="0028433E">
      <w:pPr>
        <w:spacing w:line="192" w:lineRule="auto"/>
        <w:jc w:val="right"/>
      </w:pPr>
      <w:r w:rsidRPr="0028433E">
        <w:rPr>
          <w:lang w:val="sq-AL"/>
        </w:rPr>
        <w:t xml:space="preserve">на </w:t>
      </w:r>
      <w:r w:rsidRPr="0028433E">
        <w:t xml:space="preserve">заседании </w:t>
      </w:r>
      <w:r w:rsidRPr="0028433E">
        <w:rPr>
          <w:lang w:val="sq-AL"/>
        </w:rPr>
        <w:t>Президиум</w:t>
      </w:r>
      <w:r w:rsidRPr="0028433E">
        <w:t>а</w:t>
      </w:r>
      <w:r w:rsidRPr="0028433E">
        <w:rPr>
          <w:lang w:val="sq-AL"/>
        </w:rPr>
        <w:t xml:space="preserve"> </w:t>
      </w:r>
    </w:p>
    <w:p w:rsidR="0028433E" w:rsidRPr="0028433E" w:rsidRDefault="0028433E" w:rsidP="0028433E">
      <w:pPr>
        <w:spacing w:line="192" w:lineRule="auto"/>
        <w:jc w:val="right"/>
      </w:pPr>
      <w:r w:rsidRPr="0028433E">
        <w:rPr>
          <w:lang w:val="sq-AL"/>
        </w:rPr>
        <w:t>ком</w:t>
      </w:r>
      <w:r w:rsidRPr="0028433E">
        <w:t>итет</w:t>
      </w:r>
      <w:r w:rsidRPr="0028433E">
        <w:rPr>
          <w:lang w:val="sq-AL"/>
        </w:rPr>
        <w:t xml:space="preserve">а </w:t>
      </w:r>
      <w:r w:rsidRPr="0028433E">
        <w:t xml:space="preserve">ТРОПРЗ РФ </w:t>
      </w:r>
    </w:p>
    <w:p w:rsidR="0028433E" w:rsidRPr="0028433E" w:rsidRDefault="0028433E" w:rsidP="0028433E">
      <w:pPr>
        <w:spacing w:line="192" w:lineRule="auto"/>
        <w:jc w:val="right"/>
        <w:rPr>
          <w:u w:val="single"/>
          <w:lang w:val="sq-AL"/>
        </w:rPr>
      </w:pPr>
      <w:r w:rsidRPr="0028433E">
        <w:rPr>
          <w:u w:val="single"/>
          <w:lang w:val="sq-AL"/>
        </w:rPr>
        <w:t>«</w:t>
      </w:r>
      <w:r w:rsidR="009406A1">
        <w:rPr>
          <w:u w:val="single"/>
        </w:rPr>
        <w:t>24</w:t>
      </w:r>
      <w:r w:rsidRPr="0028433E">
        <w:rPr>
          <w:u w:val="single"/>
          <w:lang w:val="sq-AL"/>
        </w:rPr>
        <w:t>»</w:t>
      </w:r>
      <w:r w:rsidRPr="0028433E">
        <w:rPr>
          <w:u w:val="single"/>
        </w:rPr>
        <w:t xml:space="preserve"> </w:t>
      </w:r>
      <w:r w:rsidRPr="0028433E">
        <w:rPr>
          <w:u w:val="single"/>
          <w:lang w:val="sq-AL"/>
        </w:rPr>
        <w:t>июня</w:t>
      </w:r>
      <w:r w:rsidRPr="0028433E">
        <w:rPr>
          <w:u w:val="single"/>
        </w:rPr>
        <w:t xml:space="preserve"> </w:t>
      </w:r>
      <w:r w:rsidRPr="0028433E">
        <w:rPr>
          <w:u w:val="single"/>
          <w:lang w:val="sq-AL"/>
        </w:rPr>
        <w:t>20</w:t>
      </w:r>
      <w:r w:rsidR="00BF4744">
        <w:rPr>
          <w:u w:val="single"/>
        </w:rPr>
        <w:t>21</w:t>
      </w:r>
      <w:r w:rsidRPr="0028433E">
        <w:rPr>
          <w:u w:val="single"/>
          <w:lang w:val="sq-AL"/>
        </w:rPr>
        <w:t xml:space="preserve"> года</w:t>
      </w:r>
    </w:p>
    <w:p w:rsidR="0028433E" w:rsidRPr="0028433E" w:rsidRDefault="0028433E" w:rsidP="0028433E">
      <w:pPr>
        <w:pStyle w:val="2"/>
        <w:spacing w:line="192" w:lineRule="auto"/>
        <w:rPr>
          <w:rFonts w:ascii="Times New Roman" w:hAnsi="Times New Roman"/>
          <w:b/>
          <w:szCs w:val="24"/>
          <w:lang w:val="sq-AL"/>
        </w:rPr>
      </w:pPr>
    </w:p>
    <w:p w:rsidR="0028433E" w:rsidRPr="0028433E" w:rsidRDefault="0028433E" w:rsidP="0028433E">
      <w:pPr>
        <w:pStyle w:val="2"/>
        <w:spacing w:line="192" w:lineRule="auto"/>
        <w:jc w:val="center"/>
        <w:rPr>
          <w:rFonts w:ascii="Times New Roman" w:hAnsi="Times New Roman"/>
          <w:b/>
          <w:szCs w:val="24"/>
          <w:lang w:val="sq-AL"/>
        </w:rPr>
      </w:pPr>
      <w:r w:rsidRPr="0028433E">
        <w:rPr>
          <w:rFonts w:ascii="Times New Roman" w:hAnsi="Times New Roman"/>
          <w:b/>
          <w:szCs w:val="24"/>
          <w:lang w:val="sq-AL"/>
        </w:rPr>
        <w:t>План</w:t>
      </w:r>
    </w:p>
    <w:p w:rsidR="0028433E" w:rsidRPr="0028433E" w:rsidRDefault="0028433E" w:rsidP="0028433E">
      <w:pPr>
        <w:pStyle w:val="2"/>
        <w:spacing w:line="192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28433E">
        <w:rPr>
          <w:rFonts w:ascii="Times New Roman" w:hAnsi="Times New Roman"/>
          <w:b/>
          <w:szCs w:val="24"/>
          <w:lang w:val="sq-AL"/>
        </w:rPr>
        <w:t>работы комитета Татарстанской республиканско</w:t>
      </w:r>
      <w:r w:rsidRPr="0028433E">
        <w:rPr>
          <w:rFonts w:ascii="Times New Roman" w:hAnsi="Times New Roman"/>
          <w:b/>
          <w:szCs w:val="24"/>
          <w:lang w:val="ru-RU"/>
        </w:rPr>
        <w:t>й</w:t>
      </w:r>
      <w:r w:rsidRPr="0028433E">
        <w:rPr>
          <w:rFonts w:ascii="Times New Roman" w:hAnsi="Times New Roman"/>
          <w:b/>
          <w:szCs w:val="24"/>
          <w:lang w:val="sq-AL"/>
        </w:rPr>
        <w:t xml:space="preserve"> организации</w:t>
      </w:r>
    </w:p>
    <w:p w:rsidR="0028433E" w:rsidRPr="0028433E" w:rsidRDefault="00826510" w:rsidP="0028433E">
      <w:pPr>
        <w:pStyle w:val="a3"/>
        <w:spacing w:line="192" w:lineRule="auto"/>
        <w:jc w:val="center"/>
        <w:rPr>
          <w:b/>
          <w:szCs w:val="24"/>
          <w:lang w:val="sq-AL"/>
        </w:rPr>
      </w:pPr>
      <w:r>
        <w:rPr>
          <w:b/>
          <w:szCs w:val="24"/>
          <w:lang w:val="sq-AL"/>
        </w:rPr>
        <w:t>профсоюза работников здрав</w:t>
      </w:r>
      <w:r w:rsidR="00337D5C">
        <w:rPr>
          <w:b/>
          <w:szCs w:val="24"/>
        </w:rPr>
        <w:t>о</w:t>
      </w:r>
      <w:r w:rsidR="0028433E" w:rsidRPr="0028433E">
        <w:rPr>
          <w:b/>
          <w:szCs w:val="24"/>
          <w:lang w:val="sq-AL"/>
        </w:rPr>
        <w:t>охранения РФ</w:t>
      </w:r>
    </w:p>
    <w:p w:rsidR="0028433E" w:rsidRPr="0028433E" w:rsidRDefault="0028433E" w:rsidP="0028433E">
      <w:pPr>
        <w:pStyle w:val="a3"/>
        <w:spacing w:line="192" w:lineRule="auto"/>
        <w:jc w:val="center"/>
        <w:rPr>
          <w:b/>
          <w:szCs w:val="24"/>
          <w:lang w:val="sq-AL"/>
        </w:rPr>
      </w:pPr>
      <w:r w:rsidRPr="0028433E">
        <w:rPr>
          <w:b/>
          <w:szCs w:val="24"/>
          <w:lang w:val="sq-AL"/>
        </w:rPr>
        <w:t xml:space="preserve">на II </w:t>
      </w:r>
      <w:r w:rsidRPr="0028433E">
        <w:rPr>
          <w:b/>
          <w:szCs w:val="24"/>
        </w:rPr>
        <w:t xml:space="preserve">полугодие </w:t>
      </w:r>
      <w:r w:rsidRPr="0028433E">
        <w:rPr>
          <w:b/>
          <w:szCs w:val="24"/>
          <w:lang w:val="sq-AL"/>
        </w:rPr>
        <w:t>20</w:t>
      </w:r>
      <w:r w:rsidR="00BF4744">
        <w:rPr>
          <w:b/>
          <w:szCs w:val="24"/>
        </w:rPr>
        <w:t>21</w:t>
      </w:r>
      <w:r w:rsidRPr="0028433E">
        <w:rPr>
          <w:b/>
          <w:szCs w:val="24"/>
          <w:lang w:val="sq-AL"/>
        </w:rPr>
        <w:t xml:space="preserve"> год</w:t>
      </w:r>
    </w:p>
    <w:p w:rsidR="0028433E" w:rsidRPr="0028433E" w:rsidRDefault="0028433E" w:rsidP="0028433E">
      <w:pPr>
        <w:pStyle w:val="a3"/>
        <w:spacing w:line="192" w:lineRule="auto"/>
        <w:jc w:val="center"/>
        <w:rPr>
          <w:szCs w:val="24"/>
          <w:lang w:val="sq-AL"/>
        </w:rPr>
      </w:pPr>
    </w:p>
    <w:tbl>
      <w:tblPr>
        <w:tblW w:w="159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5722"/>
        <w:gridCol w:w="1620"/>
        <w:gridCol w:w="2392"/>
        <w:gridCol w:w="5290"/>
      </w:tblGrid>
      <w:tr w:rsidR="0028433E" w:rsidRPr="0028433E" w:rsidTr="00937573">
        <w:trPr>
          <w:gridAfter w:val="1"/>
          <w:wAfter w:w="5290" w:type="dxa"/>
        </w:trPr>
        <w:tc>
          <w:tcPr>
            <w:tcW w:w="938" w:type="dxa"/>
          </w:tcPr>
          <w:p w:rsidR="0028433E" w:rsidRPr="0028433E" w:rsidRDefault="0028433E" w:rsidP="002C70B3">
            <w:pPr>
              <w:spacing w:line="192" w:lineRule="auto"/>
              <w:jc w:val="center"/>
              <w:rPr>
                <w:lang w:val="sq-AL"/>
              </w:rPr>
            </w:pPr>
            <w:r w:rsidRPr="0028433E">
              <w:rPr>
                <w:lang w:val="sq-AL"/>
              </w:rPr>
              <w:t>№</w:t>
            </w:r>
          </w:p>
        </w:tc>
        <w:tc>
          <w:tcPr>
            <w:tcW w:w="5722" w:type="dxa"/>
          </w:tcPr>
          <w:p w:rsidR="0028433E" w:rsidRPr="0028433E" w:rsidRDefault="0028433E" w:rsidP="002C70B3">
            <w:pPr>
              <w:spacing w:line="192" w:lineRule="auto"/>
              <w:jc w:val="center"/>
              <w:rPr>
                <w:lang w:val="sq-AL"/>
              </w:rPr>
            </w:pPr>
            <w:r w:rsidRPr="0028433E">
              <w:rPr>
                <w:lang w:val="sq-AL"/>
              </w:rPr>
              <w:t>Мероприятия</w:t>
            </w:r>
          </w:p>
        </w:tc>
        <w:tc>
          <w:tcPr>
            <w:tcW w:w="1620" w:type="dxa"/>
          </w:tcPr>
          <w:p w:rsidR="0028433E" w:rsidRPr="0028433E" w:rsidRDefault="0028433E" w:rsidP="002C70B3">
            <w:pPr>
              <w:spacing w:line="192" w:lineRule="auto"/>
              <w:jc w:val="center"/>
              <w:rPr>
                <w:lang w:val="sq-AL"/>
              </w:rPr>
            </w:pPr>
            <w:r w:rsidRPr="0028433E">
              <w:rPr>
                <w:lang w:val="sq-AL"/>
              </w:rPr>
              <w:t>Сроки</w:t>
            </w:r>
          </w:p>
        </w:tc>
        <w:tc>
          <w:tcPr>
            <w:tcW w:w="2392" w:type="dxa"/>
          </w:tcPr>
          <w:p w:rsidR="0028433E" w:rsidRPr="0028433E" w:rsidRDefault="0028433E" w:rsidP="002C70B3">
            <w:pPr>
              <w:spacing w:line="192" w:lineRule="auto"/>
              <w:jc w:val="center"/>
              <w:rPr>
                <w:lang w:val="sq-AL"/>
              </w:rPr>
            </w:pPr>
            <w:r w:rsidRPr="0028433E">
              <w:rPr>
                <w:lang w:val="sq-AL"/>
              </w:rPr>
              <w:t>Ответственные</w:t>
            </w:r>
          </w:p>
        </w:tc>
      </w:tr>
      <w:tr w:rsidR="00937573" w:rsidRPr="0028433E" w:rsidTr="00937573">
        <w:trPr>
          <w:gridAfter w:val="1"/>
          <w:wAfter w:w="5290" w:type="dxa"/>
        </w:trPr>
        <w:tc>
          <w:tcPr>
            <w:tcW w:w="10672" w:type="dxa"/>
            <w:gridSpan w:val="4"/>
          </w:tcPr>
          <w:p w:rsidR="00937573" w:rsidRPr="00937573" w:rsidRDefault="00937573" w:rsidP="00937573">
            <w:pPr>
              <w:ind w:left="360"/>
              <w:jc w:val="center"/>
              <w:rPr>
                <w:b/>
              </w:rPr>
            </w:pPr>
            <w:r w:rsidRPr="0028433E">
              <w:rPr>
                <w:b/>
                <w:spacing w:val="-10"/>
                <w:lang w:val="sq-AL"/>
              </w:rPr>
              <w:t xml:space="preserve">Ӏ. </w:t>
            </w:r>
            <w:r w:rsidRPr="00937573">
              <w:rPr>
                <w:b/>
              </w:rPr>
              <w:t>Конференция Татарстанской республиканской организации профсоюза работников  здравоохранения Российской Федерации</w:t>
            </w:r>
          </w:p>
          <w:p w:rsidR="00937573" w:rsidRPr="0028433E" w:rsidRDefault="00937573" w:rsidP="002C70B3">
            <w:pPr>
              <w:spacing w:line="192" w:lineRule="auto"/>
              <w:jc w:val="center"/>
              <w:rPr>
                <w:lang w:val="sq-AL"/>
              </w:rPr>
            </w:pPr>
          </w:p>
        </w:tc>
      </w:tr>
      <w:tr w:rsidR="00937573" w:rsidRPr="0028433E" w:rsidTr="00937573">
        <w:trPr>
          <w:gridAfter w:val="1"/>
          <w:wAfter w:w="5290" w:type="dxa"/>
        </w:trPr>
        <w:tc>
          <w:tcPr>
            <w:tcW w:w="938" w:type="dxa"/>
          </w:tcPr>
          <w:p w:rsidR="00937573" w:rsidRPr="00937573" w:rsidRDefault="00937573" w:rsidP="00937573">
            <w:pPr>
              <w:jc w:val="center"/>
              <w:rPr>
                <w:sz w:val="22"/>
                <w:szCs w:val="22"/>
              </w:rPr>
            </w:pPr>
            <w:r w:rsidRPr="00937573">
              <w:rPr>
                <w:sz w:val="22"/>
                <w:szCs w:val="22"/>
              </w:rPr>
              <w:t>1.</w:t>
            </w:r>
          </w:p>
          <w:p w:rsidR="00937573" w:rsidRPr="0028433E" w:rsidRDefault="00937573" w:rsidP="00937573">
            <w:pPr>
              <w:spacing w:line="192" w:lineRule="auto"/>
              <w:jc w:val="center"/>
              <w:rPr>
                <w:lang w:val="sq-AL"/>
              </w:rPr>
            </w:pPr>
          </w:p>
        </w:tc>
        <w:tc>
          <w:tcPr>
            <w:tcW w:w="5722" w:type="dxa"/>
          </w:tcPr>
          <w:p w:rsidR="00937573" w:rsidRPr="00844677" w:rsidRDefault="00937573" w:rsidP="00937573">
            <w:pPr>
              <w:spacing w:line="192" w:lineRule="auto"/>
              <w:jc w:val="center"/>
              <w:rPr>
                <w:lang w:val="sq-AL"/>
              </w:rPr>
            </w:pPr>
            <w:r w:rsidRPr="00844677">
              <w:t>44 конференция ТРОПРЗ РФ</w:t>
            </w:r>
          </w:p>
        </w:tc>
        <w:tc>
          <w:tcPr>
            <w:tcW w:w="1620" w:type="dxa"/>
          </w:tcPr>
          <w:p w:rsidR="00937573" w:rsidRPr="00844677" w:rsidRDefault="00937573" w:rsidP="00937573">
            <w:pPr>
              <w:spacing w:line="192" w:lineRule="auto"/>
              <w:jc w:val="center"/>
              <w:rPr>
                <w:lang w:val="sq-AL"/>
              </w:rPr>
            </w:pPr>
            <w:r w:rsidRPr="00844677">
              <w:t>24 сентября 2021г.</w:t>
            </w:r>
          </w:p>
        </w:tc>
        <w:tc>
          <w:tcPr>
            <w:tcW w:w="2392" w:type="dxa"/>
          </w:tcPr>
          <w:p w:rsidR="00937573" w:rsidRPr="00844677" w:rsidRDefault="00937573" w:rsidP="00937573">
            <w:pPr>
              <w:rPr>
                <w:lang w:val="sq-AL"/>
              </w:rPr>
            </w:pPr>
            <w:r w:rsidRPr="00844677">
              <w:rPr>
                <w:lang w:val="sq-AL"/>
              </w:rPr>
              <w:t>Хуснутдинова Г.Р.</w:t>
            </w:r>
          </w:p>
          <w:p w:rsidR="00937573" w:rsidRPr="00844677" w:rsidRDefault="00937573" w:rsidP="00937573">
            <w:pPr>
              <w:rPr>
                <w:lang w:val="sq-AL"/>
              </w:rPr>
            </w:pPr>
            <w:r w:rsidRPr="00844677">
              <w:rPr>
                <w:lang w:val="sq-AL"/>
              </w:rPr>
              <w:t>Гатауллина Л.Г.</w:t>
            </w:r>
          </w:p>
          <w:p w:rsidR="00937573" w:rsidRPr="00844677" w:rsidRDefault="00937573" w:rsidP="00937573">
            <w:r w:rsidRPr="00844677">
              <w:t>Габдрашитова Р.И.</w:t>
            </w:r>
          </w:p>
          <w:p w:rsidR="00937573" w:rsidRPr="00844677" w:rsidRDefault="00937573" w:rsidP="00937573">
            <w:r w:rsidRPr="00844677">
              <w:t>Андреева Э.М.</w:t>
            </w:r>
          </w:p>
          <w:p w:rsidR="00937573" w:rsidRPr="00844677" w:rsidRDefault="00937573" w:rsidP="00937573">
            <w:pPr>
              <w:spacing w:line="192" w:lineRule="auto"/>
              <w:rPr>
                <w:lang w:val="sq-AL"/>
              </w:rPr>
            </w:pPr>
            <w:r w:rsidRPr="00844677">
              <w:t>Дорохина Э.Р. Нигматуллина Н.Т.</w:t>
            </w:r>
          </w:p>
        </w:tc>
      </w:tr>
      <w:tr w:rsidR="00937573" w:rsidRPr="0028433E" w:rsidTr="00937573">
        <w:trPr>
          <w:gridAfter w:val="1"/>
          <w:wAfter w:w="5290" w:type="dxa"/>
        </w:trPr>
        <w:tc>
          <w:tcPr>
            <w:tcW w:w="10672" w:type="dxa"/>
            <w:gridSpan w:val="4"/>
          </w:tcPr>
          <w:p w:rsidR="00937573" w:rsidRPr="0028433E" w:rsidRDefault="00937573" w:rsidP="00937573">
            <w:pPr>
              <w:spacing w:line="192" w:lineRule="auto"/>
              <w:jc w:val="center"/>
              <w:rPr>
                <w:b/>
                <w:spacing w:val="-10"/>
                <w:lang w:val="sq-AL"/>
              </w:rPr>
            </w:pPr>
            <w:r>
              <w:rPr>
                <w:b/>
                <w:spacing w:val="-10"/>
                <w:lang w:val="sq-AL"/>
              </w:rPr>
              <w:t>I</w:t>
            </w:r>
            <w:r w:rsidRPr="0028433E">
              <w:rPr>
                <w:b/>
                <w:spacing w:val="-10"/>
                <w:lang w:val="sq-AL"/>
              </w:rPr>
              <w:t>Ӏ. Пленум</w:t>
            </w:r>
            <w:r w:rsidRPr="0028433E">
              <w:rPr>
                <w:b/>
                <w:spacing w:val="-10"/>
              </w:rPr>
              <w:t>ы</w:t>
            </w:r>
            <w:r w:rsidRPr="0028433E">
              <w:rPr>
                <w:b/>
                <w:spacing w:val="-10"/>
                <w:lang w:val="sq-AL"/>
              </w:rPr>
              <w:t xml:space="preserve"> комитета</w:t>
            </w:r>
          </w:p>
          <w:p w:rsidR="00937573" w:rsidRPr="0028433E" w:rsidRDefault="00937573" w:rsidP="00937573">
            <w:pPr>
              <w:spacing w:line="192" w:lineRule="auto"/>
              <w:jc w:val="center"/>
              <w:rPr>
                <w:b/>
                <w:spacing w:val="-10"/>
                <w:lang w:val="sq-AL"/>
              </w:rPr>
            </w:pPr>
            <w:r w:rsidRPr="0028433E">
              <w:rPr>
                <w:b/>
                <w:spacing w:val="-10"/>
                <w:lang w:val="sq-AL"/>
              </w:rPr>
              <w:t>Татарстанской республиканско</w:t>
            </w:r>
            <w:r w:rsidRPr="0028433E">
              <w:rPr>
                <w:b/>
                <w:spacing w:val="-10"/>
              </w:rPr>
              <w:t>й</w:t>
            </w:r>
            <w:r w:rsidRPr="0028433E">
              <w:rPr>
                <w:b/>
                <w:spacing w:val="-10"/>
                <w:lang w:val="sq-AL"/>
              </w:rPr>
              <w:t xml:space="preserve"> организации профсоюза работников здравоохранения РФ</w:t>
            </w:r>
          </w:p>
        </w:tc>
      </w:tr>
      <w:tr w:rsidR="00937573" w:rsidRPr="0028433E" w:rsidTr="00937573">
        <w:trPr>
          <w:gridAfter w:val="1"/>
          <w:wAfter w:w="5290" w:type="dxa"/>
          <w:trHeight w:val="1222"/>
        </w:trPr>
        <w:tc>
          <w:tcPr>
            <w:tcW w:w="938" w:type="dxa"/>
          </w:tcPr>
          <w:p w:rsidR="00937573" w:rsidRPr="0028433E" w:rsidRDefault="00937573" w:rsidP="00937573">
            <w:pPr>
              <w:jc w:val="center"/>
            </w:pPr>
            <w:r>
              <w:rPr>
                <w:lang w:val="sq-AL"/>
              </w:rPr>
              <w:t>2</w:t>
            </w:r>
            <w:r w:rsidRPr="0028433E">
              <w:rPr>
                <w:lang w:val="sq-AL"/>
              </w:rPr>
              <w:t>.1.</w:t>
            </w:r>
          </w:p>
        </w:tc>
        <w:tc>
          <w:tcPr>
            <w:tcW w:w="5722" w:type="dxa"/>
          </w:tcPr>
          <w:p w:rsidR="00937573" w:rsidRPr="0028433E" w:rsidRDefault="00937573" w:rsidP="00937573">
            <w:pPr>
              <w:jc w:val="both"/>
            </w:pPr>
            <w:r w:rsidRPr="0028433E">
              <w:t>Об утверждении сметы профсоюзного бю</w:t>
            </w:r>
            <w:r>
              <w:t>джета комитета ТРОПРЗ РФ на 2022</w:t>
            </w:r>
            <w:r w:rsidRPr="0028433E">
              <w:t xml:space="preserve"> год</w:t>
            </w:r>
          </w:p>
          <w:p w:rsidR="00937573" w:rsidRPr="0043246B" w:rsidRDefault="00937573" w:rsidP="00937573">
            <w:pPr>
              <w:jc w:val="both"/>
              <w:rPr>
                <w:color w:val="000000"/>
              </w:rPr>
            </w:pPr>
          </w:p>
        </w:tc>
        <w:tc>
          <w:tcPr>
            <w:tcW w:w="1620" w:type="dxa"/>
          </w:tcPr>
          <w:p w:rsidR="00937573" w:rsidRPr="00DD558B" w:rsidRDefault="00937573" w:rsidP="00937573">
            <w:pPr>
              <w:jc w:val="center"/>
            </w:pPr>
            <w:r w:rsidRPr="00DD558B">
              <w:rPr>
                <w:lang w:val="en-US"/>
              </w:rPr>
              <w:t xml:space="preserve">IV </w:t>
            </w:r>
            <w:r w:rsidRPr="00DD558B">
              <w:t>квартал</w:t>
            </w:r>
          </w:p>
        </w:tc>
        <w:tc>
          <w:tcPr>
            <w:tcW w:w="2392" w:type="dxa"/>
          </w:tcPr>
          <w:p w:rsidR="00937573" w:rsidRPr="0028433E" w:rsidRDefault="00937573" w:rsidP="00937573">
            <w:pPr>
              <w:rPr>
                <w:lang w:val="sq-AL"/>
              </w:rPr>
            </w:pPr>
            <w:r w:rsidRPr="0028433E">
              <w:rPr>
                <w:lang w:val="sq-AL"/>
              </w:rPr>
              <w:t>Хуснутдинова Г.Р.</w:t>
            </w:r>
          </w:p>
          <w:p w:rsidR="00937573" w:rsidRPr="0028433E" w:rsidRDefault="00937573" w:rsidP="00937573">
            <w:pPr>
              <w:rPr>
                <w:lang w:val="sq-AL"/>
              </w:rPr>
            </w:pPr>
            <w:r w:rsidRPr="0028433E">
              <w:rPr>
                <w:lang w:val="sq-AL"/>
              </w:rPr>
              <w:t>Гатауллина Л.Г.</w:t>
            </w:r>
          </w:p>
          <w:p w:rsidR="00937573" w:rsidRPr="0028433E" w:rsidRDefault="00937573" w:rsidP="00937573">
            <w:r w:rsidRPr="0028433E">
              <w:t>Габдрашитова Р.И.</w:t>
            </w:r>
          </w:p>
          <w:p w:rsidR="00937573" w:rsidRPr="00DD558B" w:rsidRDefault="00937573" w:rsidP="00937573">
            <w:r>
              <w:t>Матвеева И.А.</w:t>
            </w:r>
            <w:r w:rsidRPr="0028433E">
              <w:t xml:space="preserve"> Нигматуллина Н.Т.</w:t>
            </w:r>
          </w:p>
        </w:tc>
      </w:tr>
      <w:tr w:rsidR="00937573" w:rsidRPr="0028433E" w:rsidTr="00937573">
        <w:trPr>
          <w:gridAfter w:val="1"/>
          <w:wAfter w:w="5290" w:type="dxa"/>
          <w:trHeight w:val="1222"/>
        </w:trPr>
        <w:tc>
          <w:tcPr>
            <w:tcW w:w="938" w:type="dxa"/>
          </w:tcPr>
          <w:p w:rsidR="00937573" w:rsidRDefault="00937573" w:rsidP="00937573">
            <w:pPr>
              <w:jc w:val="center"/>
            </w:pPr>
            <w:r>
              <w:rPr>
                <w:lang w:val="en-US"/>
              </w:rPr>
              <w:t>2</w:t>
            </w:r>
            <w:r>
              <w:t>.2.</w:t>
            </w:r>
          </w:p>
        </w:tc>
        <w:tc>
          <w:tcPr>
            <w:tcW w:w="5722" w:type="dxa"/>
          </w:tcPr>
          <w:p w:rsidR="00937573" w:rsidRPr="0028433E" w:rsidRDefault="00937573" w:rsidP="00937573">
            <w:pPr>
              <w:jc w:val="both"/>
            </w:pPr>
            <w:r>
              <w:t>О состоянии финансовой дисциплины в ТРОПРЗ РФ</w:t>
            </w:r>
          </w:p>
        </w:tc>
        <w:tc>
          <w:tcPr>
            <w:tcW w:w="1620" w:type="dxa"/>
          </w:tcPr>
          <w:p w:rsidR="00937573" w:rsidRPr="001E3164" w:rsidRDefault="00937573" w:rsidP="00937573">
            <w:pPr>
              <w:jc w:val="center"/>
            </w:pPr>
            <w:r w:rsidRPr="00DD558B">
              <w:rPr>
                <w:lang w:val="en-US"/>
              </w:rPr>
              <w:t>IV</w:t>
            </w:r>
            <w:r w:rsidRPr="001E3164">
              <w:t xml:space="preserve"> </w:t>
            </w:r>
            <w:r w:rsidRPr="00DD558B">
              <w:t>квартал</w:t>
            </w:r>
          </w:p>
        </w:tc>
        <w:tc>
          <w:tcPr>
            <w:tcW w:w="2392" w:type="dxa"/>
          </w:tcPr>
          <w:p w:rsidR="00937573" w:rsidRPr="0028433E" w:rsidRDefault="00937573" w:rsidP="00937573">
            <w:pPr>
              <w:rPr>
                <w:lang w:val="sq-AL"/>
              </w:rPr>
            </w:pPr>
            <w:r w:rsidRPr="0028433E">
              <w:rPr>
                <w:lang w:val="sq-AL"/>
              </w:rPr>
              <w:t>Хуснутдинова Г.Р.</w:t>
            </w:r>
          </w:p>
          <w:p w:rsidR="00937573" w:rsidRPr="0028433E" w:rsidRDefault="00937573" w:rsidP="00937573">
            <w:pPr>
              <w:rPr>
                <w:lang w:val="sq-AL"/>
              </w:rPr>
            </w:pPr>
            <w:r w:rsidRPr="0028433E">
              <w:rPr>
                <w:lang w:val="sq-AL"/>
              </w:rPr>
              <w:t>Гатауллина Л.Г.</w:t>
            </w:r>
          </w:p>
          <w:p w:rsidR="00937573" w:rsidRPr="0028433E" w:rsidRDefault="00937573" w:rsidP="00937573">
            <w:r w:rsidRPr="0028433E">
              <w:t>Габдрашитова Р.И.</w:t>
            </w:r>
          </w:p>
          <w:p w:rsidR="00937573" w:rsidRDefault="00937573" w:rsidP="00937573">
            <w:r>
              <w:t>Матвеева И.А.</w:t>
            </w:r>
            <w:r w:rsidRPr="0028433E">
              <w:t xml:space="preserve"> Нигматуллина Н.Т.</w:t>
            </w:r>
          </w:p>
        </w:tc>
      </w:tr>
      <w:tr w:rsidR="00937573" w:rsidRPr="0028433E" w:rsidTr="00937573">
        <w:trPr>
          <w:gridAfter w:val="1"/>
          <w:wAfter w:w="5290" w:type="dxa"/>
          <w:cantSplit/>
        </w:trPr>
        <w:tc>
          <w:tcPr>
            <w:tcW w:w="10672" w:type="dxa"/>
            <w:gridSpan w:val="4"/>
          </w:tcPr>
          <w:p w:rsidR="00937573" w:rsidRPr="0028433E" w:rsidRDefault="00937573" w:rsidP="00937573">
            <w:pPr>
              <w:jc w:val="center"/>
              <w:rPr>
                <w:b/>
                <w:spacing w:val="-10"/>
                <w:lang w:val="sq-AL"/>
              </w:rPr>
            </w:pPr>
            <w:r>
              <w:rPr>
                <w:b/>
                <w:spacing w:val="-10"/>
                <w:lang w:val="sq-AL"/>
              </w:rPr>
              <w:t>I</w:t>
            </w:r>
            <w:r w:rsidRPr="0028433E">
              <w:rPr>
                <w:b/>
                <w:spacing w:val="-10"/>
                <w:lang w:val="sq-AL"/>
              </w:rPr>
              <w:t>Ӏ</w:t>
            </w:r>
            <w:r>
              <w:rPr>
                <w:b/>
                <w:lang w:val="sq-AL"/>
              </w:rPr>
              <w:t>I</w:t>
            </w:r>
            <w:r w:rsidRPr="0028433E">
              <w:rPr>
                <w:b/>
                <w:spacing w:val="-10"/>
                <w:lang w:val="sq-AL"/>
              </w:rPr>
              <w:t xml:space="preserve">. </w:t>
            </w:r>
            <w:r w:rsidRPr="0028433E">
              <w:rPr>
                <w:b/>
                <w:spacing w:val="-10"/>
              </w:rPr>
              <w:t xml:space="preserve">Заседания </w:t>
            </w:r>
            <w:r w:rsidRPr="0028433E">
              <w:rPr>
                <w:b/>
                <w:spacing w:val="-10"/>
                <w:lang w:val="sq-AL"/>
              </w:rPr>
              <w:t>Президиум</w:t>
            </w:r>
            <w:r w:rsidRPr="0028433E">
              <w:rPr>
                <w:b/>
                <w:spacing w:val="-10"/>
              </w:rPr>
              <w:t>а</w:t>
            </w:r>
            <w:r w:rsidRPr="0028433E">
              <w:rPr>
                <w:b/>
                <w:spacing w:val="-10"/>
                <w:lang w:val="sq-AL"/>
              </w:rPr>
              <w:t xml:space="preserve"> комитета </w:t>
            </w:r>
          </w:p>
          <w:p w:rsidR="00937573" w:rsidRPr="0028433E" w:rsidRDefault="00937573" w:rsidP="00937573">
            <w:pPr>
              <w:jc w:val="center"/>
              <w:rPr>
                <w:b/>
                <w:lang w:val="sq-AL"/>
              </w:rPr>
            </w:pPr>
            <w:r w:rsidRPr="0028433E">
              <w:rPr>
                <w:b/>
                <w:spacing w:val="-10"/>
                <w:lang w:val="sq-AL"/>
              </w:rPr>
              <w:t>Татарстанской республиканско</w:t>
            </w:r>
            <w:r w:rsidRPr="0028433E">
              <w:rPr>
                <w:b/>
                <w:spacing w:val="-10"/>
              </w:rPr>
              <w:t>й</w:t>
            </w:r>
            <w:r w:rsidRPr="0028433E">
              <w:rPr>
                <w:b/>
                <w:spacing w:val="-10"/>
                <w:lang w:val="sq-AL"/>
              </w:rPr>
              <w:t xml:space="preserve"> организации профсоюза работников здравоохранения РФ</w:t>
            </w:r>
          </w:p>
        </w:tc>
      </w:tr>
      <w:tr w:rsidR="00937573" w:rsidRPr="0028433E" w:rsidTr="00937573">
        <w:trPr>
          <w:gridAfter w:val="1"/>
          <w:wAfter w:w="5290" w:type="dxa"/>
          <w:cantSplit/>
          <w:trHeight w:val="645"/>
        </w:trPr>
        <w:tc>
          <w:tcPr>
            <w:tcW w:w="938" w:type="dxa"/>
          </w:tcPr>
          <w:p w:rsidR="00937573" w:rsidRPr="0028433E" w:rsidRDefault="00937573" w:rsidP="0093757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</w:t>
            </w:r>
            <w:r w:rsidRPr="0028433E">
              <w:rPr>
                <w:lang w:val="sq-AL"/>
              </w:rPr>
              <w:t>.1.</w:t>
            </w:r>
          </w:p>
        </w:tc>
        <w:tc>
          <w:tcPr>
            <w:tcW w:w="5722" w:type="dxa"/>
          </w:tcPr>
          <w:p w:rsidR="00937573" w:rsidRDefault="00937573" w:rsidP="00937573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B22398">
              <w:rPr>
                <w:sz w:val="24"/>
                <w:szCs w:val="24"/>
              </w:rPr>
              <w:t xml:space="preserve">О совместной работе администрации и выборных профсоюзных органов ГАУЗ </w:t>
            </w:r>
            <w:r>
              <w:rPr>
                <w:sz w:val="24"/>
                <w:szCs w:val="24"/>
              </w:rPr>
              <w:t xml:space="preserve">«Верхнеуслонская ЦРБ» и ГАУЗ </w:t>
            </w:r>
            <w:r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«</w:t>
            </w:r>
            <w:r w:rsidRPr="00142E48">
              <w:rPr>
                <w:sz w:val="24"/>
                <w:szCs w:val="24"/>
                <w:shd w:val="clear" w:color="auto" w:fill="FFFFFF"/>
              </w:rPr>
              <w:t>Республиканский клинический</w:t>
            </w:r>
            <w:r>
              <w:rPr>
                <w:sz w:val="24"/>
                <w:szCs w:val="24"/>
                <w:shd w:val="clear" w:color="auto" w:fill="FFFFFF"/>
              </w:rPr>
              <w:t xml:space="preserve"> противотуберкулезный диспансер»</w:t>
            </w:r>
            <w:r w:rsidRPr="00142E48">
              <w:rPr>
                <w:sz w:val="24"/>
                <w:szCs w:val="24"/>
                <w:shd w:val="clear" w:color="auto" w:fill="FFFFFF"/>
              </w:rPr>
              <w:t xml:space="preserve"> МЗ РТ</w:t>
            </w:r>
            <w:r>
              <w:rPr>
                <w:sz w:val="24"/>
                <w:szCs w:val="24"/>
              </w:rPr>
              <w:t xml:space="preserve"> </w:t>
            </w:r>
            <w:r w:rsidRPr="00F47C5B">
              <w:rPr>
                <w:sz w:val="24"/>
                <w:szCs w:val="24"/>
              </w:rPr>
              <w:t>по защите трудовых прав и социально-экономических интересов работников учреждений и выполнении мероприятий по охране труда.</w:t>
            </w:r>
          </w:p>
          <w:p w:rsidR="00937573" w:rsidRPr="00CB00A5" w:rsidRDefault="00937573" w:rsidP="00937573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37573" w:rsidRPr="0028433E" w:rsidRDefault="00937573" w:rsidP="00937573">
            <w:pPr>
              <w:jc w:val="center"/>
            </w:pPr>
            <w:r w:rsidRPr="00C21557">
              <w:t>В течение полугодия</w:t>
            </w:r>
          </w:p>
        </w:tc>
        <w:tc>
          <w:tcPr>
            <w:tcW w:w="2392" w:type="dxa"/>
          </w:tcPr>
          <w:p w:rsidR="00937573" w:rsidRDefault="00937573" w:rsidP="00937573">
            <w:r>
              <w:t>Верхов О.А.</w:t>
            </w:r>
          </w:p>
          <w:p w:rsidR="00937573" w:rsidRPr="0028433E" w:rsidRDefault="00937573" w:rsidP="00937573">
            <w:r>
              <w:t>Ионова Л.В.</w:t>
            </w:r>
          </w:p>
        </w:tc>
      </w:tr>
      <w:tr w:rsidR="00937573" w:rsidRPr="0028433E" w:rsidTr="00937573">
        <w:trPr>
          <w:gridAfter w:val="1"/>
          <w:wAfter w:w="5290" w:type="dxa"/>
          <w:cantSplit/>
          <w:trHeight w:val="645"/>
        </w:trPr>
        <w:tc>
          <w:tcPr>
            <w:tcW w:w="938" w:type="dxa"/>
          </w:tcPr>
          <w:p w:rsidR="00937573" w:rsidRDefault="00937573" w:rsidP="00937573">
            <w:pPr>
              <w:jc w:val="center"/>
            </w:pPr>
            <w:r>
              <w:rPr>
                <w:lang w:val="sq-AL"/>
              </w:rPr>
              <w:t>3</w:t>
            </w:r>
            <w:r w:rsidRPr="0028433E">
              <w:rPr>
                <w:lang w:val="sq-AL"/>
              </w:rPr>
              <w:t>.2.</w:t>
            </w:r>
          </w:p>
        </w:tc>
        <w:tc>
          <w:tcPr>
            <w:tcW w:w="5722" w:type="dxa"/>
          </w:tcPr>
          <w:p w:rsidR="00937573" w:rsidRDefault="00937573" w:rsidP="00937573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B22398">
              <w:rPr>
                <w:sz w:val="24"/>
                <w:szCs w:val="24"/>
              </w:rPr>
              <w:t xml:space="preserve">О практике работы </w:t>
            </w:r>
            <w:r>
              <w:rPr>
                <w:sz w:val="24"/>
                <w:szCs w:val="24"/>
              </w:rPr>
              <w:t xml:space="preserve">администрации и </w:t>
            </w:r>
            <w:r w:rsidRPr="00B22398">
              <w:rPr>
                <w:sz w:val="24"/>
                <w:szCs w:val="24"/>
              </w:rPr>
              <w:t>профсоюзного комитета первичной организации П</w:t>
            </w:r>
            <w:r>
              <w:rPr>
                <w:sz w:val="24"/>
                <w:szCs w:val="24"/>
              </w:rPr>
              <w:t>рофсоюза ГАУЗ «Клиническая больница №2» г. Казани и ГАУЗ «Госпиталь для ветеранов войн» г.Казани по соблюдению трудового законодательства по оплате труда.</w:t>
            </w:r>
          </w:p>
          <w:p w:rsidR="00937573" w:rsidRPr="00B22398" w:rsidRDefault="00937573" w:rsidP="00937573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37573" w:rsidRPr="0028433E" w:rsidRDefault="00937573" w:rsidP="00937573">
            <w:pPr>
              <w:jc w:val="center"/>
              <w:rPr>
                <w:lang w:val="sq-AL"/>
              </w:rPr>
            </w:pPr>
            <w:r w:rsidRPr="00C21557">
              <w:rPr>
                <w:lang w:val="sq-AL"/>
              </w:rPr>
              <w:t>В течение полугодия</w:t>
            </w:r>
          </w:p>
        </w:tc>
        <w:tc>
          <w:tcPr>
            <w:tcW w:w="2392" w:type="dxa"/>
          </w:tcPr>
          <w:p w:rsidR="00937573" w:rsidRDefault="00937573" w:rsidP="00937573">
            <w:r w:rsidRPr="00B22398">
              <w:rPr>
                <w:lang w:val="sq-AL"/>
              </w:rPr>
              <w:t>Дамоцева Л.Е.</w:t>
            </w:r>
            <w:r w:rsidRPr="00B22398">
              <w:t xml:space="preserve"> </w:t>
            </w:r>
          </w:p>
          <w:p w:rsidR="00937573" w:rsidRPr="00B22398" w:rsidRDefault="00937573" w:rsidP="00937573">
            <w:r>
              <w:t>Афанасьева А.А.</w:t>
            </w:r>
          </w:p>
          <w:p w:rsidR="00937573" w:rsidRDefault="00937573" w:rsidP="00937573"/>
        </w:tc>
      </w:tr>
      <w:tr w:rsidR="00937573" w:rsidRPr="0028433E" w:rsidTr="00937573">
        <w:trPr>
          <w:gridAfter w:val="1"/>
          <w:wAfter w:w="5290" w:type="dxa"/>
          <w:cantSplit/>
          <w:trHeight w:val="645"/>
        </w:trPr>
        <w:tc>
          <w:tcPr>
            <w:tcW w:w="938" w:type="dxa"/>
          </w:tcPr>
          <w:p w:rsidR="00937573" w:rsidRDefault="00937573" w:rsidP="00937573">
            <w:pPr>
              <w:jc w:val="center"/>
            </w:pPr>
            <w:r>
              <w:t>3</w:t>
            </w:r>
            <w:r w:rsidRPr="0028433E">
              <w:rPr>
                <w:lang w:val="sq-AL"/>
              </w:rPr>
              <w:t>.3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3" w:rsidRDefault="00937573" w:rsidP="00937573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О состоянии организационной  работы в первичной организации Профсоюза</w:t>
            </w:r>
            <w:r w:rsidRPr="00E225FE">
              <w:rPr>
                <w:szCs w:val="24"/>
                <w:lang w:val="ru-RU"/>
              </w:rPr>
              <w:t xml:space="preserve"> </w:t>
            </w:r>
            <w:r w:rsidRPr="00E225FE">
              <w:rPr>
                <w:rFonts w:ascii="Times New Roman" w:hAnsi="Times New Roman"/>
                <w:szCs w:val="24"/>
                <w:lang w:val="ru-RU"/>
              </w:rPr>
              <w:t>ГАУЗ «Кайбицкая ЦРБ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3" w:rsidRPr="00C90D19" w:rsidRDefault="00937573" w:rsidP="00937573">
            <w:pPr>
              <w:pStyle w:val="1"/>
              <w:rPr>
                <w:rFonts w:ascii="Times New Roman" w:hAnsi="Times New Roman"/>
                <w:szCs w:val="24"/>
                <w:lang w:val="sq-AL"/>
              </w:rPr>
            </w:pPr>
            <w:r w:rsidRPr="00C21557">
              <w:rPr>
                <w:rFonts w:ascii="Times New Roman" w:hAnsi="Times New Roman"/>
                <w:szCs w:val="24"/>
                <w:lang w:val="sq-AL"/>
              </w:rPr>
              <w:t>В течение полугод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3" w:rsidRDefault="00937573" w:rsidP="00937573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Андреева Э.М.</w:t>
            </w:r>
          </w:p>
          <w:p w:rsidR="00937573" w:rsidRDefault="00937573" w:rsidP="00937573">
            <w:r>
              <w:t>Савинова ЛГ.</w:t>
            </w:r>
          </w:p>
          <w:p w:rsidR="00937573" w:rsidRPr="00B5324B" w:rsidRDefault="00937573" w:rsidP="00937573">
            <w:r>
              <w:t>Кожевникова Г.Ф.</w:t>
            </w:r>
          </w:p>
        </w:tc>
      </w:tr>
      <w:tr w:rsidR="00937573" w:rsidRPr="0028433E" w:rsidTr="00937573">
        <w:trPr>
          <w:gridAfter w:val="1"/>
          <w:wAfter w:w="5290" w:type="dxa"/>
          <w:cantSplit/>
          <w:trHeight w:val="645"/>
        </w:trPr>
        <w:tc>
          <w:tcPr>
            <w:tcW w:w="938" w:type="dxa"/>
          </w:tcPr>
          <w:p w:rsidR="00937573" w:rsidRDefault="00937573" w:rsidP="00937573">
            <w:pPr>
              <w:jc w:val="center"/>
            </w:pPr>
            <w:r>
              <w:t>3</w:t>
            </w:r>
            <w:r w:rsidRPr="0028433E">
              <w:rPr>
                <w:lang w:val="sq-AL"/>
              </w:rPr>
              <w:t>.4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3" w:rsidRPr="008745ED" w:rsidRDefault="00937573" w:rsidP="00937573">
            <w:pPr>
              <w:pStyle w:val="21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 состоянии финансовой работы в первичной  организации Профсоюза ЛПЧУП санаторий «Бакирово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3" w:rsidRPr="00C90D19" w:rsidRDefault="00937573" w:rsidP="00937573">
            <w:pPr>
              <w:pStyle w:val="1"/>
              <w:rPr>
                <w:rFonts w:ascii="Times New Roman" w:hAnsi="Times New Roman"/>
                <w:szCs w:val="24"/>
              </w:rPr>
            </w:pPr>
            <w:r w:rsidRPr="00C21557">
              <w:rPr>
                <w:rFonts w:ascii="Times New Roman" w:hAnsi="Times New Roman"/>
                <w:szCs w:val="24"/>
              </w:rPr>
              <w:t>В течение полугод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3" w:rsidRDefault="00937573" w:rsidP="00937573">
            <w:r>
              <w:t>Габдрашитова Р.И.</w:t>
            </w:r>
          </w:p>
          <w:p w:rsidR="00937573" w:rsidRPr="00C90D19" w:rsidRDefault="00937573" w:rsidP="00937573">
            <w:r>
              <w:t>Матвеева И.А.</w:t>
            </w:r>
          </w:p>
          <w:p w:rsidR="00937573" w:rsidRPr="00C90D19" w:rsidRDefault="00937573" w:rsidP="00937573"/>
        </w:tc>
      </w:tr>
      <w:tr w:rsidR="00937573" w:rsidRPr="0028433E" w:rsidTr="00937573">
        <w:trPr>
          <w:gridAfter w:val="1"/>
          <w:wAfter w:w="5290" w:type="dxa"/>
          <w:cantSplit/>
          <w:trHeight w:val="1182"/>
        </w:trPr>
        <w:tc>
          <w:tcPr>
            <w:tcW w:w="938" w:type="dxa"/>
          </w:tcPr>
          <w:p w:rsidR="00937573" w:rsidRPr="00B22398" w:rsidRDefault="00937573" w:rsidP="00937573">
            <w:pPr>
              <w:jc w:val="center"/>
            </w:pPr>
            <w:r>
              <w:rPr>
                <w:lang w:val="en-US"/>
              </w:rPr>
              <w:lastRenderedPageBreak/>
              <w:t>3</w:t>
            </w:r>
            <w:r>
              <w:t>.5.</w:t>
            </w:r>
          </w:p>
        </w:tc>
        <w:tc>
          <w:tcPr>
            <w:tcW w:w="5722" w:type="dxa"/>
          </w:tcPr>
          <w:p w:rsidR="00937573" w:rsidRPr="00CB00A5" w:rsidRDefault="00937573" w:rsidP="00937573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CB00A5">
              <w:rPr>
                <w:sz w:val="24"/>
                <w:szCs w:val="24"/>
              </w:rPr>
              <w:t xml:space="preserve">О назначении профсоюзных стипендий студентам медицинских образовательных учреждений </w:t>
            </w:r>
          </w:p>
        </w:tc>
        <w:tc>
          <w:tcPr>
            <w:tcW w:w="1620" w:type="dxa"/>
          </w:tcPr>
          <w:p w:rsidR="00937573" w:rsidRPr="0028433E" w:rsidRDefault="00937573" w:rsidP="00937573">
            <w:pPr>
              <w:jc w:val="center"/>
            </w:pPr>
            <w:r w:rsidRPr="00C21557">
              <w:t>В течение полугодия</w:t>
            </w:r>
          </w:p>
        </w:tc>
        <w:tc>
          <w:tcPr>
            <w:tcW w:w="2392" w:type="dxa"/>
          </w:tcPr>
          <w:p w:rsidR="00937573" w:rsidRDefault="00937573" w:rsidP="00937573">
            <w:pPr>
              <w:spacing w:line="228" w:lineRule="auto"/>
            </w:pPr>
            <w:r w:rsidRPr="0028433E">
              <w:t xml:space="preserve">Молодежный совет </w:t>
            </w:r>
            <w:r>
              <w:t>комитета ТРОПРЗ РФ</w:t>
            </w:r>
          </w:p>
          <w:p w:rsidR="00937573" w:rsidRDefault="00937573" w:rsidP="00937573">
            <w:pPr>
              <w:spacing w:line="228" w:lineRule="auto"/>
            </w:pPr>
            <w:r>
              <w:t>Андреева Э.М.</w:t>
            </w:r>
          </w:p>
          <w:p w:rsidR="00937573" w:rsidRPr="0028433E" w:rsidRDefault="00937573" w:rsidP="00937573">
            <w:pPr>
              <w:spacing w:line="228" w:lineRule="auto"/>
            </w:pPr>
            <w:r>
              <w:t>Савинова Л.Г.</w:t>
            </w:r>
          </w:p>
          <w:p w:rsidR="00937573" w:rsidRPr="0028433E" w:rsidRDefault="00937573" w:rsidP="00937573">
            <w:pPr>
              <w:spacing w:line="228" w:lineRule="auto"/>
              <w:ind w:right="-236"/>
            </w:pPr>
            <w:r w:rsidRPr="0028433E">
              <w:t>Габдрашитова Р.</w:t>
            </w:r>
            <w:r>
              <w:t>И.</w:t>
            </w:r>
          </w:p>
        </w:tc>
      </w:tr>
      <w:tr w:rsidR="00937573" w:rsidRPr="0028433E" w:rsidTr="00937573">
        <w:trPr>
          <w:gridAfter w:val="1"/>
          <w:wAfter w:w="5290" w:type="dxa"/>
          <w:cantSplit/>
        </w:trPr>
        <w:tc>
          <w:tcPr>
            <w:tcW w:w="938" w:type="dxa"/>
          </w:tcPr>
          <w:p w:rsidR="00937573" w:rsidRPr="00B22398" w:rsidRDefault="00937573" w:rsidP="00937573">
            <w:pPr>
              <w:jc w:val="center"/>
            </w:pPr>
            <w:r>
              <w:t>3.6.</w:t>
            </w:r>
          </w:p>
        </w:tc>
        <w:tc>
          <w:tcPr>
            <w:tcW w:w="5722" w:type="dxa"/>
          </w:tcPr>
          <w:p w:rsidR="00937573" w:rsidRPr="0028433E" w:rsidRDefault="00937573" w:rsidP="00937573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28433E">
              <w:rPr>
                <w:sz w:val="24"/>
                <w:szCs w:val="24"/>
              </w:rPr>
              <w:t xml:space="preserve">О подготовке к проведению мероприятий: </w:t>
            </w:r>
          </w:p>
          <w:p w:rsidR="00937573" w:rsidRPr="0028433E" w:rsidRDefault="00937573" w:rsidP="00937573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28433E">
              <w:rPr>
                <w:sz w:val="24"/>
                <w:szCs w:val="24"/>
              </w:rPr>
              <w:t>-День пожилых людей;</w:t>
            </w:r>
          </w:p>
          <w:p w:rsidR="00937573" w:rsidRDefault="00937573" w:rsidP="00937573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28433E">
              <w:rPr>
                <w:sz w:val="24"/>
                <w:szCs w:val="24"/>
              </w:rPr>
              <w:t>-День Профсоюзов Республики Татарстан;</w:t>
            </w:r>
          </w:p>
          <w:p w:rsidR="00937573" w:rsidRPr="0028433E" w:rsidRDefault="00937573" w:rsidP="00937573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нь Профсоюзного стипендиата</w:t>
            </w:r>
          </w:p>
        </w:tc>
        <w:tc>
          <w:tcPr>
            <w:tcW w:w="1620" w:type="dxa"/>
          </w:tcPr>
          <w:p w:rsidR="00937573" w:rsidRPr="009C71C7" w:rsidRDefault="00937573" w:rsidP="009375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>
              <w:t xml:space="preserve"> квартал</w:t>
            </w:r>
          </w:p>
        </w:tc>
        <w:tc>
          <w:tcPr>
            <w:tcW w:w="2392" w:type="dxa"/>
          </w:tcPr>
          <w:p w:rsidR="00937573" w:rsidRPr="0028433E" w:rsidRDefault="00937573" w:rsidP="00937573">
            <w:r w:rsidRPr="0028433E">
              <w:t>Аппарат комитета ТРОПРЗ РФ</w:t>
            </w:r>
          </w:p>
        </w:tc>
      </w:tr>
      <w:tr w:rsidR="00937573" w:rsidRPr="0028433E" w:rsidTr="00937573">
        <w:trPr>
          <w:gridAfter w:val="1"/>
          <w:wAfter w:w="5290" w:type="dxa"/>
          <w:cantSplit/>
        </w:trPr>
        <w:tc>
          <w:tcPr>
            <w:tcW w:w="938" w:type="dxa"/>
          </w:tcPr>
          <w:p w:rsidR="00937573" w:rsidRPr="00B22398" w:rsidRDefault="00937573" w:rsidP="00937573">
            <w:pPr>
              <w:jc w:val="center"/>
            </w:pPr>
            <w:r>
              <w:rPr>
                <w:lang w:val="en-US"/>
              </w:rPr>
              <w:t>3</w:t>
            </w:r>
            <w:r>
              <w:t>.7.</w:t>
            </w:r>
          </w:p>
        </w:tc>
        <w:tc>
          <w:tcPr>
            <w:tcW w:w="5722" w:type="dxa"/>
          </w:tcPr>
          <w:p w:rsidR="00937573" w:rsidRPr="0028433E" w:rsidRDefault="00937573" w:rsidP="00937573">
            <w:r w:rsidRPr="0028433E">
              <w:t>Об утвержде</w:t>
            </w:r>
            <w:r>
              <w:t xml:space="preserve">нии плана </w:t>
            </w:r>
            <w:r w:rsidRPr="0028433E">
              <w:t xml:space="preserve">работы комитета </w:t>
            </w:r>
            <w:r>
              <w:t xml:space="preserve">ТРОПРЗ РФ на 1-ое полугодие 2022 </w:t>
            </w:r>
            <w:r w:rsidRPr="0028433E">
              <w:t>года.</w:t>
            </w:r>
          </w:p>
        </w:tc>
        <w:tc>
          <w:tcPr>
            <w:tcW w:w="1620" w:type="dxa"/>
          </w:tcPr>
          <w:p w:rsidR="00937573" w:rsidRPr="0028433E" w:rsidRDefault="00937573" w:rsidP="00937573">
            <w:pPr>
              <w:jc w:val="center"/>
              <w:rPr>
                <w:lang w:val="sq-AL"/>
              </w:rPr>
            </w:pPr>
            <w:r w:rsidRPr="009C71C7">
              <w:rPr>
                <w:lang w:val="sq-AL"/>
              </w:rPr>
              <w:t>IV квартал</w:t>
            </w:r>
          </w:p>
        </w:tc>
        <w:tc>
          <w:tcPr>
            <w:tcW w:w="2392" w:type="dxa"/>
          </w:tcPr>
          <w:p w:rsidR="00937573" w:rsidRPr="0028433E" w:rsidRDefault="00937573" w:rsidP="00937573">
            <w:pPr>
              <w:rPr>
                <w:lang w:val="sq-AL"/>
              </w:rPr>
            </w:pPr>
            <w:r w:rsidRPr="0028433E">
              <w:rPr>
                <w:lang w:val="sq-AL"/>
              </w:rPr>
              <w:t>Хуснутдинова Г.Р.</w:t>
            </w:r>
          </w:p>
          <w:p w:rsidR="00937573" w:rsidRPr="0028433E" w:rsidRDefault="00937573" w:rsidP="00937573">
            <w:pPr>
              <w:rPr>
                <w:lang w:val="sq-AL"/>
              </w:rPr>
            </w:pPr>
            <w:r w:rsidRPr="0028433E">
              <w:rPr>
                <w:lang w:val="sq-AL"/>
              </w:rPr>
              <w:t>Гатауллина Л.Г.</w:t>
            </w:r>
          </w:p>
          <w:p w:rsidR="00937573" w:rsidRPr="0028433E" w:rsidRDefault="00937573" w:rsidP="00937573">
            <w:r w:rsidRPr="0028433E">
              <w:t>Габдрашитова Р.И.</w:t>
            </w:r>
          </w:p>
        </w:tc>
      </w:tr>
      <w:tr w:rsidR="0028433E" w:rsidRPr="0028433E" w:rsidTr="00937573">
        <w:trPr>
          <w:cantSplit/>
        </w:trPr>
        <w:tc>
          <w:tcPr>
            <w:tcW w:w="10672" w:type="dxa"/>
            <w:gridSpan w:val="4"/>
          </w:tcPr>
          <w:p w:rsidR="0028433E" w:rsidRPr="0028433E" w:rsidRDefault="0028433E" w:rsidP="00D92578">
            <w:pPr>
              <w:jc w:val="center"/>
              <w:rPr>
                <w:lang w:val="sq-AL"/>
              </w:rPr>
            </w:pPr>
            <w:r w:rsidRPr="0028433E">
              <w:rPr>
                <w:b/>
                <w:lang w:val="sq-AL"/>
              </w:rPr>
              <w:t>I</w:t>
            </w:r>
            <w:r w:rsidR="00D92578">
              <w:rPr>
                <w:b/>
                <w:lang w:val="en-US"/>
              </w:rPr>
              <w:t>V</w:t>
            </w:r>
            <w:r w:rsidRPr="0028433E">
              <w:rPr>
                <w:b/>
                <w:lang w:val="sq-AL"/>
              </w:rPr>
              <w:t xml:space="preserve">. </w:t>
            </w:r>
            <w:r w:rsidRPr="0028433E">
              <w:rPr>
                <w:b/>
                <w:spacing w:val="-10"/>
                <w:lang w:val="sq-AL"/>
              </w:rPr>
              <w:t>Взаимодействие комитета Татарстанской республиканско</w:t>
            </w:r>
            <w:r w:rsidRPr="0028433E">
              <w:rPr>
                <w:b/>
                <w:spacing w:val="-10"/>
              </w:rPr>
              <w:t>й</w:t>
            </w:r>
            <w:r w:rsidRPr="0028433E">
              <w:rPr>
                <w:b/>
                <w:spacing w:val="-10"/>
                <w:lang w:val="sq-AL"/>
              </w:rPr>
              <w:t xml:space="preserve"> организации профсоюза работников здравоохранения РФ с органами  исполнительной и государственной власти</w:t>
            </w:r>
          </w:p>
        </w:tc>
        <w:tc>
          <w:tcPr>
            <w:tcW w:w="5290" w:type="dxa"/>
          </w:tcPr>
          <w:p w:rsidR="0028433E" w:rsidRPr="0028433E" w:rsidRDefault="0028433E" w:rsidP="002C70B3">
            <w:pPr>
              <w:jc w:val="center"/>
              <w:rPr>
                <w:lang w:val="sq-AL"/>
              </w:rPr>
            </w:pPr>
          </w:p>
        </w:tc>
      </w:tr>
      <w:tr w:rsidR="0028433E" w:rsidRPr="0028433E" w:rsidTr="00937573">
        <w:trPr>
          <w:gridAfter w:val="1"/>
          <w:wAfter w:w="5290" w:type="dxa"/>
        </w:trPr>
        <w:tc>
          <w:tcPr>
            <w:tcW w:w="938" w:type="dxa"/>
          </w:tcPr>
          <w:p w:rsidR="0028433E" w:rsidRPr="0028433E" w:rsidRDefault="00937573" w:rsidP="002C70B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4</w:t>
            </w:r>
            <w:r w:rsidR="0028433E" w:rsidRPr="0028433E">
              <w:rPr>
                <w:lang w:val="sq-AL"/>
              </w:rPr>
              <w:t>.1.</w:t>
            </w:r>
          </w:p>
        </w:tc>
        <w:tc>
          <w:tcPr>
            <w:tcW w:w="5722" w:type="dxa"/>
          </w:tcPr>
          <w:p w:rsidR="0028433E" w:rsidRPr="0028433E" w:rsidRDefault="0028433E" w:rsidP="002C70B3">
            <w:pPr>
              <w:jc w:val="both"/>
              <w:rPr>
                <w:lang w:val="sq-AL"/>
              </w:rPr>
            </w:pPr>
            <w:r w:rsidRPr="0028433E">
              <w:rPr>
                <w:lang w:val="sq-AL"/>
              </w:rPr>
              <w:t>В рамках деятельности Республиканской трехсторонней комиссии по регулированию социально-трудовых отношений продолжить участие в работе над проектами законодательных и нормативных документов.</w:t>
            </w:r>
          </w:p>
        </w:tc>
        <w:tc>
          <w:tcPr>
            <w:tcW w:w="1620" w:type="dxa"/>
          </w:tcPr>
          <w:p w:rsidR="0028433E" w:rsidRPr="0028433E" w:rsidRDefault="0028433E" w:rsidP="002C70B3">
            <w:pPr>
              <w:jc w:val="center"/>
            </w:pPr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</w:tc>
        <w:tc>
          <w:tcPr>
            <w:tcW w:w="2392" w:type="dxa"/>
          </w:tcPr>
          <w:p w:rsidR="0028433E" w:rsidRPr="0028433E" w:rsidRDefault="0028433E" w:rsidP="002C70B3">
            <w:pPr>
              <w:rPr>
                <w:lang w:val="sq-AL"/>
              </w:rPr>
            </w:pPr>
            <w:r w:rsidRPr="0028433E">
              <w:rPr>
                <w:lang w:val="sq-AL"/>
              </w:rPr>
              <w:t>Хуснутдинова Г.Р.</w:t>
            </w:r>
          </w:p>
          <w:p w:rsidR="0028433E" w:rsidRPr="0028433E" w:rsidRDefault="0028433E" w:rsidP="002C70B3">
            <w:pPr>
              <w:rPr>
                <w:lang w:val="sq-AL"/>
              </w:rPr>
            </w:pPr>
            <w:r w:rsidRPr="0028433E">
              <w:rPr>
                <w:lang w:val="sq-AL"/>
              </w:rPr>
              <w:t>Гатауллина Л.Г.</w:t>
            </w:r>
          </w:p>
        </w:tc>
      </w:tr>
      <w:tr w:rsidR="0028433E" w:rsidRPr="0028433E" w:rsidTr="00937573">
        <w:trPr>
          <w:gridAfter w:val="1"/>
          <w:wAfter w:w="5290" w:type="dxa"/>
        </w:trPr>
        <w:tc>
          <w:tcPr>
            <w:tcW w:w="938" w:type="dxa"/>
          </w:tcPr>
          <w:p w:rsidR="0028433E" w:rsidRPr="0028433E" w:rsidRDefault="00937573" w:rsidP="002C70B3">
            <w:pPr>
              <w:jc w:val="center"/>
              <w:rPr>
                <w:lang w:val="sq-AL"/>
              </w:rPr>
            </w:pPr>
            <w:r>
              <w:t>4</w:t>
            </w:r>
            <w:r w:rsidR="0028433E" w:rsidRPr="0028433E">
              <w:rPr>
                <w:lang w:val="sq-AL"/>
              </w:rPr>
              <w:t>.2.</w:t>
            </w:r>
          </w:p>
        </w:tc>
        <w:tc>
          <w:tcPr>
            <w:tcW w:w="5722" w:type="dxa"/>
          </w:tcPr>
          <w:p w:rsidR="0028433E" w:rsidRPr="0028433E" w:rsidRDefault="0028433E" w:rsidP="002C70B3">
            <w:pPr>
              <w:pStyle w:val="21"/>
              <w:spacing w:line="240" w:lineRule="auto"/>
              <w:jc w:val="both"/>
              <w:rPr>
                <w:szCs w:val="24"/>
                <w:lang w:val="sq-AL"/>
              </w:rPr>
            </w:pPr>
            <w:r w:rsidRPr="0028433E">
              <w:rPr>
                <w:szCs w:val="24"/>
              </w:rPr>
              <w:t>У</w:t>
            </w:r>
            <w:r w:rsidRPr="0028433E">
              <w:rPr>
                <w:szCs w:val="24"/>
                <w:lang w:val="sq-AL"/>
              </w:rPr>
              <w:t>частие в работе Комитета Государственного Совета Республики Татарстан по социальной политике по подготовке предложений и замечаний к законопроектам (в соответствии с планом работы Госсовета РТ, Правительства РТ и Минздрава РТ).</w:t>
            </w:r>
          </w:p>
        </w:tc>
        <w:tc>
          <w:tcPr>
            <w:tcW w:w="1620" w:type="dxa"/>
          </w:tcPr>
          <w:p w:rsidR="0028433E" w:rsidRPr="0028433E" w:rsidRDefault="0028433E" w:rsidP="002C70B3">
            <w:pPr>
              <w:jc w:val="center"/>
            </w:pPr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</w:tc>
        <w:tc>
          <w:tcPr>
            <w:tcW w:w="2392" w:type="dxa"/>
          </w:tcPr>
          <w:p w:rsidR="0028433E" w:rsidRPr="0028433E" w:rsidRDefault="0028433E" w:rsidP="002C70B3">
            <w:pPr>
              <w:rPr>
                <w:lang w:val="sq-AL"/>
              </w:rPr>
            </w:pPr>
            <w:r w:rsidRPr="0028433E">
              <w:rPr>
                <w:lang w:val="sq-AL"/>
              </w:rPr>
              <w:t>Хуснутдинова Г.Р.</w:t>
            </w:r>
          </w:p>
          <w:p w:rsidR="0028433E" w:rsidRPr="0028433E" w:rsidRDefault="0028433E" w:rsidP="002C70B3">
            <w:pPr>
              <w:rPr>
                <w:lang w:val="sq-AL"/>
              </w:rPr>
            </w:pPr>
          </w:p>
          <w:p w:rsidR="0028433E" w:rsidRPr="0028433E" w:rsidRDefault="0028433E" w:rsidP="002C70B3">
            <w:pPr>
              <w:rPr>
                <w:lang w:val="sq-AL"/>
              </w:rPr>
            </w:pPr>
          </w:p>
        </w:tc>
      </w:tr>
      <w:tr w:rsidR="0028433E" w:rsidRPr="0028433E" w:rsidTr="00937573">
        <w:trPr>
          <w:gridAfter w:val="1"/>
          <w:wAfter w:w="5290" w:type="dxa"/>
        </w:trPr>
        <w:tc>
          <w:tcPr>
            <w:tcW w:w="938" w:type="dxa"/>
          </w:tcPr>
          <w:p w:rsidR="0028433E" w:rsidRPr="0028433E" w:rsidRDefault="00937573" w:rsidP="002C70B3">
            <w:pPr>
              <w:jc w:val="center"/>
              <w:rPr>
                <w:lang w:val="sq-AL"/>
              </w:rPr>
            </w:pPr>
            <w:r>
              <w:t>4</w:t>
            </w:r>
            <w:r w:rsidR="0028433E" w:rsidRPr="0028433E">
              <w:rPr>
                <w:lang w:val="sq-AL"/>
              </w:rPr>
              <w:t>.3.</w:t>
            </w:r>
          </w:p>
        </w:tc>
        <w:tc>
          <w:tcPr>
            <w:tcW w:w="5722" w:type="dxa"/>
          </w:tcPr>
          <w:p w:rsidR="0028433E" w:rsidRPr="0028433E" w:rsidRDefault="0028433E" w:rsidP="002C70B3">
            <w:pPr>
              <w:jc w:val="both"/>
            </w:pPr>
            <w:r w:rsidRPr="0028433E">
              <w:rPr>
                <w:lang w:val="sq-AL"/>
              </w:rPr>
              <w:t>Взаимодействие с руководством и специалистами аппарата Министерства здравоохранения РТ по вопросам защиты социально-экономических интересов трудовых и социальных прав работников здравоохранения, социального партнерства</w:t>
            </w:r>
            <w:r w:rsidRPr="0028433E">
              <w:t>.</w:t>
            </w:r>
          </w:p>
        </w:tc>
        <w:tc>
          <w:tcPr>
            <w:tcW w:w="1620" w:type="dxa"/>
          </w:tcPr>
          <w:p w:rsidR="0028433E" w:rsidRPr="0028433E" w:rsidRDefault="0028433E" w:rsidP="002C70B3">
            <w:pPr>
              <w:jc w:val="center"/>
            </w:pPr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</w:tc>
        <w:tc>
          <w:tcPr>
            <w:tcW w:w="2392" w:type="dxa"/>
          </w:tcPr>
          <w:p w:rsidR="0028433E" w:rsidRPr="0028433E" w:rsidRDefault="0028433E" w:rsidP="002C70B3">
            <w:pPr>
              <w:rPr>
                <w:lang w:val="sq-AL"/>
              </w:rPr>
            </w:pPr>
            <w:r w:rsidRPr="0028433E">
              <w:rPr>
                <w:lang w:val="sq-AL"/>
              </w:rPr>
              <w:t>Хуснутдинова Г.Р.</w:t>
            </w:r>
          </w:p>
          <w:p w:rsidR="0028433E" w:rsidRPr="0028433E" w:rsidRDefault="0028433E" w:rsidP="002C70B3">
            <w:pPr>
              <w:rPr>
                <w:lang w:val="sq-AL"/>
              </w:rPr>
            </w:pPr>
            <w:r w:rsidRPr="0028433E">
              <w:rPr>
                <w:lang w:val="sq-AL"/>
              </w:rPr>
              <w:t>Гатауллина Л.Г.</w:t>
            </w:r>
          </w:p>
          <w:p w:rsidR="0028433E" w:rsidRPr="0028433E" w:rsidRDefault="0025432E" w:rsidP="0025432E">
            <w:pPr>
              <w:rPr>
                <w:lang w:val="sq-AL"/>
              </w:rPr>
            </w:pPr>
            <w:r w:rsidRPr="0025432E">
              <w:rPr>
                <w:lang w:val="sq-AL"/>
              </w:rPr>
              <w:t>Дамоцева Л.Е.</w:t>
            </w:r>
          </w:p>
        </w:tc>
      </w:tr>
      <w:tr w:rsidR="0028433E" w:rsidRPr="0028433E" w:rsidTr="00937573">
        <w:trPr>
          <w:gridAfter w:val="1"/>
          <w:wAfter w:w="5290" w:type="dxa"/>
        </w:trPr>
        <w:tc>
          <w:tcPr>
            <w:tcW w:w="938" w:type="dxa"/>
          </w:tcPr>
          <w:p w:rsidR="0028433E" w:rsidRPr="0028433E" w:rsidRDefault="00937573" w:rsidP="002C70B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4</w:t>
            </w:r>
            <w:r w:rsidR="0028433E" w:rsidRPr="0028433E">
              <w:rPr>
                <w:lang w:val="sq-AL"/>
              </w:rPr>
              <w:t>.4.</w:t>
            </w:r>
          </w:p>
        </w:tc>
        <w:tc>
          <w:tcPr>
            <w:tcW w:w="5722" w:type="dxa"/>
          </w:tcPr>
          <w:p w:rsidR="0028433E" w:rsidRPr="0028433E" w:rsidRDefault="0028433E" w:rsidP="0028433E">
            <w:pPr>
              <w:jc w:val="both"/>
            </w:pPr>
            <w:r w:rsidRPr="0028433E">
              <w:t>У</w:t>
            </w:r>
            <w:r w:rsidRPr="0028433E">
              <w:rPr>
                <w:lang w:val="sq-AL"/>
              </w:rPr>
              <w:t>частие в заседаниях коллеги</w:t>
            </w:r>
            <w:r w:rsidRPr="0028433E">
              <w:t>и</w:t>
            </w:r>
            <w:r w:rsidRPr="0028433E">
              <w:rPr>
                <w:lang w:val="sq-AL"/>
              </w:rPr>
              <w:t xml:space="preserve"> Министерства здравоохранения РТ, совещаниях, семинарах.</w:t>
            </w:r>
          </w:p>
        </w:tc>
        <w:tc>
          <w:tcPr>
            <w:tcW w:w="1620" w:type="dxa"/>
          </w:tcPr>
          <w:p w:rsidR="0028433E" w:rsidRPr="0028433E" w:rsidRDefault="0028433E" w:rsidP="002C70B3">
            <w:pPr>
              <w:jc w:val="center"/>
            </w:pPr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</w:tc>
        <w:tc>
          <w:tcPr>
            <w:tcW w:w="2392" w:type="dxa"/>
          </w:tcPr>
          <w:p w:rsidR="0028433E" w:rsidRPr="0028433E" w:rsidRDefault="0028433E" w:rsidP="002C70B3">
            <w:pPr>
              <w:rPr>
                <w:lang w:val="sq-AL"/>
              </w:rPr>
            </w:pPr>
            <w:r w:rsidRPr="0028433E">
              <w:rPr>
                <w:lang w:val="sq-AL"/>
              </w:rPr>
              <w:t>Хуснутдинова Г.Р.</w:t>
            </w:r>
          </w:p>
          <w:p w:rsidR="0028433E" w:rsidRPr="0028433E" w:rsidRDefault="0028433E" w:rsidP="002C70B3">
            <w:pPr>
              <w:rPr>
                <w:lang w:val="sq-AL"/>
              </w:rPr>
            </w:pPr>
            <w:r w:rsidRPr="0028433E">
              <w:rPr>
                <w:lang w:val="sq-AL"/>
              </w:rPr>
              <w:t>Гатауллина Л.Г.</w:t>
            </w:r>
          </w:p>
        </w:tc>
      </w:tr>
      <w:tr w:rsidR="0028433E" w:rsidRPr="0028433E" w:rsidTr="00937573">
        <w:trPr>
          <w:gridAfter w:val="1"/>
          <w:wAfter w:w="5290" w:type="dxa"/>
        </w:trPr>
        <w:tc>
          <w:tcPr>
            <w:tcW w:w="938" w:type="dxa"/>
            <w:tcBorders>
              <w:bottom w:val="nil"/>
            </w:tcBorders>
          </w:tcPr>
          <w:p w:rsidR="0028433E" w:rsidRPr="0028433E" w:rsidRDefault="00937573" w:rsidP="002C70B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4</w:t>
            </w:r>
            <w:r w:rsidR="0028433E" w:rsidRPr="0028433E">
              <w:rPr>
                <w:lang w:val="sq-AL"/>
              </w:rPr>
              <w:t>.</w:t>
            </w:r>
            <w:r w:rsidR="0028433E" w:rsidRPr="0028433E">
              <w:t>4.1</w:t>
            </w:r>
          </w:p>
        </w:tc>
        <w:tc>
          <w:tcPr>
            <w:tcW w:w="5722" w:type="dxa"/>
            <w:tcBorders>
              <w:bottom w:val="nil"/>
            </w:tcBorders>
          </w:tcPr>
          <w:p w:rsidR="0028433E" w:rsidRPr="0028433E" w:rsidRDefault="0028433E" w:rsidP="0028433E">
            <w:pPr>
              <w:jc w:val="both"/>
            </w:pPr>
            <w:r w:rsidRPr="0028433E">
              <w:rPr>
                <w:lang w:val="sq-AL"/>
              </w:rPr>
              <w:t>Участ</w:t>
            </w:r>
            <w:r w:rsidRPr="0028433E">
              <w:t>ие</w:t>
            </w:r>
            <w:r w:rsidRPr="0028433E">
              <w:rPr>
                <w:lang w:val="sq-AL"/>
              </w:rPr>
              <w:t xml:space="preserve"> в работе Совета по кадровой политике Министерства здравоохранения РТ. </w:t>
            </w:r>
          </w:p>
        </w:tc>
        <w:tc>
          <w:tcPr>
            <w:tcW w:w="1620" w:type="dxa"/>
            <w:tcBorders>
              <w:bottom w:val="nil"/>
            </w:tcBorders>
          </w:tcPr>
          <w:p w:rsidR="0028433E" w:rsidRPr="0028433E" w:rsidRDefault="0028433E" w:rsidP="002C70B3">
            <w:pPr>
              <w:jc w:val="center"/>
            </w:pPr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</w:tc>
        <w:tc>
          <w:tcPr>
            <w:tcW w:w="2392" w:type="dxa"/>
            <w:tcBorders>
              <w:bottom w:val="nil"/>
            </w:tcBorders>
          </w:tcPr>
          <w:p w:rsidR="0028433E" w:rsidRPr="0028433E" w:rsidRDefault="0028433E" w:rsidP="002C70B3">
            <w:pPr>
              <w:rPr>
                <w:lang w:val="sq-AL"/>
              </w:rPr>
            </w:pPr>
            <w:r w:rsidRPr="0028433E">
              <w:rPr>
                <w:lang w:val="sq-AL"/>
              </w:rPr>
              <w:t>Хуснутдинова Г.Р.</w:t>
            </w:r>
          </w:p>
        </w:tc>
      </w:tr>
      <w:tr w:rsidR="0028433E" w:rsidRPr="0028433E" w:rsidTr="00937573">
        <w:trPr>
          <w:gridAfter w:val="1"/>
          <w:wAfter w:w="5290" w:type="dxa"/>
        </w:trPr>
        <w:tc>
          <w:tcPr>
            <w:tcW w:w="938" w:type="dxa"/>
            <w:tcBorders>
              <w:bottom w:val="single" w:sz="4" w:space="0" w:color="auto"/>
            </w:tcBorders>
          </w:tcPr>
          <w:p w:rsidR="0028433E" w:rsidRPr="0028433E" w:rsidRDefault="00937573" w:rsidP="002C70B3">
            <w:pPr>
              <w:jc w:val="center"/>
            </w:pPr>
            <w:r>
              <w:rPr>
                <w:lang w:val="en-US"/>
              </w:rPr>
              <w:t>4</w:t>
            </w:r>
            <w:r w:rsidR="0028433E" w:rsidRPr="0028433E">
              <w:t>.4.2</w:t>
            </w:r>
          </w:p>
        </w:tc>
        <w:tc>
          <w:tcPr>
            <w:tcW w:w="5722" w:type="dxa"/>
            <w:tcBorders>
              <w:bottom w:val="single" w:sz="4" w:space="0" w:color="auto"/>
            </w:tcBorders>
          </w:tcPr>
          <w:p w:rsidR="0028433E" w:rsidRPr="0028433E" w:rsidRDefault="0028433E" w:rsidP="002C70B3">
            <w:pPr>
              <w:jc w:val="both"/>
              <w:rPr>
                <w:lang w:val="sq-AL"/>
              </w:rPr>
            </w:pPr>
            <w:r w:rsidRPr="0028433E">
              <w:t>У</w:t>
            </w:r>
            <w:r w:rsidRPr="0028433E">
              <w:rPr>
                <w:lang w:val="sq-AL"/>
              </w:rPr>
              <w:t>частие в заседаниях Республиканской аттестационной комиссии МЗ РТ по присвоению квалификационных категорий врачам различных специальностей и среднему медперсоналу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433E" w:rsidRPr="0028433E" w:rsidRDefault="0028433E" w:rsidP="002C70B3">
            <w:pPr>
              <w:jc w:val="center"/>
            </w:pPr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  <w:p w:rsidR="0028433E" w:rsidRPr="0028433E" w:rsidRDefault="0028433E" w:rsidP="002C70B3">
            <w:pPr>
              <w:jc w:val="center"/>
              <w:rPr>
                <w:lang w:val="sq-AL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28433E" w:rsidRPr="0028433E" w:rsidRDefault="0028433E" w:rsidP="002C70B3">
            <w:pPr>
              <w:rPr>
                <w:lang w:val="sq-AL"/>
              </w:rPr>
            </w:pPr>
            <w:r w:rsidRPr="0028433E">
              <w:rPr>
                <w:lang w:val="sq-AL"/>
              </w:rPr>
              <w:t>Хуснутдинова Г.Р.</w:t>
            </w:r>
          </w:p>
          <w:p w:rsidR="0028433E" w:rsidRPr="0028433E" w:rsidRDefault="0028433E" w:rsidP="002C70B3">
            <w:pPr>
              <w:rPr>
                <w:lang w:val="sq-AL"/>
              </w:rPr>
            </w:pPr>
            <w:r w:rsidRPr="0028433E">
              <w:rPr>
                <w:lang w:val="sq-AL"/>
              </w:rPr>
              <w:t>Гатауллина Л.Г.</w:t>
            </w:r>
          </w:p>
          <w:p w:rsidR="0025432E" w:rsidRDefault="0025432E" w:rsidP="002C70B3">
            <w:r w:rsidRPr="0028433E">
              <w:t>Дамоцева Л.Е.</w:t>
            </w:r>
          </w:p>
          <w:p w:rsidR="0028433E" w:rsidRPr="0028433E" w:rsidRDefault="0028433E" w:rsidP="002C70B3">
            <w:r w:rsidRPr="0028433E">
              <w:t>Ионова Л.В.</w:t>
            </w:r>
          </w:p>
          <w:p w:rsidR="0028433E" w:rsidRPr="0028433E" w:rsidRDefault="0028433E" w:rsidP="002C70B3"/>
        </w:tc>
      </w:tr>
      <w:tr w:rsidR="0028433E" w:rsidRPr="0028433E" w:rsidTr="00937573">
        <w:trPr>
          <w:gridAfter w:val="1"/>
          <w:wAfter w:w="5290" w:type="dxa"/>
        </w:trPr>
        <w:tc>
          <w:tcPr>
            <w:tcW w:w="938" w:type="dxa"/>
          </w:tcPr>
          <w:p w:rsidR="0028433E" w:rsidRPr="0028433E" w:rsidRDefault="00937573" w:rsidP="002C70B3">
            <w:pPr>
              <w:jc w:val="center"/>
              <w:rPr>
                <w:lang w:val="sq-AL"/>
              </w:rPr>
            </w:pPr>
            <w:r>
              <w:t>4</w:t>
            </w:r>
            <w:r w:rsidR="0028433E" w:rsidRPr="0028433E">
              <w:rPr>
                <w:lang w:val="sq-AL"/>
              </w:rPr>
              <w:t>.5.</w:t>
            </w:r>
          </w:p>
        </w:tc>
        <w:tc>
          <w:tcPr>
            <w:tcW w:w="5722" w:type="dxa"/>
          </w:tcPr>
          <w:p w:rsidR="0028433E" w:rsidRPr="0028433E" w:rsidRDefault="0028433E" w:rsidP="002C70B3">
            <w:pPr>
              <w:jc w:val="both"/>
              <w:rPr>
                <w:lang w:val="sq-AL"/>
              </w:rPr>
            </w:pPr>
            <w:r w:rsidRPr="0028433E">
              <w:rPr>
                <w:lang w:val="sq-AL"/>
              </w:rPr>
              <w:t>Участ</w:t>
            </w:r>
            <w:r w:rsidRPr="0028433E">
              <w:t>ие</w:t>
            </w:r>
            <w:r w:rsidRPr="0028433E">
              <w:rPr>
                <w:lang w:val="sq-AL"/>
              </w:rPr>
              <w:t xml:space="preserve"> в рабочих группах по совершенствованию оплаты труда и пенсионного обеспечения работников здравоохранения, по совершенствованию службы охраны труда в отрасли.</w:t>
            </w:r>
          </w:p>
        </w:tc>
        <w:tc>
          <w:tcPr>
            <w:tcW w:w="1620" w:type="dxa"/>
          </w:tcPr>
          <w:p w:rsidR="0028433E" w:rsidRPr="0028433E" w:rsidRDefault="0028433E" w:rsidP="002C70B3">
            <w:pPr>
              <w:jc w:val="center"/>
            </w:pPr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  <w:p w:rsidR="0028433E" w:rsidRPr="0028433E" w:rsidRDefault="0028433E" w:rsidP="002C70B3">
            <w:pPr>
              <w:jc w:val="center"/>
              <w:rPr>
                <w:lang w:val="sq-AL"/>
              </w:rPr>
            </w:pPr>
          </w:p>
        </w:tc>
        <w:tc>
          <w:tcPr>
            <w:tcW w:w="2392" w:type="dxa"/>
          </w:tcPr>
          <w:p w:rsidR="0028433E" w:rsidRPr="0028433E" w:rsidRDefault="0028433E" w:rsidP="002C70B3">
            <w:pPr>
              <w:rPr>
                <w:lang w:val="sq-AL"/>
              </w:rPr>
            </w:pPr>
            <w:r w:rsidRPr="0028433E">
              <w:rPr>
                <w:lang w:val="sq-AL"/>
              </w:rPr>
              <w:t>Хуснутдинова Г.Р.</w:t>
            </w:r>
          </w:p>
          <w:p w:rsidR="0028433E" w:rsidRPr="0028433E" w:rsidRDefault="0028433E" w:rsidP="002C70B3">
            <w:pPr>
              <w:rPr>
                <w:lang w:val="sq-AL"/>
              </w:rPr>
            </w:pPr>
            <w:r w:rsidRPr="0028433E">
              <w:rPr>
                <w:lang w:val="sq-AL"/>
              </w:rPr>
              <w:t>Гатауллина Л.Г.</w:t>
            </w:r>
          </w:p>
          <w:p w:rsidR="0025432E" w:rsidRDefault="0025432E" w:rsidP="002C70B3">
            <w:pPr>
              <w:rPr>
                <w:lang w:val="sq-AL"/>
              </w:rPr>
            </w:pPr>
            <w:r w:rsidRPr="0025432E">
              <w:rPr>
                <w:lang w:val="sq-AL"/>
              </w:rPr>
              <w:t>Дамоцева Л.Е.</w:t>
            </w:r>
          </w:p>
          <w:p w:rsidR="0028433E" w:rsidRPr="0028433E" w:rsidRDefault="0028433E" w:rsidP="002C70B3">
            <w:pPr>
              <w:rPr>
                <w:lang w:val="sq-AL"/>
              </w:rPr>
            </w:pPr>
            <w:r w:rsidRPr="0028433E">
              <w:t>Ионова Л.В.</w:t>
            </w:r>
          </w:p>
          <w:p w:rsidR="0028433E" w:rsidRPr="0028433E" w:rsidRDefault="0028433E" w:rsidP="002C70B3">
            <w:pPr>
              <w:rPr>
                <w:lang w:val="sq-AL"/>
              </w:rPr>
            </w:pPr>
            <w:r w:rsidRPr="0028433E">
              <w:rPr>
                <w:lang w:val="sq-AL"/>
              </w:rPr>
              <w:t>Верхов О.А.</w:t>
            </w:r>
          </w:p>
        </w:tc>
      </w:tr>
      <w:tr w:rsidR="0028433E" w:rsidRPr="0028433E" w:rsidTr="00937573">
        <w:trPr>
          <w:gridAfter w:val="1"/>
          <w:wAfter w:w="5290" w:type="dxa"/>
        </w:trPr>
        <w:tc>
          <w:tcPr>
            <w:tcW w:w="938" w:type="dxa"/>
          </w:tcPr>
          <w:p w:rsidR="0028433E" w:rsidRPr="0028433E" w:rsidRDefault="00937573" w:rsidP="002C70B3">
            <w:pPr>
              <w:jc w:val="center"/>
              <w:rPr>
                <w:lang w:val="sq-AL"/>
              </w:rPr>
            </w:pPr>
            <w:r>
              <w:t>4</w:t>
            </w:r>
            <w:r w:rsidR="0028433E" w:rsidRPr="0028433E">
              <w:rPr>
                <w:lang w:val="sq-AL"/>
              </w:rPr>
              <w:t>.</w:t>
            </w:r>
            <w:r w:rsidR="0028433E" w:rsidRPr="0028433E">
              <w:t>6</w:t>
            </w:r>
            <w:r w:rsidR="0028433E" w:rsidRPr="0028433E">
              <w:rPr>
                <w:lang w:val="sq-AL"/>
              </w:rPr>
              <w:t>.</w:t>
            </w:r>
          </w:p>
        </w:tc>
        <w:tc>
          <w:tcPr>
            <w:tcW w:w="5722" w:type="dxa"/>
          </w:tcPr>
          <w:p w:rsidR="0028433E" w:rsidRPr="0028433E" w:rsidRDefault="0028433E" w:rsidP="002C70B3">
            <w:pPr>
              <w:jc w:val="both"/>
              <w:rPr>
                <w:lang w:val="sq-AL"/>
              </w:rPr>
            </w:pPr>
            <w:r w:rsidRPr="0028433E">
              <w:rPr>
                <w:lang w:val="sq-AL"/>
              </w:rPr>
              <w:t>Участ</w:t>
            </w:r>
            <w:r w:rsidRPr="0028433E">
              <w:t xml:space="preserve">ие </w:t>
            </w:r>
            <w:r w:rsidRPr="0028433E">
              <w:rPr>
                <w:lang w:val="sq-AL"/>
              </w:rPr>
              <w:t>в работе Совета Ассоциации профсоюзов работников непроизводственной сферы РТ по повышению уровня оплаты труда работников бюджетной сферы, правовой и социальной защите и подготовке соответствующих предложений в органы законодательной и исполнительной власти.</w:t>
            </w:r>
          </w:p>
        </w:tc>
        <w:tc>
          <w:tcPr>
            <w:tcW w:w="1620" w:type="dxa"/>
          </w:tcPr>
          <w:p w:rsidR="0028433E" w:rsidRPr="0028433E" w:rsidRDefault="0028433E" w:rsidP="002C70B3">
            <w:pPr>
              <w:jc w:val="center"/>
            </w:pPr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  <w:p w:rsidR="0028433E" w:rsidRPr="0028433E" w:rsidRDefault="0028433E" w:rsidP="002C70B3">
            <w:pPr>
              <w:jc w:val="center"/>
              <w:rPr>
                <w:lang w:val="sq-AL"/>
              </w:rPr>
            </w:pPr>
          </w:p>
        </w:tc>
        <w:tc>
          <w:tcPr>
            <w:tcW w:w="2392" w:type="dxa"/>
          </w:tcPr>
          <w:p w:rsidR="0028433E" w:rsidRPr="0028433E" w:rsidRDefault="0028433E" w:rsidP="002C70B3">
            <w:pPr>
              <w:rPr>
                <w:lang w:val="sq-AL"/>
              </w:rPr>
            </w:pPr>
            <w:r w:rsidRPr="0028433E">
              <w:rPr>
                <w:lang w:val="sq-AL"/>
              </w:rPr>
              <w:t>Хуснутдинова Г.Р.</w:t>
            </w:r>
          </w:p>
          <w:p w:rsidR="0028433E" w:rsidRPr="0028433E" w:rsidRDefault="0028433E" w:rsidP="002C70B3">
            <w:pPr>
              <w:rPr>
                <w:lang w:val="sq-AL"/>
              </w:rPr>
            </w:pPr>
            <w:r w:rsidRPr="0028433E">
              <w:rPr>
                <w:lang w:val="sq-AL"/>
              </w:rPr>
              <w:t>Гатауллина Л.Г.</w:t>
            </w:r>
          </w:p>
          <w:p w:rsidR="0028433E" w:rsidRPr="0028433E" w:rsidRDefault="0028433E" w:rsidP="002C70B3">
            <w:pPr>
              <w:rPr>
                <w:lang w:val="sq-AL"/>
              </w:rPr>
            </w:pPr>
          </w:p>
        </w:tc>
      </w:tr>
      <w:tr w:rsidR="0028433E" w:rsidRPr="0028433E" w:rsidTr="00937573">
        <w:trPr>
          <w:gridAfter w:val="1"/>
          <w:wAfter w:w="5290" w:type="dxa"/>
        </w:trPr>
        <w:tc>
          <w:tcPr>
            <w:tcW w:w="938" w:type="dxa"/>
          </w:tcPr>
          <w:p w:rsidR="0028433E" w:rsidRPr="0028433E" w:rsidRDefault="00937573" w:rsidP="002C70B3">
            <w:pPr>
              <w:jc w:val="center"/>
              <w:rPr>
                <w:lang w:val="sq-AL"/>
              </w:rPr>
            </w:pPr>
            <w:r>
              <w:t>4</w:t>
            </w:r>
            <w:r w:rsidR="0028433E" w:rsidRPr="0028433E">
              <w:t>.7</w:t>
            </w:r>
            <w:r w:rsidR="0028433E" w:rsidRPr="0028433E">
              <w:rPr>
                <w:lang w:val="sq-AL"/>
              </w:rPr>
              <w:t>.</w:t>
            </w:r>
          </w:p>
        </w:tc>
        <w:tc>
          <w:tcPr>
            <w:tcW w:w="5722" w:type="dxa"/>
          </w:tcPr>
          <w:p w:rsidR="0028433E" w:rsidRPr="0028433E" w:rsidRDefault="0028433E" w:rsidP="002C70B3">
            <w:pPr>
              <w:jc w:val="both"/>
              <w:rPr>
                <w:lang w:val="sq-AL"/>
              </w:rPr>
            </w:pPr>
            <w:r w:rsidRPr="0028433E">
              <w:t>У</w:t>
            </w:r>
            <w:r w:rsidRPr="0028433E">
              <w:rPr>
                <w:lang w:val="sq-AL"/>
              </w:rPr>
              <w:t>частие в работе Координационного Совета регионального отделения Фонда социального страхования РФ по РТ.</w:t>
            </w:r>
          </w:p>
        </w:tc>
        <w:tc>
          <w:tcPr>
            <w:tcW w:w="1620" w:type="dxa"/>
          </w:tcPr>
          <w:p w:rsidR="0028433E" w:rsidRPr="0028433E" w:rsidRDefault="0028433E" w:rsidP="002C70B3">
            <w:pPr>
              <w:jc w:val="center"/>
            </w:pPr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  <w:p w:rsidR="0028433E" w:rsidRPr="0028433E" w:rsidRDefault="0028433E" w:rsidP="002C70B3">
            <w:pPr>
              <w:jc w:val="center"/>
              <w:rPr>
                <w:lang w:val="sq-AL"/>
              </w:rPr>
            </w:pPr>
          </w:p>
        </w:tc>
        <w:tc>
          <w:tcPr>
            <w:tcW w:w="2392" w:type="dxa"/>
          </w:tcPr>
          <w:p w:rsidR="0028433E" w:rsidRPr="0028433E" w:rsidRDefault="0028433E" w:rsidP="002C70B3">
            <w:pPr>
              <w:rPr>
                <w:lang w:val="sq-AL"/>
              </w:rPr>
            </w:pPr>
            <w:r w:rsidRPr="0028433E">
              <w:rPr>
                <w:lang w:val="sq-AL"/>
              </w:rPr>
              <w:t>Хуснутдинова Г.Р.</w:t>
            </w:r>
          </w:p>
          <w:p w:rsidR="0028433E" w:rsidRPr="0028433E" w:rsidRDefault="0028433E" w:rsidP="002C70B3">
            <w:pPr>
              <w:rPr>
                <w:lang w:val="sq-AL"/>
              </w:rPr>
            </w:pPr>
            <w:r w:rsidRPr="0028433E">
              <w:rPr>
                <w:lang w:val="sq-AL"/>
              </w:rPr>
              <w:t>Гатауллина Л.Г.</w:t>
            </w:r>
          </w:p>
        </w:tc>
      </w:tr>
    </w:tbl>
    <w:p w:rsidR="00937573" w:rsidRDefault="00937573" w:rsidP="002C70B3">
      <w:pPr>
        <w:jc w:val="center"/>
        <w:sectPr w:rsidR="00937573" w:rsidSect="002C70B3">
          <w:pgSz w:w="11906" w:h="16838"/>
          <w:pgMar w:top="567" w:right="567" w:bottom="567" w:left="1418" w:header="720" w:footer="720" w:gutter="0"/>
          <w:cols w:space="708"/>
          <w:docGrid w:linePitch="326"/>
        </w:sectPr>
      </w:pPr>
    </w:p>
    <w:tbl>
      <w:tblPr>
        <w:tblW w:w="1067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5722"/>
        <w:gridCol w:w="1620"/>
        <w:gridCol w:w="2392"/>
      </w:tblGrid>
      <w:tr w:rsidR="0028433E" w:rsidRPr="0028433E" w:rsidTr="00937573">
        <w:tc>
          <w:tcPr>
            <w:tcW w:w="938" w:type="dxa"/>
          </w:tcPr>
          <w:p w:rsidR="0028433E" w:rsidRPr="0028433E" w:rsidRDefault="00937573" w:rsidP="002C70B3">
            <w:pPr>
              <w:jc w:val="center"/>
              <w:rPr>
                <w:lang w:val="sq-AL"/>
              </w:rPr>
            </w:pPr>
            <w:r>
              <w:lastRenderedPageBreak/>
              <w:t>4</w:t>
            </w:r>
            <w:r w:rsidR="0028433E" w:rsidRPr="0028433E">
              <w:rPr>
                <w:lang w:val="sq-AL"/>
              </w:rPr>
              <w:t>.</w:t>
            </w:r>
            <w:r w:rsidR="0028433E" w:rsidRPr="0028433E">
              <w:t>8</w:t>
            </w:r>
            <w:r w:rsidR="0028433E" w:rsidRPr="0028433E">
              <w:rPr>
                <w:lang w:val="sq-AL"/>
              </w:rPr>
              <w:t>.</w:t>
            </w:r>
          </w:p>
        </w:tc>
        <w:tc>
          <w:tcPr>
            <w:tcW w:w="5722" w:type="dxa"/>
          </w:tcPr>
          <w:p w:rsidR="0028433E" w:rsidRPr="0028433E" w:rsidRDefault="0028433E" w:rsidP="002C70B3">
            <w:pPr>
              <w:jc w:val="both"/>
              <w:rPr>
                <w:lang w:val="sq-AL"/>
              </w:rPr>
            </w:pPr>
            <w:r w:rsidRPr="0028433E">
              <w:t>П</w:t>
            </w:r>
            <w:r w:rsidRPr="0028433E">
              <w:rPr>
                <w:lang w:val="sq-AL"/>
              </w:rPr>
              <w:t>ров</w:t>
            </w:r>
            <w:r w:rsidRPr="0028433E">
              <w:t>едение</w:t>
            </w:r>
            <w:r w:rsidRPr="0028433E">
              <w:rPr>
                <w:lang w:val="sq-AL"/>
              </w:rPr>
              <w:t xml:space="preserve"> </w:t>
            </w:r>
            <w:r w:rsidRPr="0028433E">
              <w:t>с</w:t>
            </w:r>
            <w:r w:rsidR="006D2D44">
              <w:rPr>
                <w:lang w:val="sq-AL"/>
              </w:rPr>
              <w:t>овместно с инспектора</w:t>
            </w:r>
            <w:r w:rsidRPr="0028433E">
              <w:rPr>
                <w:lang w:val="sq-AL"/>
              </w:rPr>
              <w:t>м</w:t>
            </w:r>
            <w:r w:rsidRPr="0028433E">
              <w:t>и</w:t>
            </w:r>
            <w:r w:rsidRPr="0028433E">
              <w:rPr>
                <w:lang w:val="sq-AL"/>
              </w:rPr>
              <w:t xml:space="preserve"> </w:t>
            </w:r>
            <w:r w:rsidRPr="0028433E">
              <w:t>Г</w:t>
            </w:r>
            <w:r w:rsidRPr="0028433E">
              <w:rPr>
                <w:lang w:val="sq-AL"/>
              </w:rPr>
              <w:t>осударственн</w:t>
            </w:r>
            <w:r w:rsidRPr="0028433E">
              <w:t>ой инспекции труда, представителями Госсанэпиднадзора, Госгортехнадзора, специалистами МЗ РТ</w:t>
            </w:r>
            <w:r w:rsidRPr="0028433E">
              <w:rPr>
                <w:lang w:val="sq-AL"/>
              </w:rPr>
              <w:t xml:space="preserve"> провер</w:t>
            </w:r>
            <w:r w:rsidRPr="0028433E">
              <w:t>о</w:t>
            </w:r>
            <w:r w:rsidRPr="0028433E">
              <w:rPr>
                <w:lang w:val="sq-AL"/>
              </w:rPr>
              <w:t>к выполнения требований законодательных и нормативных актов по охране труда в ЛПУ г. Казани и районов республики.</w:t>
            </w:r>
          </w:p>
        </w:tc>
        <w:tc>
          <w:tcPr>
            <w:tcW w:w="1620" w:type="dxa"/>
          </w:tcPr>
          <w:p w:rsidR="0028433E" w:rsidRPr="0028433E" w:rsidRDefault="0028433E" w:rsidP="002C70B3">
            <w:pPr>
              <w:jc w:val="center"/>
            </w:pPr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  <w:p w:rsidR="0028433E" w:rsidRPr="0028433E" w:rsidRDefault="0028433E" w:rsidP="002C70B3">
            <w:pPr>
              <w:jc w:val="center"/>
              <w:rPr>
                <w:lang w:val="sq-AL"/>
              </w:rPr>
            </w:pPr>
          </w:p>
        </w:tc>
        <w:tc>
          <w:tcPr>
            <w:tcW w:w="2392" w:type="dxa"/>
          </w:tcPr>
          <w:p w:rsidR="0028433E" w:rsidRPr="0028433E" w:rsidRDefault="0028433E" w:rsidP="002C70B3">
            <w:pPr>
              <w:rPr>
                <w:lang w:val="sq-AL"/>
              </w:rPr>
            </w:pPr>
            <w:r w:rsidRPr="0028433E">
              <w:t>Ионова Л.В.</w:t>
            </w:r>
          </w:p>
          <w:p w:rsidR="0028433E" w:rsidRPr="0028433E" w:rsidRDefault="0028433E" w:rsidP="002C70B3">
            <w:pPr>
              <w:rPr>
                <w:lang w:val="sq-AL"/>
              </w:rPr>
            </w:pPr>
          </w:p>
          <w:p w:rsidR="0028433E" w:rsidRPr="0028433E" w:rsidRDefault="0028433E" w:rsidP="002C70B3">
            <w:pPr>
              <w:rPr>
                <w:lang w:val="sq-AL"/>
              </w:rPr>
            </w:pPr>
          </w:p>
        </w:tc>
      </w:tr>
      <w:tr w:rsidR="0028433E" w:rsidRPr="0028433E" w:rsidTr="00937573">
        <w:tc>
          <w:tcPr>
            <w:tcW w:w="938" w:type="dxa"/>
          </w:tcPr>
          <w:p w:rsidR="0028433E" w:rsidRPr="0028433E" w:rsidRDefault="00937573" w:rsidP="002C70B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4</w:t>
            </w:r>
            <w:r w:rsidR="0028433E" w:rsidRPr="0028433E">
              <w:rPr>
                <w:lang w:val="sq-AL"/>
              </w:rPr>
              <w:t>.</w:t>
            </w:r>
            <w:r w:rsidR="0028433E" w:rsidRPr="0028433E">
              <w:t>9</w:t>
            </w:r>
            <w:r w:rsidR="0028433E" w:rsidRPr="0028433E">
              <w:rPr>
                <w:lang w:val="sq-AL"/>
              </w:rPr>
              <w:t>.</w:t>
            </w:r>
          </w:p>
        </w:tc>
        <w:tc>
          <w:tcPr>
            <w:tcW w:w="5722" w:type="dxa"/>
          </w:tcPr>
          <w:p w:rsidR="0028433E" w:rsidRPr="0028433E" w:rsidRDefault="0028433E" w:rsidP="002C70B3">
            <w:pPr>
              <w:jc w:val="both"/>
            </w:pPr>
            <w:r w:rsidRPr="0028433E">
              <w:t>Участие в работе органов Территориального фонда обязательного медицинского страхования РТ</w:t>
            </w:r>
          </w:p>
        </w:tc>
        <w:tc>
          <w:tcPr>
            <w:tcW w:w="1620" w:type="dxa"/>
          </w:tcPr>
          <w:p w:rsidR="0028433E" w:rsidRPr="0028433E" w:rsidRDefault="0028433E" w:rsidP="002C70B3">
            <w:pPr>
              <w:jc w:val="center"/>
            </w:pPr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  <w:p w:rsidR="0028433E" w:rsidRPr="0028433E" w:rsidRDefault="0028433E" w:rsidP="002C70B3">
            <w:pPr>
              <w:jc w:val="center"/>
              <w:rPr>
                <w:lang w:val="sq-AL"/>
              </w:rPr>
            </w:pPr>
          </w:p>
        </w:tc>
        <w:tc>
          <w:tcPr>
            <w:tcW w:w="2392" w:type="dxa"/>
          </w:tcPr>
          <w:p w:rsidR="0028433E" w:rsidRPr="0028433E" w:rsidRDefault="0028433E" w:rsidP="002C70B3">
            <w:r w:rsidRPr="0028433E">
              <w:t>Хуснутдинова Г.Р.</w:t>
            </w:r>
          </w:p>
          <w:p w:rsidR="0028433E" w:rsidRPr="0028433E" w:rsidRDefault="0028433E" w:rsidP="002C70B3">
            <w:r w:rsidRPr="0028433E">
              <w:t>Гатауллина Л.Г.</w:t>
            </w:r>
          </w:p>
          <w:p w:rsidR="0028433E" w:rsidRPr="0028433E" w:rsidRDefault="0028433E" w:rsidP="002C70B3">
            <w:r w:rsidRPr="0028433E">
              <w:t>Дамоцева Л.Е.</w:t>
            </w:r>
          </w:p>
        </w:tc>
      </w:tr>
      <w:tr w:rsidR="0028433E" w:rsidRPr="0028433E" w:rsidTr="0028433E">
        <w:trPr>
          <w:cantSplit/>
        </w:trPr>
        <w:tc>
          <w:tcPr>
            <w:tcW w:w="10672" w:type="dxa"/>
            <w:gridSpan w:val="4"/>
          </w:tcPr>
          <w:p w:rsidR="0028433E" w:rsidRPr="0028433E" w:rsidRDefault="0028433E" w:rsidP="002C70B3">
            <w:pPr>
              <w:pStyle w:val="3"/>
              <w:spacing w:after="0"/>
              <w:jc w:val="center"/>
              <w:rPr>
                <w:b/>
                <w:spacing w:val="-10"/>
                <w:sz w:val="24"/>
                <w:szCs w:val="24"/>
                <w:lang w:val="sq-AL"/>
              </w:rPr>
            </w:pPr>
            <w:r w:rsidRPr="0028433E">
              <w:rPr>
                <w:b/>
                <w:sz w:val="24"/>
                <w:szCs w:val="24"/>
                <w:lang w:val="sq-AL"/>
              </w:rPr>
              <w:t xml:space="preserve">V. </w:t>
            </w:r>
            <w:r w:rsidRPr="0028433E">
              <w:rPr>
                <w:b/>
                <w:spacing w:val="-10"/>
                <w:sz w:val="24"/>
                <w:szCs w:val="24"/>
                <w:lang w:val="sq-AL"/>
              </w:rPr>
              <w:t xml:space="preserve">Общие организационные мероприятия комитета </w:t>
            </w:r>
          </w:p>
          <w:p w:rsidR="0028433E" w:rsidRPr="0028433E" w:rsidRDefault="0028433E" w:rsidP="002C70B3">
            <w:pPr>
              <w:jc w:val="center"/>
              <w:rPr>
                <w:b/>
                <w:lang w:val="sq-AL"/>
              </w:rPr>
            </w:pPr>
            <w:r w:rsidRPr="0028433E">
              <w:rPr>
                <w:b/>
                <w:spacing w:val="-10"/>
                <w:lang w:val="sq-AL"/>
              </w:rPr>
              <w:t>Татарстанской республиканско</w:t>
            </w:r>
            <w:r w:rsidRPr="0028433E">
              <w:rPr>
                <w:b/>
                <w:spacing w:val="-10"/>
              </w:rPr>
              <w:t>й</w:t>
            </w:r>
            <w:r w:rsidRPr="0028433E">
              <w:rPr>
                <w:b/>
                <w:spacing w:val="-10"/>
                <w:lang w:val="sq-AL"/>
              </w:rPr>
              <w:t xml:space="preserve"> организации профсоюза работников здравоохранения РФ</w:t>
            </w:r>
          </w:p>
        </w:tc>
      </w:tr>
      <w:tr w:rsidR="0028433E" w:rsidRPr="0028433E" w:rsidTr="0028433E">
        <w:tc>
          <w:tcPr>
            <w:tcW w:w="938" w:type="dxa"/>
          </w:tcPr>
          <w:p w:rsidR="0028433E" w:rsidRPr="0028433E" w:rsidRDefault="00937573" w:rsidP="002C70B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  <w:r w:rsidR="0028433E" w:rsidRPr="0028433E">
              <w:rPr>
                <w:lang w:val="sq-AL"/>
              </w:rPr>
              <w:t>.1.</w:t>
            </w:r>
          </w:p>
        </w:tc>
        <w:tc>
          <w:tcPr>
            <w:tcW w:w="5722" w:type="dxa"/>
          </w:tcPr>
          <w:p w:rsidR="0028433E" w:rsidRPr="0028433E" w:rsidRDefault="0028433E" w:rsidP="002C70B3">
            <w:pPr>
              <w:jc w:val="both"/>
              <w:rPr>
                <w:lang w:val="sq-AL"/>
              </w:rPr>
            </w:pPr>
            <w:r w:rsidRPr="0028433E">
              <w:rPr>
                <w:lang w:val="sq-AL"/>
              </w:rPr>
              <w:t xml:space="preserve">Обеспечить оказание консультативной, методической, правовой помощи местным и первичным организациям профсоюза отрасли по всем направлениям деятельности. </w:t>
            </w:r>
          </w:p>
        </w:tc>
        <w:tc>
          <w:tcPr>
            <w:tcW w:w="1620" w:type="dxa"/>
          </w:tcPr>
          <w:p w:rsidR="0028433E" w:rsidRPr="0028433E" w:rsidRDefault="0028433E" w:rsidP="002C70B3">
            <w:pPr>
              <w:jc w:val="center"/>
            </w:pPr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</w:tc>
        <w:tc>
          <w:tcPr>
            <w:tcW w:w="2392" w:type="dxa"/>
          </w:tcPr>
          <w:p w:rsidR="0028433E" w:rsidRPr="0028433E" w:rsidRDefault="0028433E" w:rsidP="002C70B3">
            <w:pPr>
              <w:rPr>
                <w:lang w:val="sq-AL"/>
              </w:rPr>
            </w:pPr>
            <w:r w:rsidRPr="0028433E">
              <w:rPr>
                <w:lang w:val="sq-AL"/>
              </w:rPr>
              <w:t>Гатауллина Л.Г.</w:t>
            </w:r>
          </w:p>
          <w:p w:rsidR="0025432E" w:rsidRDefault="0025432E" w:rsidP="002C70B3">
            <w:pPr>
              <w:rPr>
                <w:lang w:val="sq-AL"/>
              </w:rPr>
            </w:pPr>
            <w:r w:rsidRPr="0025432E">
              <w:rPr>
                <w:lang w:val="sq-AL"/>
              </w:rPr>
              <w:t>Дамоцева Л.Е.</w:t>
            </w:r>
          </w:p>
          <w:p w:rsidR="0028433E" w:rsidRPr="0028433E" w:rsidRDefault="0028433E" w:rsidP="002C70B3">
            <w:r w:rsidRPr="0028433E">
              <w:t>Верхов О.А.</w:t>
            </w:r>
          </w:p>
          <w:p w:rsidR="0028433E" w:rsidRPr="0028433E" w:rsidRDefault="0028433E" w:rsidP="002C70B3">
            <w:r w:rsidRPr="0028433E">
              <w:t>Ионова Л.В.</w:t>
            </w:r>
          </w:p>
          <w:p w:rsidR="0028433E" w:rsidRPr="0028433E" w:rsidRDefault="0028433E" w:rsidP="002C70B3">
            <w:r w:rsidRPr="0028433E">
              <w:t>Габдрашитова Р.Г.</w:t>
            </w:r>
          </w:p>
        </w:tc>
      </w:tr>
      <w:tr w:rsidR="0028433E" w:rsidRPr="0028433E" w:rsidTr="0028433E">
        <w:tc>
          <w:tcPr>
            <w:tcW w:w="938" w:type="dxa"/>
          </w:tcPr>
          <w:p w:rsidR="0028433E" w:rsidRPr="0028433E" w:rsidRDefault="00937573" w:rsidP="002C70B3">
            <w:pPr>
              <w:jc w:val="center"/>
              <w:rPr>
                <w:lang w:val="sq-AL"/>
              </w:rPr>
            </w:pPr>
            <w:r>
              <w:t>5</w:t>
            </w:r>
            <w:r w:rsidR="0028433E" w:rsidRPr="0028433E">
              <w:rPr>
                <w:lang w:val="sq-AL"/>
              </w:rPr>
              <w:t>.2.</w:t>
            </w:r>
          </w:p>
        </w:tc>
        <w:tc>
          <w:tcPr>
            <w:tcW w:w="5722" w:type="dxa"/>
          </w:tcPr>
          <w:p w:rsidR="0028433E" w:rsidRPr="0028433E" w:rsidRDefault="0028433E" w:rsidP="002C70B3">
            <w:pPr>
              <w:jc w:val="both"/>
              <w:rPr>
                <w:lang w:val="sq-AL"/>
              </w:rPr>
            </w:pPr>
            <w:r w:rsidRPr="0028433E">
              <w:rPr>
                <w:lang w:val="sq-AL"/>
              </w:rPr>
              <w:t>Оказ</w:t>
            </w:r>
            <w:r w:rsidRPr="0028433E">
              <w:t>ыва</w:t>
            </w:r>
            <w:r w:rsidRPr="0028433E">
              <w:rPr>
                <w:lang w:val="sq-AL"/>
              </w:rPr>
              <w:t>ть помощь в подготовке и прин</w:t>
            </w:r>
            <w:r w:rsidRPr="0028433E">
              <w:t>има</w:t>
            </w:r>
            <w:r w:rsidRPr="0028433E">
              <w:rPr>
                <w:lang w:val="sq-AL"/>
              </w:rPr>
              <w:t>ть участие в заседаниях постоянно действующих комиссий ком</w:t>
            </w:r>
            <w:r w:rsidRPr="0028433E">
              <w:t>итет</w:t>
            </w:r>
            <w:r w:rsidRPr="0028433E">
              <w:rPr>
                <w:lang w:val="sq-AL"/>
              </w:rPr>
              <w:t xml:space="preserve">а </w:t>
            </w:r>
            <w:r w:rsidRPr="0028433E">
              <w:t>П</w:t>
            </w:r>
            <w:r w:rsidRPr="0028433E">
              <w:rPr>
                <w:lang w:val="sq-AL"/>
              </w:rPr>
              <w:t>рофсоюза.</w:t>
            </w:r>
          </w:p>
          <w:p w:rsidR="0028433E" w:rsidRPr="0028433E" w:rsidRDefault="0028433E" w:rsidP="002C70B3">
            <w:pPr>
              <w:jc w:val="both"/>
              <w:rPr>
                <w:lang w:val="sq-AL"/>
              </w:rPr>
            </w:pPr>
          </w:p>
        </w:tc>
        <w:tc>
          <w:tcPr>
            <w:tcW w:w="1620" w:type="dxa"/>
          </w:tcPr>
          <w:p w:rsidR="0028433E" w:rsidRPr="0028433E" w:rsidRDefault="0028433E" w:rsidP="002C70B3">
            <w:pPr>
              <w:jc w:val="center"/>
            </w:pPr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</w:tc>
        <w:tc>
          <w:tcPr>
            <w:tcW w:w="2392" w:type="dxa"/>
          </w:tcPr>
          <w:p w:rsidR="0028433E" w:rsidRPr="0028433E" w:rsidRDefault="0028433E" w:rsidP="002C70B3">
            <w:pPr>
              <w:rPr>
                <w:lang w:val="sq-AL"/>
              </w:rPr>
            </w:pPr>
            <w:r w:rsidRPr="0028433E">
              <w:rPr>
                <w:lang w:val="sq-AL"/>
              </w:rPr>
              <w:t>Гатауллина Л.Г.</w:t>
            </w:r>
          </w:p>
          <w:p w:rsidR="0025432E" w:rsidRDefault="0025432E" w:rsidP="002C70B3">
            <w:pPr>
              <w:rPr>
                <w:lang w:val="sq-AL"/>
              </w:rPr>
            </w:pPr>
            <w:r w:rsidRPr="0025432E">
              <w:rPr>
                <w:lang w:val="sq-AL"/>
              </w:rPr>
              <w:t>Дамоцева Л.Е.</w:t>
            </w:r>
          </w:p>
          <w:p w:rsidR="0028433E" w:rsidRPr="0028433E" w:rsidRDefault="0028433E" w:rsidP="002C70B3">
            <w:pPr>
              <w:rPr>
                <w:lang w:val="sq-AL"/>
              </w:rPr>
            </w:pPr>
            <w:r w:rsidRPr="0028433E">
              <w:t>Ионова Л.В.</w:t>
            </w:r>
          </w:p>
          <w:p w:rsidR="0028433E" w:rsidRPr="0028433E" w:rsidRDefault="0028433E" w:rsidP="002C70B3">
            <w:pPr>
              <w:rPr>
                <w:lang w:val="sq-AL"/>
              </w:rPr>
            </w:pPr>
            <w:r w:rsidRPr="0028433E">
              <w:rPr>
                <w:lang w:val="sq-AL"/>
              </w:rPr>
              <w:t>Верхов О.А.</w:t>
            </w:r>
          </w:p>
          <w:p w:rsidR="0028433E" w:rsidRPr="0028433E" w:rsidRDefault="0028433E" w:rsidP="002C70B3">
            <w:r w:rsidRPr="0028433E">
              <w:rPr>
                <w:lang w:val="sq-AL"/>
              </w:rPr>
              <w:t xml:space="preserve">Члены </w:t>
            </w:r>
            <w:r w:rsidRPr="0028433E">
              <w:t>комитета ТРОПРЗ РФ</w:t>
            </w:r>
            <w:r w:rsidR="00821662">
              <w:t>,</w:t>
            </w:r>
          </w:p>
          <w:p w:rsidR="0028433E" w:rsidRPr="0028433E" w:rsidRDefault="0028433E" w:rsidP="002C70B3">
            <w:pPr>
              <w:rPr>
                <w:lang w:val="sq-AL"/>
              </w:rPr>
            </w:pPr>
            <w:r w:rsidRPr="0028433E">
              <w:rPr>
                <w:lang w:val="sq-AL"/>
              </w:rPr>
              <w:t>председатели комиссий.</w:t>
            </w:r>
          </w:p>
        </w:tc>
      </w:tr>
      <w:tr w:rsidR="0028433E" w:rsidRPr="0028433E" w:rsidTr="0028433E">
        <w:tc>
          <w:tcPr>
            <w:tcW w:w="938" w:type="dxa"/>
          </w:tcPr>
          <w:p w:rsidR="0028433E" w:rsidRPr="0028433E" w:rsidRDefault="00937573" w:rsidP="002C70B3">
            <w:pPr>
              <w:jc w:val="center"/>
              <w:rPr>
                <w:lang w:val="sq-AL"/>
              </w:rPr>
            </w:pPr>
            <w:r>
              <w:t>5</w:t>
            </w:r>
            <w:r w:rsidR="0028433E" w:rsidRPr="0028433E">
              <w:rPr>
                <w:lang w:val="sq-AL"/>
              </w:rPr>
              <w:t>.3.</w:t>
            </w:r>
          </w:p>
        </w:tc>
        <w:tc>
          <w:tcPr>
            <w:tcW w:w="5722" w:type="dxa"/>
          </w:tcPr>
          <w:p w:rsidR="0028433E" w:rsidRPr="0028433E" w:rsidRDefault="0028433E" w:rsidP="002C70B3">
            <w:pPr>
              <w:jc w:val="both"/>
              <w:rPr>
                <w:lang w:val="sq-AL"/>
              </w:rPr>
            </w:pPr>
            <w:r w:rsidRPr="0028433E">
              <w:rPr>
                <w:lang w:val="sq-AL"/>
              </w:rPr>
              <w:t>Продолжить работу по оформлению материалов на награждение профкадров и актива по представлениям местных и первичных организаций Профсоюза.</w:t>
            </w:r>
          </w:p>
        </w:tc>
        <w:tc>
          <w:tcPr>
            <w:tcW w:w="1620" w:type="dxa"/>
          </w:tcPr>
          <w:p w:rsidR="0028433E" w:rsidRPr="0028433E" w:rsidRDefault="0028433E" w:rsidP="002C70B3">
            <w:pPr>
              <w:jc w:val="center"/>
            </w:pPr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  <w:p w:rsidR="0028433E" w:rsidRPr="0028433E" w:rsidRDefault="0028433E" w:rsidP="002C70B3">
            <w:pPr>
              <w:jc w:val="center"/>
              <w:rPr>
                <w:lang w:val="sq-AL"/>
              </w:rPr>
            </w:pPr>
          </w:p>
        </w:tc>
        <w:tc>
          <w:tcPr>
            <w:tcW w:w="2392" w:type="dxa"/>
          </w:tcPr>
          <w:p w:rsidR="0028433E" w:rsidRPr="0028433E" w:rsidRDefault="0028433E" w:rsidP="002C70B3">
            <w:pPr>
              <w:rPr>
                <w:lang w:val="sq-AL"/>
              </w:rPr>
            </w:pPr>
            <w:r w:rsidRPr="0028433E">
              <w:rPr>
                <w:lang w:val="sq-AL"/>
              </w:rPr>
              <w:t>Хуснутдинова Г.Р.</w:t>
            </w:r>
          </w:p>
          <w:p w:rsidR="0028433E" w:rsidRPr="0028433E" w:rsidRDefault="0028433E" w:rsidP="002C70B3">
            <w:pPr>
              <w:rPr>
                <w:lang w:val="sq-AL"/>
              </w:rPr>
            </w:pPr>
            <w:r w:rsidRPr="0028433E">
              <w:rPr>
                <w:lang w:val="sq-AL"/>
              </w:rPr>
              <w:t>Гатауллина Л.Г.</w:t>
            </w:r>
          </w:p>
          <w:p w:rsidR="0028433E" w:rsidRPr="0028433E" w:rsidRDefault="0028433E" w:rsidP="002C70B3">
            <w:pPr>
              <w:rPr>
                <w:lang w:val="sq-AL"/>
              </w:rPr>
            </w:pPr>
            <w:r w:rsidRPr="0028433E">
              <w:t>Савинова Л.Г.</w:t>
            </w:r>
          </w:p>
          <w:p w:rsidR="0028433E" w:rsidRPr="0028433E" w:rsidRDefault="0028433E" w:rsidP="002C70B3">
            <w:pPr>
              <w:rPr>
                <w:lang w:val="sq-AL"/>
              </w:rPr>
            </w:pPr>
            <w:r w:rsidRPr="0028433E">
              <w:rPr>
                <w:lang w:val="sq-AL"/>
              </w:rPr>
              <w:t>Дорохина Э.Р.</w:t>
            </w:r>
          </w:p>
        </w:tc>
      </w:tr>
      <w:tr w:rsidR="0028433E" w:rsidRPr="0028433E" w:rsidTr="0028433E">
        <w:tc>
          <w:tcPr>
            <w:tcW w:w="938" w:type="dxa"/>
          </w:tcPr>
          <w:p w:rsidR="0028433E" w:rsidRPr="0028433E" w:rsidRDefault="00937573" w:rsidP="002C70B3">
            <w:pPr>
              <w:jc w:val="center"/>
              <w:rPr>
                <w:lang w:val="sq-AL"/>
              </w:rPr>
            </w:pPr>
            <w:r>
              <w:t>5</w:t>
            </w:r>
            <w:r w:rsidR="0028433E" w:rsidRPr="0028433E">
              <w:rPr>
                <w:lang w:val="sq-AL"/>
              </w:rPr>
              <w:t>.4.</w:t>
            </w:r>
          </w:p>
        </w:tc>
        <w:tc>
          <w:tcPr>
            <w:tcW w:w="5722" w:type="dxa"/>
          </w:tcPr>
          <w:p w:rsidR="0028433E" w:rsidRPr="0028433E" w:rsidRDefault="0028433E" w:rsidP="0028433E">
            <w:pPr>
              <w:jc w:val="both"/>
            </w:pPr>
            <w:r w:rsidRPr="0028433E">
              <w:rPr>
                <w:lang w:val="sq-AL"/>
              </w:rPr>
              <w:t>Продолжить работу по обеспечению размещения заказов на изготовление предметов с профсоюзной символикой.</w:t>
            </w:r>
          </w:p>
        </w:tc>
        <w:tc>
          <w:tcPr>
            <w:tcW w:w="1620" w:type="dxa"/>
          </w:tcPr>
          <w:p w:rsidR="0028433E" w:rsidRPr="0028433E" w:rsidRDefault="0028433E" w:rsidP="002C70B3">
            <w:pPr>
              <w:jc w:val="center"/>
            </w:pPr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  <w:p w:rsidR="0028433E" w:rsidRPr="0028433E" w:rsidRDefault="0028433E" w:rsidP="002C70B3">
            <w:pPr>
              <w:jc w:val="center"/>
              <w:rPr>
                <w:lang w:val="sq-AL"/>
              </w:rPr>
            </w:pPr>
          </w:p>
        </w:tc>
        <w:tc>
          <w:tcPr>
            <w:tcW w:w="2392" w:type="dxa"/>
          </w:tcPr>
          <w:p w:rsidR="0028433E" w:rsidRPr="0028433E" w:rsidRDefault="0028433E" w:rsidP="002C70B3">
            <w:pPr>
              <w:rPr>
                <w:lang w:val="sq-AL"/>
              </w:rPr>
            </w:pPr>
            <w:r w:rsidRPr="0028433E">
              <w:rPr>
                <w:lang w:val="sq-AL"/>
              </w:rPr>
              <w:t>Хуснутдинова Г.Р.</w:t>
            </w:r>
          </w:p>
          <w:p w:rsidR="0028433E" w:rsidRPr="0028433E" w:rsidRDefault="0028433E" w:rsidP="002C70B3">
            <w:pPr>
              <w:rPr>
                <w:lang w:val="sq-AL"/>
              </w:rPr>
            </w:pPr>
            <w:r w:rsidRPr="0028433E">
              <w:rPr>
                <w:lang w:val="sq-AL"/>
              </w:rPr>
              <w:t>Дорохина Э.Р.</w:t>
            </w:r>
          </w:p>
        </w:tc>
      </w:tr>
      <w:tr w:rsidR="0028433E" w:rsidRPr="0028433E" w:rsidTr="0028433E">
        <w:tc>
          <w:tcPr>
            <w:tcW w:w="938" w:type="dxa"/>
          </w:tcPr>
          <w:p w:rsidR="0028433E" w:rsidRPr="0028433E" w:rsidRDefault="00937573" w:rsidP="002C70B3">
            <w:pPr>
              <w:jc w:val="center"/>
              <w:rPr>
                <w:lang w:val="sq-AL"/>
              </w:rPr>
            </w:pPr>
            <w:r>
              <w:t>5</w:t>
            </w:r>
            <w:r w:rsidR="0028433E" w:rsidRPr="0028433E">
              <w:rPr>
                <w:lang w:val="sq-AL"/>
              </w:rPr>
              <w:t>.5.</w:t>
            </w:r>
          </w:p>
        </w:tc>
        <w:tc>
          <w:tcPr>
            <w:tcW w:w="5722" w:type="dxa"/>
          </w:tcPr>
          <w:p w:rsidR="0028433E" w:rsidRPr="0028433E" w:rsidRDefault="0028433E" w:rsidP="002C70B3">
            <w:pPr>
              <w:jc w:val="both"/>
            </w:pPr>
            <w:r w:rsidRPr="0028433E">
              <w:rPr>
                <w:lang w:val="sq-AL"/>
              </w:rPr>
              <w:t>Принять участие в подготовке и проведении коллективных действий Профсоюзов РТ</w:t>
            </w:r>
            <w:r w:rsidRPr="0028433E">
              <w:t>.</w:t>
            </w:r>
          </w:p>
          <w:p w:rsidR="0028433E" w:rsidRPr="0028433E" w:rsidRDefault="0028433E" w:rsidP="002C70B3">
            <w:pPr>
              <w:jc w:val="both"/>
              <w:rPr>
                <w:lang w:val="sq-AL"/>
              </w:rPr>
            </w:pPr>
          </w:p>
        </w:tc>
        <w:tc>
          <w:tcPr>
            <w:tcW w:w="1620" w:type="dxa"/>
          </w:tcPr>
          <w:p w:rsidR="0028433E" w:rsidRPr="0028433E" w:rsidRDefault="0028433E" w:rsidP="002C70B3">
            <w:pPr>
              <w:jc w:val="center"/>
            </w:pPr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</w:tc>
        <w:tc>
          <w:tcPr>
            <w:tcW w:w="2392" w:type="dxa"/>
          </w:tcPr>
          <w:p w:rsidR="0028433E" w:rsidRPr="0028433E" w:rsidRDefault="0028433E" w:rsidP="002C70B3">
            <w:pPr>
              <w:rPr>
                <w:lang w:val="sq-AL"/>
              </w:rPr>
            </w:pPr>
            <w:r w:rsidRPr="0028433E">
              <w:rPr>
                <w:lang w:val="sq-AL"/>
              </w:rPr>
              <w:t>Хуснутдинова Г.Р.</w:t>
            </w:r>
          </w:p>
          <w:p w:rsidR="0028433E" w:rsidRPr="0028433E" w:rsidRDefault="0028433E" w:rsidP="002C70B3">
            <w:pPr>
              <w:rPr>
                <w:lang w:val="sq-AL"/>
              </w:rPr>
            </w:pPr>
            <w:r w:rsidRPr="0028433E">
              <w:rPr>
                <w:lang w:val="sq-AL"/>
              </w:rPr>
              <w:t>Гатауллина Л.Г.</w:t>
            </w:r>
          </w:p>
          <w:p w:rsidR="0028433E" w:rsidRPr="0028433E" w:rsidRDefault="0028433E" w:rsidP="002C70B3">
            <w:pPr>
              <w:rPr>
                <w:lang w:val="sq-AL"/>
              </w:rPr>
            </w:pPr>
            <w:r w:rsidRPr="0028433E">
              <w:rPr>
                <w:lang w:val="sq-AL"/>
              </w:rPr>
              <w:t>Председатели местных и первичных организаций Профсоюза.</w:t>
            </w:r>
          </w:p>
        </w:tc>
      </w:tr>
      <w:tr w:rsidR="0028433E" w:rsidRPr="0028433E" w:rsidTr="0028433E">
        <w:trPr>
          <w:cantSplit/>
        </w:trPr>
        <w:tc>
          <w:tcPr>
            <w:tcW w:w="10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3E" w:rsidRPr="0028433E" w:rsidRDefault="0028433E" w:rsidP="002C70B3">
            <w:pPr>
              <w:jc w:val="center"/>
              <w:rPr>
                <w:b/>
                <w:lang w:val="sq-AL"/>
              </w:rPr>
            </w:pPr>
            <w:r w:rsidRPr="0028433E">
              <w:rPr>
                <w:b/>
                <w:lang w:val="sq-AL"/>
              </w:rPr>
              <w:t>V</w:t>
            </w:r>
            <w:r w:rsidR="00D92578">
              <w:rPr>
                <w:b/>
                <w:lang w:val="sq-AL"/>
              </w:rPr>
              <w:t>I</w:t>
            </w:r>
            <w:r w:rsidRPr="0028433E">
              <w:rPr>
                <w:b/>
                <w:lang w:val="sq-AL"/>
              </w:rPr>
              <w:t xml:space="preserve">. Повышение квалификации и подготовка кадров. </w:t>
            </w:r>
          </w:p>
        </w:tc>
      </w:tr>
      <w:tr w:rsidR="0028433E" w:rsidRPr="0028433E" w:rsidTr="0028433E">
        <w:tc>
          <w:tcPr>
            <w:tcW w:w="938" w:type="dxa"/>
            <w:tcBorders>
              <w:bottom w:val="nil"/>
            </w:tcBorders>
          </w:tcPr>
          <w:p w:rsidR="0028433E" w:rsidRPr="0028433E" w:rsidRDefault="00937573" w:rsidP="002C70B3">
            <w:pPr>
              <w:jc w:val="center"/>
              <w:rPr>
                <w:lang w:val="sq-AL"/>
              </w:rPr>
            </w:pPr>
            <w:r>
              <w:t>6</w:t>
            </w:r>
            <w:r w:rsidR="0028433E" w:rsidRPr="0028433E">
              <w:rPr>
                <w:lang w:val="sq-AL"/>
              </w:rPr>
              <w:t>.1.</w:t>
            </w:r>
          </w:p>
        </w:tc>
        <w:tc>
          <w:tcPr>
            <w:tcW w:w="5722" w:type="dxa"/>
            <w:tcBorders>
              <w:bottom w:val="nil"/>
            </w:tcBorders>
          </w:tcPr>
          <w:p w:rsidR="0028433E" w:rsidRPr="0028433E" w:rsidRDefault="0028433E" w:rsidP="003C4079">
            <w:pPr>
              <w:jc w:val="both"/>
            </w:pPr>
            <w:r w:rsidRPr="0028433E">
              <w:rPr>
                <w:lang w:val="sq-AL"/>
              </w:rPr>
              <w:t xml:space="preserve">Провести обучение председателей комиссий, уполномоченных по охране труда и </w:t>
            </w:r>
            <w:r w:rsidR="003C4079">
              <w:t>специалистов</w:t>
            </w:r>
            <w:r w:rsidRPr="0028433E">
              <w:rPr>
                <w:lang w:val="sq-AL"/>
              </w:rPr>
              <w:t xml:space="preserve"> по охране труда лечебно-профилактических учреждений Республики</w:t>
            </w:r>
            <w:r w:rsidRPr="0028433E">
              <w:t xml:space="preserve"> Татарстан.</w:t>
            </w:r>
          </w:p>
        </w:tc>
        <w:tc>
          <w:tcPr>
            <w:tcW w:w="1620" w:type="dxa"/>
            <w:tcBorders>
              <w:bottom w:val="nil"/>
            </w:tcBorders>
          </w:tcPr>
          <w:p w:rsidR="0028433E" w:rsidRPr="0028433E" w:rsidRDefault="0028433E" w:rsidP="0061104B">
            <w:pPr>
              <w:ind w:left="-57" w:right="-57"/>
              <w:jc w:val="center"/>
            </w:pPr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  <w:p w:rsidR="0028433E" w:rsidRPr="0028433E" w:rsidRDefault="0028433E" w:rsidP="0061104B">
            <w:pPr>
              <w:ind w:left="-57" w:right="-57"/>
              <w:jc w:val="center"/>
              <w:rPr>
                <w:lang w:val="sq-AL"/>
              </w:rPr>
            </w:pPr>
            <w:r w:rsidRPr="0028433E">
              <w:rPr>
                <w:lang w:val="sq-AL"/>
              </w:rPr>
              <w:t xml:space="preserve">по специальному плану </w:t>
            </w:r>
          </w:p>
        </w:tc>
        <w:tc>
          <w:tcPr>
            <w:tcW w:w="2392" w:type="dxa"/>
            <w:tcBorders>
              <w:bottom w:val="nil"/>
            </w:tcBorders>
          </w:tcPr>
          <w:p w:rsidR="0028433E" w:rsidRPr="0028433E" w:rsidRDefault="0028433E" w:rsidP="002C70B3">
            <w:pPr>
              <w:rPr>
                <w:lang w:val="sq-AL"/>
              </w:rPr>
            </w:pPr>
            <w:r w:rsidRPr="0028433E">
              <w:t>Ионова Л.В.</w:t>
            </w:r>
          </w:p>
          <w:p w:rsidR="0028433E" w:rsidRPr="0028433E" w:rsidRDefault="0028433E" w:rsidP="002C70B3">
            <w:pPr>
              <w:rPr>
                <w:lang w:val="sq-AL"/>
              </w:rPr>
            </w:pPr>
          </w:p>
        </w:tc>
      </w:tr>
      <w:tr w:rsidR="0028433E" w:rsidRPr="0028433E" w:rsidTr="0028433E">
        <w:tc>
          <w:tcPr>
            <w:tcW w:w="938" w:type="dxa"/>
            <w:tcBorders>
              <w:top w:val="single" w:sz="4" w:space="0" w:color="auto"/>
              <w:bottom w:val="nil"/>
            </w:tcBorders>
          </w:tcPr>
          <w:p w:rsidR="0028433E" w:rsidRPr="0028433E" w:rsidRDefault="00937573" w:rsidP="002C70B3">
            <w:pPr>
              <w:jc w:val="center"/>
              <w:rPr>
                <w:lang w:val="sq-AL"/>
              </w:rPr>
            </w:pPr>
            <w:r>
              <w:t>6</w:t>
            </w:r>
            <w:r w:rsidR="0028433E" w:rsidRPr="0028433E">
              <w:rPr>
                <w:lang w:val="sq-AL"/>
              </w:rPr>
              <w:t>.2.</w:t>
            </w:r>
          </w:p>
        </w:tc>
        <w:tc>
          <w:tcPr>
            <w:tcW w:w="5722" w:type="dxa"/>
            <w:tcBorders>
              <w:top w:val="single" w:sz="4" w:space="0" w:color="auto"/>
              <w:bottom w:val="nil"/>
            </w:tcBorders>
          </w:tcPr>
          <w:p w:rsidR="0028433E" w:rsidRPr="0028433E" w:rsidRDefault="0028433E" w:rsidP="002C70B3">
            <w:pPr>
              <w:jc w:val="both"/>
              <w:rPr>
                <w:lang w:val="sq-AL"/>
              </w:rPr>
            </w:pPr>
            <w:r w:rsidRPr="0028433E">
              <w:rPr>
                <w:lang w:val="sq-AL"/>
              </w:rPr>
              <w:t>Продолжить обучение профактива отрасли по методике «Научи учителя» по актуальным вопросам профсоюзной работы.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28433E" w:rsidRPr="0028433E" w:rsidRDefault="0028433E" w:rsidP="002C70B3">
            <w:pPr>
              <w:jc w:val="center"/>
            </w:pPr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  <w:p w:rsidR="0028433E" w:rsidRPr="0028433E" w:rsidRDefault="0028433E" w:rsidP="002C70B3">
            <w:pPr>
              <w:jc w:val="center"/>
              <w:rPr>
                <w:lang w:val="sq-AL"/>
              </w:rPr>
            </w:pPr>
            <w:r w:rsidRPr="0028433E">
              <w:rPr>
                <w:lang w:val="sq-AL"/>
              </w:rPr>
              <w:t>по спец</w:t>
            </w:r>
            <w:r w:rsidRPr="0028433E">
              <w:t>.</w:t>
            </w:r>
            <w:r w:rsidRPr="0028433E">
              <w:rPr>
                <w:lang w:val="sq-AL"/>
              </w:rPr>
              <w:t xml:space="preserve"> плану</w:t>
            </w:r>
          </w:p>
        </w:tc>
        <w:tc>
          <w:tcPr>
            <w:tcW w:w="2392" w:type="dxa"/>
            <w:tcBorders>
              <w:top w:val="single" w:sz="4" w:space="0" w:color="auto"/>
              <w:bottom w:val="nil"/>
            </w:tcBorders>
          </w:tcPr>
          <w:p w:rsidR="0028433E" w:rsidRPr="0028433E" w:rsidRDefault="0028433E" w:rsidP="002C70B3">
            <w:pPr>
              <w:rPr>
                <w:lang w:val="sq-AL"/>
              </w:rPr>
            </w:pPr>
            <w:r w:rsidRPr="0028433E">
              <w:rPr>
                <w:lang w:val="sq-AL"/>
              </w:rPr>
              <w:t>Гатауллина Л.Г.</w:t>
            </w:r>
          </w:p>
          <w:p w:rsidR="00821662" w:rsidRDefault="00821662" w:rsidP="00821662">
            <w:r>
              <w:t>Работники а</w:t>
            </w:r>
            <w:r w:rsidR="0028433E" w:rsidRPr="0028433E">
              <w:t>ппарат</w:t>
            </w:r>
            <w:r>
              <w:t>а</w:t>
            </w:r>
            <w:r w:rsidR="0028433E" w:rsidRPr="0028433E">
              <w:t xml:space="preserve"> </w:t>
            </w:r>
            <w:r>
              <w:t xml:space="preserve">комитета </w:t>
            </w:r>
          </w:p>
          <w:p w:rsidR="0028433E" w:rsidRPr="0028433E" w:rsidRDefault="0028433E" w:rsidP="00821662">
            <w:r w:rsidRPr="0028433E">
              <w:t>ТРОПРЗ РФ</w:t>
            </w:r>
          </w:p>
        </w:tc>
      </w:tr>
      <w:tr w:rsidR="0028433E" w:rsidRPr="0028433E" w:rsidTr="0028433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33E" w:rsidRPr="0028433E" w:rsidRDefault="00937573" w:rsidP="002C70B3">
            <w:pPr>
              <w:jc w:val="center"/>
              <w:rPr>
                <w:lang w:val="sq-AL"/>
              </w:rPr>
            </w:pPr>
            <w:r>
              <w:t>6</w:t>
            </w:r>
            <w:r w:rsidR="0028433E" w:rsidRPr="0028433E">
              <w:rPr>
                <w:lang w:val="sq-AL"/>
              </w:rPr>
              <w:t>.3 .</w:t>
            </w:r>
          </w:p>
        </w:tc>
        <w:tc>
          <w:tcPr>
            <w:tcW w:w="5722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28433E" w:rsidRDefault="0028433E" w:rsidP="002C70B3">
            <w:pPr>
              <w:jc w:val="both"/>
            </w:pPr>
            <w:r w:rsidRPr="0028433E">
              <w:t>Проводить подготовку и учебу профсоюзного актива на семинарах, организуемых ФПРТ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28433E" w:rsidRDefault="0028433E" w:rsidP="0028433E">
            <w:pPr>
              <w:jc w:val="center"/>
            </w:pPr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3E" w:rsidRPr="0028433E" w:rsidRDefault="0028433E" w:rsidP="002C70B3">
            <w:r w:rsidRPr="0028433E">
              <w:t>Гатауллина Л.Г.</w:t>
            </w:r>
          </w:p>
          <w:p w:rsidR="0028433E" w:rsidRPr="0028433E" w:rsidRDefault="0028433E" w:rsidP="002C70B3">
            <w:r w:rsidRPr="0028433E">
              <w:t>Савинова Л.Г.</w:t>
            </w:r>
          </w:p>
        </w:tc>
      </w:tr>
      <w:tr w:rsidR="0028433E" w:rsidRPr="0028433E" w:rsidTr="0028433E">
        <w:tc>
          <w:tcPr>
            <w:tcW w:w="10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3E" w:rsidRPr="0028433E" w:rsidRDefault="0028433E" w:rsidP="002C70B3">
            <w:pPr>
              <w:jc w:val="center"/>
              <w:rPr>
                <w:lang w:val="sq-AL"/>
              </w:rPr>
            </w:pPr>
            <w:r w:rsidRPr="0028433E">
              <w:rPr>
                <w:b/>
                <w:lang w:val="sq-AL"/>
              </w:rPr>
              <w:t>VI</w:t>
            </w:r>
            <w:r w:rsidR="00D92578">
              <w:rPr>
                <w:b/>
                <w:lang w:val="sq-AL"/>
              </w:rPr>
              <w:t>I</w:t>
            </w:r>
            <w:r w:rsidRPr="0028433E">
              <w:rPr>
                <w:b/>
                <w:lang w:val="sq-AL"/>
              </w:rPr>
              <w:t>.</w:t>
            </w:r>
            <w:r w:rsidRPr="0028433E">
              <w:rPr>
                <w:b/>
              </w:rPr>
              <w:t>Информационная работа.</w:t>
            </w:r>
          </w:p>
        </w:tc>
      </w:tr>
      <w:tr w:rsidR="0028433E" w:rsidRPr="0028433E" w:rsidTr="0028433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33E" w:rsidRPr="0028433E" w:rsidRDefault="00937573" w:rsidP="002C70B3">
            <w:pPr>
              <w:jc w:val="center"/>
            </w:pPr>
            <w:r>
              <w:rPr>
                <w:lang w:val="en-US"/>
              </w:rPr>
              <w:t>7</w:t>
            </w:r>
            <w:r w:rsidR="0028433E" w:rsidRPr="0028433E">
              <w:t>.1.</w:t>
            </w:r>
          </w:p>
        </w:tc>
        <w:tc>
          <w:tcPr>
            <w:tcW w:w="5722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28433E" w:rsidRDefault="0028433E" w:rsidP="002C70B3">
            <w:pPr>
              <w:jc w:val="both"/>
            </w:pPr>
            <w:r w:rsidRPr="0028433E">
              <w:t>Продолжить выпуск информационного бюллетеня «Профсоюзные вести»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28433E" w:rsidRDefault="0028433E" w:rsidP="002C70B3">
            <w:pPr>
              <w:pStyle w:val="3"/>
              <w:jc w:val="center"/>
              <w:rPr>
                <w:sz w:val="24"/>
                <w:szCs w:val="24"/>
              </w:rPr>
            </w:pPr>
            <w:r w:rsidRPr="0028433E">
              <w:rPr>
                <w:sz w:val="24"/>
                <w:szCs w:val="24"/>
                <w:lang w:val="sq-AL"/>
              </w:rPr>
              <w:t xml:space="preserve">В течение </w:t>
            </w:r>
            <w:r w:rsidRPr="0028433E">
              <w:rPr>
                <w:sz w:val="24"/>
                <w:szCs w:val="24"/>
              </w:rPr>
              <w:t>полугодия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3E" w:rsidRPr="0028433E" w:rsidRDefault="0028433E" w:rsidP="002C70B3">
            <w:pPr>
              <w:rPr>
                <w:lang w:val="sq-AL"/>
              </w:rPr>
            </w:pPr>
            <w:r w:rsidRPr="0028433E">
              <w:t>Гатауллина Л.Г</w:t>
            </w:r>
          </w:p>
          <w:p w:rsidR="0028433E" w:rsidRPr="0028433E" w:rsidRDefault="0028433E" w:rsidP="00C0615F">
            <w:r w:rsidRPr="0028433E">
              <w:t xml:space="preserve">Дорохина Э.Р. </w:t>
            </w:r>
            <w:r w:rsidR="00C0615F">
              <w:t>Андреева Э.М.</w:t>
            </w:r>
          </w:p>
        </w:tc>
      </w:tr>
      <w:tr w:rsidR="0028433E" w:rsidRPr="0028433E" w:rsidTr="0028433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33E" w:rsidRPr="0028433E" w:rsidRDefault="00937573" w:rsidP="002C70B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7</w:t>
            </w:r>
            <w:r w:rsidR="0028433E" w:rsidRPr="0028433E">
              <w:rPr>
                <w:lang w:val="sq-AL"/>
              </w:rPr>
              <w:t>.2.</w:t>
            </w:r>
          </w:p>
          <w:p w:rsidR="0028433E" w:rsidRPr="0028433E" w:rsidRDefault="0028433E" w:rsidP="002C70B3">
            <w:pPr>
              <w:jc w:val="center"/>
            </w:pPr>
          </w:p>
        </w:tc>
        <w:tc>
          <w:tcPr>
            <w:tcW w:w="5722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28433E" w:rsidRDefault="0028433E" w:rsidP="002C70B3">
            <w:pPr>
              <w:jc w:val="both"/>
            </w:pPr>
            <w:r w:rsidRPr="0028433E">
              <w:t>Организовать подписку профсоюзных организаций отрасли на газеты «Новое слово», «Солидарность» и профсоюзный журнал «Профсоюзная тема»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28433E" w:rsidRDefault="0028433E" w:rsidP="002C70B3">
            <w:pPr>
              <w:pStyle w:val="3"/>
              <w:jc w:val="center"/>
              <w:rPr>
                <w:sz w:val="24"/>
                <w:szCs w:val="24"/>
              </w:rPr>
            </w:pPr>
            <w:r w:rsidRPr="0028433E">
              <w:rPr>
                <w:sz w:val="24"/>
                <w:szCs w:val="24"/>
              </w:rPr>
              <w:t>Ноябрь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3E" w:rsidRPr="0028433E" w:rsidRDefault="0028433E" w:rsidP="002C70B3">
            <w:r w:rsidRPr="0028433E">
              <w:t>Гатауллина Л.Г.</w:t>
            </w:r>
          </w:p>
          <w:p w:rsidR="0028433E" w:rsidRDefault="0028433E" w:rsidP="002C70B3">
            <w:r w:rsidRPr="0028433E">
              <w:t>Дорохина Э.Р.</w:t>
            </w:r>
          </w:p>
          <w:p w:rsidR="0028433E" w:rsidRPr="0028433E" w:rsidRDefault="00C0615F" w:rsidP="0028433E">
            <w:pPr>
              <w:rPr>
                <w:lang w:val="sq-AL"/>
              </w:rPr>
            </w:pPr>
            <w:r>
              <w:t>Андреева Э.М.</w:t>
            </w:r>
          </w:p>
        </w:tc>
      </w:tr>
      <w:tr w:rsidR="0028433E" w:rsidRPr="0028433E" w:rsidTr="0028433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33E" w:rsidRPr="0028433E" w:rsidRDefault="00937573" w:rsidP="002C70B3">
            <w:pPr>
              <w:jc w:val="center"/>
            </w:pPr>
            <w:r>
              <w:rPr>
                <w:lang w:val="sq-AL"/>
              </w:rPr>
              <w:lastRenderedPageBreak/>
              <w:t>7</w:t>
            </w:r>
            <w:r w:rsidR="0028433E" w:rsidRPr="0028433E">
              <w:rPr>
                <w:lang w:val="sq-AL"/>
              </w:rPr>
              <w:t>.3.</w:t>
            </w:r>
          </w:p>
        </w:tc>
        <w:tc>
          <w:tcPr>
            <w:tcW w:w="5722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28433E" w:rsidRDefault="0028433E" w:rsidP="002C70B3">
            <w:pPr>
              <w:jc w:val="both"/>
            </w:pPr>
            <w:r w:rsidRPr="0028433E">
              <w:t>Продолжить взаимодействие со средствами массовой информации в целях размещения статей и материалов о деятельности профсоюзных организаций отрасли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28433E" w:rsidRDefault="0028433E" w:rsidP="002C70B3">
            <w:pPr>
              <w:jc w:val="center"/>
            </w:pPr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  <w:p w:rsidR="0028433E" w:rsidRPr="0028433E" w:rsidRDefault="0028433E" w:rsidP="002C70B3">
            <w:pPr>
              <w:pStyle w:val="3"/>
              <w:jc w:val="center"/>
              <w:rPr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3E" w:rsidRPr="0028433E" w:rsidRDefault="00A95BBF" w:rsidP="00C0615F">
            <w:pPr>
              <w:ind w:left="-57" w:right="-57"/>
            </w:pPr>
            <w:r>
              <w:t>Руководители отделов аппарата</w:t>
            </w:r>
            <w:r w:rsidR="00C0615F">
              <w:t xml:space="preserve"> комитета ТРОПРЗ РФ</w:t>
            </w:r>
          </w:p>
          <w:p w:rsidR="0028433E" w:rsidRPr="0028433E" w:rsidRDefault="0028433E" w:rsidP="00C0615F">
            <w:pPr>
              <w:ind w:left="-57" w:right="-57"/>
            </w:pPr>
            <w:r w:rsidRPr="0028433E">
              <w:t>Председатели профсоюзных организаций</w:t>
            </w:r>
          </w:p>
        </w:tc>
      </w:tr>
      <w:tr w:rsidR="0028433E" w:rsidRPr="0028433E" w:rsidTr="00132907">
        <w:trPr>
          <w:trHeight w:val="28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33E" w:rsidRPr="0028433E" w:rsidRDefault="00937573" w:rsidP="002C70B3">
            <w:pPr>
              <w:jc w:val="center"/>
            </w:pPr>
            <w:r>
              <w:t>7</w:t>
            </w:r>
            <w:r w:rsidR="0028433E" w:rsidRPr="0028433E">
              <w:t>.4.</w:t>
            </w:r>
          </w:p>
        </w:tc>
        <w:tc>
          <w:tcPr>
            <w:tcW w:w="5722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28433E" w:rsidRDefault="0028433E" w:rsidP="002C70B3">
            <w:pPr>
              <w:jc w:val="both"/>
            </w:pPr>
            <w:r w:rsidRPr="0028433E">
              <w:rPr>
                <w:lang w:val="sq-AL"/>
              </w:rPr>
              <w:t>Обеспечить выборные профсоюзные органы, актив отрасли справочно-информационными, методическими материалами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28433E" w:rsidRDefault="0028433E" w:rsidP="0028433E">
            <w:pPr>
              <w:jc w:val="center"/>
            </w:pPr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3E" w:rsidRPr="0028433E" w:rsidRDefault="0028433E" w:rsidP="002C70B3">
            <w:r w:rsidRPr="0028433E">
              <w:rPr>
                <w:lang w:val="sq-AL"/>
              </w:rPr>
              <w:t>Дорохина Э.Р.</w:t>
            </w:r>
          </w:p>
          <w:p w:rsidR="0028433E" w:rsidRPr="0028433E" w:rsidRDefault="00C0615F" w:rsidP="002C70B3">
            <w:r>
              <w:t>Андреева Э.М.</w:t>
            </w:r>
            <w:r w:rsidR="0028433E" w:rsidRPr="0028433E">
              <w:t>.</w:t>
            </w:r>
          </w:p>
        </w:tc>
      </w:tr>
      <w:tr w:rsidR="0028433E" w:rsidRPr="0028433E" w:rsidTr="0028433E">
        <w:trPr>
          <w:trHeight w:val="8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33E" w:rsidRPr="0028433E" w:rsidRDefault="00937573" w:rsidP="0028433E">
            <w:pPr>
              <w:spacing w:line="235" w:lineRule="auto"/>
              <w:jc w:val="center"/>
            </w:pPr>
            <w:r>
              <w:rPr>
                <w:lang w:val="en-US"/>
              </w:rPr>
              <w:t>7</w:t>
            </w:r>
            <w:r w:rsidR="0028433E" w:rsidRPr="0028433E">
              <w:t>.5.</w:t>
            </w:r>
          </w:p>
        </w:tc>
        <w:tc>
          <w:tcPr>
            <w:tcW w:w="5722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28433E" w:rsidRDefault="0028433E" w:rsidP="0028433E">
            <w:pPr>
              <w:spacing w:line="235" w:lineRule="auto"/>
              <w:jc w:val="both"/>
            </w:pPr>
            <w:r w:rsidRPr="0028433E">
              <w:t>Выпускать информационные бюллетени, листовки, буклеты по различным направлениям профсоюзной работы, календари с   профсоюзной символикой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28433E" w:rsidRDefault="0028433E" w:rsidP="0028433E">
            <w:pPr>
              <w:spacing w:line="235" w:lineRule="auto"/>
              <w:jc w:val="center"/>
            </w:pPr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  <w:p w:rsidR="0028433E" w:rsidRPr="0028433E" w:rsidRDefault="0028433E" w:rsidP="0028433E">
            <w:pPr>
              <w:pStyle w:val="3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3E" w:rsidRPr="0028433E" w:rsidRDefault="0028433E" w:rsidP="0028433E">
            <w:pPr>
              <w:spacing w:line="235" w:lineRule="auto"/>
            </w:pPr>
            <w:r w:rsidRPr="0028433E">
              <w:t>Гатауллина Л.Г.</w:t>
            </w:r>
          </w:p>
          <w:p w:rsidR="0028433E" w:rsidRPr="0028433E" w:rsidRDefault="0028433E" w:rsidP="0028433E">
            <w:pPr>
              <w:spacing w:line="235" w:lineRule="auto"/>
            </w:pPr>
            <w:r w:rsidRPr="0028433E">
              <w:t>Дорохина Э.Р.</w:t>
            </w:r>
          </w:p>
          <w:p w:rsidR="0028433E" w:rsidRPr="0028433E" w:rsidRDefault="00C0615F" w:rsidP="0028433E">
            <w:pPr>
              <w:spacing w:line="235" w:lineRule="auto"/>
            </w:pPr>
            <w:r>
              <w:t>Андреева Э.М.</w:t>
            </w:r>
          </w:p>
        </w:tc>
      </w:tr>
      <w:tr w:rsidR="0028433E" w:rsidRPr="0028433E" w:rsidTr="0028433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33E" w:rsidRPr="0028433E" w:rsidRDefault="00937573" w:rsidP="0028433E">
            <w:pPr>
              <w:spacing w:line="235" w:lineRule="auto"/>
              <w:jc w:val="center"/>
            </w:pPr>
            <w:r>
              <w:t>7</w:t>
            </w:r>
            <w:r w:rsidR="0028433E" w:rsidRPr="0028433E">
              <w:t>.6.</w:t>
            </w:r>
          </w:p>
        </w:tc>
        <w:tc>
          <w:tcPr>
            <w:tcW w:w="5722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28433E" w:rsidRDefault="0028433E" w:rsidP="0028433E">
            <w:pPr>
              <w:spacing w:line="235" w:lineRule="auto"/>
              <w:jc w:val="both"/>
            </w:pPr>
            <w:r w:rsidRPr="0028433E">
              <w:t xml:space="preserve">Регулярно обновлять информацию на </w:t>
            </w:r>
            <w:r w:rsidRPr="0028433E">
              <w:rPr>
                <w:lang w:val="en-US"/>
              </w:rPr>
              <w:t>WEB</w:t>
            </w:r>
            <w:r w:rsidRPr="0028433E">
              <w:t>-сайте Татарстанской республиканской организации профсоюза работников здравоохранения РФ (</w:t>
            </w:r>
            <w:r w:rsidRPr="0028433E">
              <w:rPr>
                <w:lang w:val="en-US"/>
              </w:rPr>
              <w:t>www</w:t>
            </w:r>
            <w:r w:rsidRPr="0028433E">
              <w:t>.</w:t>
            </w:r>
            <w:r w:rsidRPr="0028433E">
              <w:rPr>
                <w:lang w:val="en-US"/>
              </w:rPr>
              <w:t>toprz</w:t>
            </w:r>
            <w:r w:rsidRPr="0028433E">
              <w:t>.</w:t>
            </w:r>
            <w:r w:rsidRPr="0028433E">
              <w:rPr>
                <w:lang w:val="en-US"/>
              </w:rPr>
              <w:t>ru</w:t>
            </w:r>
            <w:r w:rsidRPr="0028433E">
              <w:t>.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28433E" w:rsidRDefault="0028433E" w:rsidP="0028433E">
            <w:pPr>
              <w:spacing w:line="235" w:lineRule="auto"/>
              <w:jc w:val="center"/>
            </w:pPr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  <w:p w:rsidR="0028433E" w:rsidRPr="0028433E" w:rsidRDefault="0028433E" w:rsidP="0028433E">
            <w:pPr>
              <w:pStyle w:val="3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3E" w:rsidRPr="0028433E" w:rsidRDefault="0028433E" w:rsidP="0028433E">
            <w:pPr>
              <w:spacing w:line="235" w:lineRule="auto"/>
            </w:pPr>
            <w:r w:rsidRPr="0028433E">
              <w:t>Дорохина Э.Р.</w:t>
            </w:r>
          </w:p>
          <w:p w:rsidR="0028433E" w:rsidRPr="0028433E" w:rsidRDefault="00C0615F" w:rsidP="0028433E">
            <w:pPr>
              <w:spacing w:line="235" w:lineRule="auto"/>
            </w:pPr>
            <w:r>
              <w:t>Андреева Э.М.</w:t>
            </w:r>
          </w:p>
        </w:tc>
      </w:tr>
      <w:tr w:rsidR="0028433E" w:rsidRPr="0028433E" w:rsidTr="0028433E">
        <w:trPr>
          <w:cantSplit/>
        </w:trPr>
        <w:tc>
          <w:tcPr>
            <w:tcW w:w="10672" w:type="dxa"/>
            <w:gridSpan w:val="4"/>
            <w:tcBorders>
              <w:bottom w:val="nil"/>
            </w:tcBorders>
          </w:tcPr>
          <w:p w:rsidR="0028433E" w:rsidRPr="0028433E" w:rsidRDefault="0028433E" w:rsidP="0028433E">
            <w:pPr>
              <w:spacing w:line="235" w:lineRule="auto"/>
              <w:jc w:val="center"/>
              <w:rPr>
                <w:b/>
                <w:lang w:val="sq-AL"/>
              </w:rPr>
            </w:pPr>
            <w:r w:rsidRPr="0028433E">
              <w:rPr>
                <w:b/>
                <w:lang w:val="sq-AL"/>
              </w:rPr>
              <w:t>VII</w:t>
            </w:r>
            <w:r w:rsidR="00D92578">
              <w:rPr>
                <w:b/>
                <w:lang w:val="sq-AL"/>
              </w:rPr>
              <w:t>I</w:t>
            </w:r>
            <w:r w:rsidRPr="0028433E">
              <w:rPr>
                <w:b/>
              </w:rPr>
              <w:t xml:space="preserve">. </w:t>
            </w:r>
            <w:r w:rsidRPr="0028433E">
              <w:rPr>
                <w:b/>
                <w:lang w:val="sq-AL"/>
              </w:rPr>
              <w:t>Финансовая работа</w:t>
            </w:r>
          </w:p>
        </w:tc>
      </w:tr>
      <w:tr w:rsidR="0028433E" w:rsidRPr="0028433E" w:rsidTr="0028433E">
        <w:tc>
          <w:tcPr>
            <w:tcW w:w="938" w:type="dxa"/>
            <w:tcBorders>
              <w:bottom w:val="single" w:sz="4" w:space="0" w:color="auto"/>
            </w:tcBorders>
          </w:tcPr>
          <w:p w:rsidR="0028433E" w:rsidRPr="0028433E" w:rsidRDefault="00937573" w:rsidP="0028433E">
            <w:pPr>
              <w:spacing w:line="235" w:lineRule="auto"/>
              <w:jc w:val="center"/>
              <w:rPr>
                <w:lang w:val="sq-AL"/>
              </w:rPr>
            </w:pPr>
            <w:r>
              <w:rPr>
                <w:lang w:val="sq-AL"/>
              </w:rPr>
              <w:t>8</w:t>
            </w:r>
            <w:r w:rsidR="0028433E" w:rsidRPr="0028433E">
              <w:rPr>
                <w:lang w:val="sq-AL"/>
              </w:rPr>
              <w:t>.1.</w:t>
            </w:r>
          </w:p>
        </w:tc>
        <w:tc>
          <w:tcPr>
            <w:tcW w:w="5722" w:type="dxa"/>
            <w:tcBorders>
              <w:bottom w:val="single" w:sz="4" w:space="0" w:color="auto"/>
            </w:tcBorders>
          </w:tcPr>
          <w:p w:rsidR="0028433E" w:rsidRPr="0028433E" w:rsidRDefault="0028433E" w:rsidP="0028433E">
            <w:pPr>
              <w:spacing w:line="235" w:lineRule="auto"/>
              <w:jc w:val="both"/>
              <w:rPr>
                <w:lang w:val="sq-AL"/>
              </w:rPr>
            </w:pPr>
            <w:r w:rsidRPr="0028433E">
              <w:rPr>
                <w:lang w:val="sq-AL"/>
              </w:rPr>
              <w:t xml:space="preserve">Оказывать регулярную практическую помощь по бухучету и финансовым вопросам первичным и местным </w:t>
            </w:r>
            <w:r w:rsidRPr="0028433E">
              <w:t>про</w:t>
            </w:r>
            <w:r w:rsidRPr="0028433E">
              <w:rPr>
                <w:lang w:val="sq-AL"/>
              </w:rPr>
              <w:t>форганизациям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433E" w:rsidRPr="0028433E" w:rsidRDefault="0028433E" w:rsidP="0028433E">
            <w:pPr>
              <w:spacing w:line="235" w:lineRule="auto"/>
              <w:jc w:val="center"/>
              <w:rPr>
                <w:lang w:val="sq-AL"/>
              </w:rPr>
            </w:pPr>
            <w:r w:rsidRPr="0028433E">
              <w:rPr>
                <w:lang w:val="sq-AL"/>
              </w:rPr>
              <w:t>В течение полугодия</w:t>
            </w:r>
          </w:p>
          <w:p w:rsidR="0028433E" w:rsidRPr="0028433E" w:rsidRDefault="0028433E" w:rsidP="0028433E">
            <w:pPr>
              <w:spacing w:line="235" w:lineRule="auto"/>
              <w:jc w:val="center"/>
              <w:rPr>
                <w:lang w:val="sq-AL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28433E" w:rsidRPr="0028433E" w:rsidRDefault="00B22887" w:rsidP="0028433E">
            <w:pPr>
              <w:spacing w:line="235" w:lineRule="auto"/>
            </w:pPr>
            <w:r>
              <w:t xml:space="preserve">Габдрашитова </w:t>
            </w:r>
            <w:r w:rsidR="0028433E" w:rsidRPr="0028433E">
              <w:t>Р.И.</w:t>
            </w:r>
          </w:p>
          <w:p w:rsidR="0028433E" w:rsidRPr="0028433E" w:rsidRDefault="0028433E" w:rsidP="0028433E">
            <w:pPr>
              <w:spacing w:line="235" w:lineRule="auto"/>
              <w:rPr>
                <w:lang w:val="sq-AL"/>
              </w:rPr>
            </w:pPr>
            <w:r w:rsidRPr="0028433E">
              <w:t>Матвеева И.А.</w:t>
            </w:r>
          </w:p>
        </w:tc>
      </w:tr>
      <w:tr w:rsidR="0028433E" w:rsidRPr="0028433E" w:rsidTr="0028433E"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937573" w:rsidRDefault="00937573" w:rsidP="0028433E">
            <w:pPr>
              <w:spacing w:line="235" w:lineRule="auto"/>
              <w:jc w:val="center"/>
              <w:rPr>
                <w:lang w:val="en-US"/>
              </w:rPr>
            </w:pPr>
            <w:r>
              <w:t>8</w:t>
            </w:r>
            <w:r w:rsidR="0028433E" w:rsidRPr="0028433E">
              <w:t>.2</w:t>
            </w:r>
            <w:r>
              <w:rPr>
                <w:lang w:val="en-US"/>
              </w:rPr>
              <w:t>.</w:t>
            </w:r>
          </w:p>
          <w:p w:rsidR="0028433E" w:rsidRPr="0028433E" w:rsidRDefault="0028433E" w:rsidP="0028433E">
            <w:pPr>
              <w:spacing w:line="235" w:lineRule="auto"/>
              <w:jc w:val="center"/>
              <w:rPr>
                <w:lang w:val="sq-AL"/>
              </w:rPr>
            </w:pPr>
          </w:p>
        </w:tc>
        <w:tc>
          <w:tcPr>
            <w:tcW w:w="5722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28433E" w:rsidRDefault="0028433E" w:rsidP="0028433E">
            <w:pPr>
              <w:spacing w:line="235" w:lineRule="auto"/>
              <w:jc w:val="both"/>
            </w:pPr>
            <w:r w:rsidRPr="0028433E">
              <w:t>Провести обучение бухгалтеров (казначеев) профсоюзной организации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28433E" w:rsidRDefault="00C21557" w:rsidP="0028433E">
            <w:pPr>
              <w:spacing w:line="235" w:lineRule="auto"/>
              <w:jc w:val="center"/>
            </w:pPr>
            <w:r w:rsidRPr="00C21557">
              <w:t>В течение полугодия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28433E" w:rsidRDefault="0028433E" w:rsidP="0028433E">
            <w:pPr>
              <w:spacing w:line="235" w:lineRule="auto"/>
            </w:pPr>
            <w:r w:rsidRPr="0028433E">
              <w:t>Габдрашито</w:t>
            </w:r>
            <w:r w:rsidR="00B22887">
              <w:t>ва</w:t>
            </w:r>
            <w:r w:rsidRPr="0028433E">
              <w:t xml:space="preserve"> Р.И.</w:t>
            </w:r>
          </w:p>
          <w:p w:rsidR="0028433E" w:rsidRPr="0028433E" w:rsidRDefault="0028433E" w:rsidP="0028433E">
            <w:pPr>
              <w:spacing w:line="235" w:lineRule="auto"/>
              <w:rPr>
                <w:lang w:val="sq-AL"/>
              </w:rPr>
            </w:pPr>
            <w:r w:rsidRPr="0028433E">
              <w:t>Матвеева И.А.</w:t>
            </w:r>
          </w:p>
        </w:tc>
      </w:tr>
      <w:tr w:rsidR="0028433E" w:rsidRPr="0028433E" w:rsidTr="0028433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3E" w:rsidRPr="0028433E" w:rsidRDefault="00937573" w:rsidP="0028433E">
            <w:pPr>
              <w:spacing w:line="235" w:lineRule="auto"/>
              <w:jc w:val="center"/>
            </w:pPr>
            <w:r>
              <w:rPr>
                <w:lang w:val="en-US"/>
              </w:rPr>
              <w:t>8</w:t>
            </w:r>
            <w:r w:rsidR="0028433E" w:rsidRPr="0028433E">
              <w:t>.3.</w:t>
            </w:r>
          </w:p>
          <w:p w:rsidR="0028433E" w:rsidRPr="0028433E" w:rsidRDefault="0028433E" w:rsidP="0028433E">
            <w:pPr>
              <w:spacing w:line="235" w:lineRule="auto"/>
              <w:jc w:val="center"/>
              <w:rPr>
                <w:lang w:val="sq-AL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3E" w:rsidRPr="0028433E" w:rsidRDefault="0028433E" w:rsidP="00BF65E5">
            <w:pPr>
              <w:spacing w:line="235" w:lineRule="auto"/>
              <w:jc w:val="both"/>
            </w:pPr>
            <w:r w:rsidRPr="0028433E">
              <w:t>Провести</w:t>
            </w:r>
            <w:r w:rsidRPr="0028433E">
              <w:rPr>
                <w:lang w:val="sq-AL"/>
              </w:rPr>
              <w:t xml:space="preserve"> проверку финансово-хозяйственной деятельности</w:t>
            </w:r>
            <w:r w:rsidR="008740F3">
              <w:t xml:space="preserve"> и оказать практическую помощь</w:t>
            </w:r>
            <w:r w:rsidR="000962F3">
              <w:t xml:space="preserve"> </w:t>
            </w:r>
            <w:r w:rsidR="008740F3">
              <w:t xml:space="preserve">в работе </w:t>
            </w:r>
            <w:r w:rsidRPr="0028433E">
              <w:rPr>
                <w:lang w:val="sq-AL"/>
              </w:rPr>
              <w:t>первичн</w:t>
            </w:r>
            <w:r w:rsidR="008740F3">
              <w:t>ых</w:t>
            </w:r>
            <w:r w:rsidRPr="0028433E">
              <w:rPr>
                <w:lang w:val="sq-AL"/>
              </w:rPr>
              <w:t xml:space="preserve"> организаци</w:t>
            </w:r>
            <w:r w:rsidR="008740F3">
              <w:t>й</w:t>
            </w:r>
            <w:r w:rsidRPr="0028433E">
              <w:rPr>
                <w:lang w:val="sq-AL"/>
              </w:rPr>
              <w:t xml:space="preserve"> Профсоюза </w:t>
            </w:r>
            <w:r w:rsidR="00840692">
              <w:t>ЛПЧУП санаторий «Бакирово»,</w:t>
            </w:r>
            <w:r w:rsidR="000D16A4">
              <w:t xml:space="preserve"> </w:t>
            </w:r>
            <w:r w:rsidRPr="0028433E">
              <w:t>ГАУ</w:t>
            </w:r>
            <w:r w:rsidR="0025432E">
              <w:t xml:space="preserve">З </w:t>
            </w:r>
            <w:r w:rsidR="000D16A4">
              <w:t xml:space="preserve">«Лениногорская </w:t>
            </w:r>
            <w:r w:rsidR="008C3051">
              <w:t>центральная районная больница</w:t>
            </w:r>
            <w:r w:rsidR="00647D48">
              <w:t>»</w:t>
            </w:r>
            <w:r w:rsidR="000D16A4">
              <w:t>, ГАУЗ «Городская больница №7» г. Казани</w:t>
            </w:r>
            <w:r w:rsidR="002B33F5">
              <w:t>.</w:t>
            </w:r>
            <w:r w:rsidRPr="0028433E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3E" w:rsidRPr="0028433E" w:rsidRDefault="00C21557" w:rsidP="0028433E">
            <w:pPr>
              <w:spacing w:line="235" w:lineRule="auto"/>
              <w:jc w:val="center"/>
              <w:rPr>
                <w:lang w:val="sq-AL"/>
              </w:rPr>
            </w:pPr>
            <w:r w:rsidRPr="00C21557">
              <w:rPr>
                <w:lang w:val="sq-AL"/>
              </w:rPr>
              <w:t>В течение полугод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3E" w:rsidRPr="0028433E" w:rsidRDefault="00B22887" w:rsidP="0028433E">
            <w:pPr>
              <w:spacing w:line="235" w:lineRule="auto"/>
            </w:pPr>
            <w:r>
              <w:t>Габдрашитова</w:t>
            </w:r>
            <w:r w:rsidR="0028433E" w:rsidRPr="0028433E">
              <w:t xml:space="preserve"> Р.И.</w:t>
            </w:r>
          </w:p>
          <w:p w:rsidR="0028433E" w:rsidRPr="0028433E" w:rsidRDefault="0028433E" w:rsidP="0028433E">
            <w:pPr>
              <w:spacing w:line="235" w:lineRule="auto"/>
            </w:pPr>
            <w:r w:rsidRPr="0028433E">
              <w:t>Матвеева И.А.</w:t>
            </w:r>
          </w:p>
        </w:tc>
      </w:tr>
      <w:tr w:rsidR="0028433E" w:rsidRPr="0028433E" w:rsidTr="0028433E">
        <w:trPr>
          <w:cantSplit/>
        </w:trPr>
        <w:tc>
          <w:tcPr>
            <w:tcW w:w="10672" w:type="dxa"/>
            <w:gridSpan w:val="4"/>
          </w:tcPr>
          <w:p w:rsidR="0028433E" w:rsidRPr="0028433E" w:rsidRDefault="0028433E" w:rsidP="0028433E">
            <w:pPr>
              <w:spacing w:line="235" w:lineRule="auto"/>
              <w:jc w:val="center"/>
              <w:rPr>
                <w:b/>
                <w:lang w:val="sq-AL"/>
              </w:rPr>
            </w:pPr>
            <w:r w:rsidRPr="0028433E">
              <w:rPr>
                <w:b/>
                <w:lang w:val="sq-AL"/>
              </w:rPr>
              <w:t>I</w:t>
            </w:r>
            <w:r w:rsidR="00D92578">
              <w:rPr>
                <w:b/>
                <w:lang w:val="sq-AL"/>
              </w:rPr>
              <w:t>X</w:t>
            </w:r>
            <w:r w:rsidRPr="0028433E">
              <w:rPr>
                <w:b/>
                <w:lang w:val="sq-AL"/>
              </w:rPr>
              <w:t>. Правовая защита членов профсоюза</w:t>
            </w:r>
          </w:p>
        </w:tc>
      </w:tr>
      <w:tr w:rsidR="0028433E" w:rsidRPr="0028433E" w:rsidTr="0028433E">
        <w:tc>
          <w:tcPr>
            <w:tcW w:w="938" w:type="dxa"/>
            <w:tcBorders>
              <w:top w:val="nil"/>
              <w:bottom w:val="nil"/>
            </w:tcBorders>
          </w:tcPr>
          <w:p w:rsidR="0028433E" w:rsidRPr="0028433E" w:rsidRDefault="00937573" w:rsidP="0028433E">
            <w:pPr>
              <w:spacing w:line="235" w:lineRule="auto"/>
              <w:jc w:val="center"/>
              <w:rPr>
                <w:lang w:val="sq-AL"/>
              </w:rPr>
            </w:pPr>
            <w:r>
              <w:rPr>
                <w:lang w:val="sq-AL"/>
              </w:rPr>
              <w:t>9</w:t>
            </w:r>
            <w:r w:rsidR="0028433E" w:rsidRPr="0028433E">
              <w:rPr>
                <w:lang w:val="sq-AL"/>
              </w:rPr>
              <w:t>.1.</w:t>
            </w: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28433E" w:rsidRPr="0028433E" w:rsidRDefault="0028433E" w:rsidP="0028433E">
            <w:pPr>
              <w:spacing w:line="235" w:lineRule="auto"/>
              <w:jc w:val="both"/>
              <w:rPr>
                <w:lang w:val="sq-AL"/>
              </w:rPr>
            </w:pPr>
            <w:r w:rsidRPr="0028433E">
              <w:rPr>
                <w:lang w:val="sq-AL"/>
              </w:rPr>
              <w:t>Оказывать консультативную и методическую правовую помощь членам профсоюза в решении вопросов трудового и пенсионного законодательства, в отстаивании интересов медицинских работников в судебных инстанциях.</w:t>
            </w:r>
            <w:r w:rsidRPr="0028433E">
              <w:rPr>
                <w:b/>
                <w:lang w:val="sq-AL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28433E" w:rsidRPr="0028433E" w:rsidRDefault="0028433E" w:rsidP="0028433E">
            <w:pPr>
              <w:spacing w:line="235" w:lineRule="auto"/>
              <w:jc w:val="center"/>
            </w:pPr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28433E" w:rsidRPr="0028433E" w:rsidRDefault="0028433E" w:rsidP="0028433E">
            <w:pPr>
              <w:spacing w:line="235" w:lineRule="auto"/>
              <w:rPr>
                <w:lang w:val="sq-AL"/>
              </w:rPr>
            </w:pPr>
            <w:r w:rsidRPr="0028433E">
              <w:rPr>
                <w:lang w:val="sq-AL"/>
              </w:rPr>
              <w:t>Верхов О.А.</w:t>
            </w:r>
          </w:p>
          <w:p w:rsidR="0028433E" w:rsidRPr="0028433E" w:rsidRDefault="0028433E" w:rsidP="0028433E">
            <w:pPr>
              <w:spacing w:line="235" w:lineRule="auto"/>
            </w:pPr>
            <w:r w:rsidRPr="0028433E">
              <w:t>Внештатные правовые инспекторы</w:t>
            </w:r>
          </w:p>
        </w:tc>
      </w:tr>
      <w:tr w:rsidR="0028433E" w:rsidRPr="0028433E" w:rsidTr="0028433E">
        <w:tc>
          <w:tcPr>
            <w:tcW w:w="938" w:type="dxa"/>
            <w:tcBorders>
              <w:top w:val="single" w:sz="4" w:space="0" w:color="auto"/>
            </w:tcBorders>
          </w:tcPr>
          <w:p w:rsidR="0028433E" w:rsidRPr="0028433E" w:rsidRDefault="00937573" w:rsidP="0028433E">
            <w:pPr>
              <w:spacing w:line="235" w:lineRule="auto"/>
              <w:jc w:val="center"/>
              <w:rPr>
                <w:lang w:val="sq-AL"/>
              </w:rPr>
            </w:pPr>
            <w:r>
              <w:rPr>
                <w:lang w:val="en-US"/>
              </w:rPr>
              <w:t>9</w:t>
            </w:r>
            <w:r w:rsidR="0028433E" w:rsidRPr="0028433E">
              <w:rPr>
                <w:lang w:val="sq-AL"/>
              </w:rPr>
              <w:t>.2.</w:t>
            </w:r>
          </w:p>
        </w:tc>
        <w:tc>
          <w:tcPr>
            <w:tcW w:w="5722" w:type="dxa"/>
            <w:tcBorders>
              <w:top w:val="single" w:sz="4" w:space="0" w:color="auto"/>
            </w:tcBorders>
          </w:tcPr>
          <w:p w:rsidR="0028433E" w:rsidRPr="0028433E" w:rsidRDefault="0028433E" w:rsidP="0028433E">
            <w:pPr>
              <w:spacing w:line="235" w:lineRule="auto"/>
              <w:jc w:val="both"/>
              <w:rPr>
                <w:lang w:val="sq-AL"/>
              </w:rPr>
            </w:pPr>
            <w:r w:rsidRPr="0028433E">
              <w:rPr>
                <w:lang w:val="sq-AL"/>
              </w:rPr>
              <w:t>Совместно с Минздравом РТ принять участие в совершенствовании нормативно-правовой базы по вопросам оплаты труда, реформирования организационно–правовых форм учреждений здравоохранения, вопросов правовой защиты работников отрасли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8433E" w:rsidRPr="0028433E" w:rsidRDefault="0028433E" w:rsidP="0028433E">
            <w:pPr>
              <w:spacing w:line="235" w:lineRule="auto"/>
              <w:jc w:val="center"/>
            </w:pPr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28433E" w:rsidRPr="0028433E" w:rsidRDefault="0028433E" w:rsidP="0028433E">
            <w:pPr>
              <w:spacing w:line="235" w:lineRule="auto"/>
              <w:rPr>
                <w:lang w:val="sq-AL"/>
              </w:rPr>
            </w:pPr>
            <w:r w:rsidRPr="0028433E">
              <w:rPr>
                <w:lang w:val="sq-AL"/>
              </w:rPr>
              <w:t>Верхов О.А.</w:t>
            </w:r>
          </w:p>
          <w:p w:rsidR="0028433E" w:rsidRPr="0028433E" w:rsidRDefault="0028433E" w:rsidP="0028433E">
            <w:pPr>
              <w:spacing w:line="235" w:lineRule="auto"/>
            </w:pPr>
            <w:r w:rsidRPr="0028433E">
              <w:t>Гатауллина Л.Г.</w:t>
            </w:r>
          </w:p>
        </w:tc>
      </w:tr>
      <w:tr w:rsidR="0028433E" w:rsidRPr="0028433E" w:rsidTr="0028433E">
        <w:tc>
          <w:tcPr>
            <w:tcW w:w="938" w:type="dxa"/>
            <w:tcBorders>
              <w:top w:val="single" w:sz="4" w:space="0" w:color="auto"/>
            </w:tcBorders>
          </w:tcPr>
          <w:p w:rsidR="0028433E" w:rsidRPr="0028433E" w:rsidRDefault="00937573" w:rsidP="0028433E">
            <w:pPr>
              <w:spacing w:line="235" w:lineRule="auto"/>
              <w:jc w:val="center"/>
              <w:rPr>
                <w:lang w:val="sq-AL"/>
              </w:rPr>
            </w:pPr>
            <w:r>
              <w:rPr>
                <w:lang w:val="en-US"/>
              </w:rPr>
              <w:t>9</w:t>
            </w:r>
            <w:r w:rsidR="0028433E" w:rsidRPr="0028433E">
              <w:rPr>
                <w:lang w:val="sq-AL"/>
              </w:rPr>
              <w:t>.3.</w:t>
            </w:r>
          </w:p>
        </w:tc>
        <w:tc>
          <w:tcPr>
            <w:tcW w:w="5722" w:type="dxa"/>
            <w:tcBorders>
              <w:top w:val="single" w:sz="4" w:space="0" w:color="auto"/>
            </w:tcBorders>
          </w:tcPr>
          <w:p w:rsidR="0028433E" w:rsidRPr="0028433E" w:rsidRDefault="0028433E" w:rsidP="0028433E">
            <w:pPr>
              <w:spacing w:line="235" w:lineRule="auto"/>
              <w:jc w:val="both"/>
              <w:rPr>
                <w:lang w:val="sq-AL"/>
              </w:rPr>
            </w:pPr>
            <w:r w:rsidRPr="0028433E">
              <w:rPr>
                <w:lang w:val="sq-AL"/>
              </w:rPr>
              <w:t>Прин</w:t>
            </w:r>
            <w:r w:rsidRPr="0028433E">
              <w:t>има</w:t>
            </w:r>
            <w:r w:rsidRPr="0028433E">
              <w:rPr>
                <w:lang w:val="sq-AL"/>
              </w:rPr>
              <w:t>ть участие в проведении обучения руководителей, работников отделов кадров ЛПУ РТ трудовому законодательству, организуемо</w:t>
            </w:r>
            <w:r w:rsidRPr="0028433E">
              <w:t>м</w:t>
            </w:r>
            <w:r w:rsidRPr="0028433E">
              <w:rPr>
                <w:lang w:val="sq-AL"/>
              </w:rPr>
              <w:t xml:space="preserve"> Минздравом РТ и рескомом профсоюз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8433E" w:rsidRPr="0028433E" w:rsidRDefault="0028433E" w:rsidP="0028433E">
            <w:pPr>
              <w:spacing w:line="235" w:lineRule="auto"/>
              <w:jc w:val="center"/>
            </w:pPr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28433E" w:rsidRPr="0028433E" w:rsidRDefault="0028433E" w:rsidP="0028433E">
            <w:pPr>
              <w:spacing w:line="235" w:lineRule="auto"/>
              <w:rPr>
                <w:lang w:val="sq-AL"/>
              </w:rPr>
            </w:pPr>
            <w:r w:rsidRPr="0028433E">
              <w:rPr>
                <w:lang w:val="sq-AL"/>
              </w:rPr>
              <w:t>Верхов О.А.</w:t>
            </w:r>
          </w:p>
        </w:tc>
      </w:tr>
      <w:tr w:rsidR="0028433E" w:rsidRPr="0028433E" w:rsidTr="0028433E">
        <w:tc>
          <w:tcPr>
            <w:tcW w:w="938" w:type="dxa"/>
            <w:tcBorders>
              <w:top w:val="single" w:sz="4" w:space="0" w:color="auto"/>
            </w:tcBorders>
          </w:tcPr>
          <w:p w:rsidR="0028433E" w:rsidRPr="0028433E" w:rsidRDefault="00937573" w:rsidP="0028433E">
            <w:pPr>
              <w:spacing w:line="235" w:lineRule="auto"/>
              <w:jc w:val="center"/>
              <w:rPr>
                <w:lang w:val="sq-AL"/>
              </w:rPr>
            </w:pPr>
            <w:r>
              <w:rPr>
                <w:lang w:val="en-US"/>
              </w:rPr>
              <w:t>9</w:t>
            </w:r>
            <w:r w:rsidR="0028433E" w:rsidRPr="0028433E">
              <w:rPr>
                <w:lang w:val="sq-AL"/>
              </w:rPr>
              <w:t>.4.</w:t>
            </w:r>
          </w:p>
        </w:tc>
        <w:tc>
          <w:tcPr>
            <w:tcW w:w="5722" w:type="dxa"/>
            <w:tcBorders>
              <w:top w:val="single" w:sz="4" w:space="0" w:color="auto"/>
            </w:tcBorders>
          </w:tcPr>
          <w:p w:rsidR="0028433E" w:rsidRPr="0028433E" w:rsidRDefault="0028433E" w:rsidP="00A03761">
            <w:pPr>
              <w:spacing w:line="235" w:lineRule="auto"/>
              <w:jc w:val="both"/>
            </w:pPr>
            <w:r w:rsidRPr="0028433E">
              <w:rPr>
                <w:lang w:val="sq-AL"/>
              </w:rPr>
              <w:t xml:space="preserve">Осуществить проверку </w:t>
            </w:r>
            <w:r w:rsidR="00AE4C2F">
              <w:rPr>
                <w:lang w:val="sq-AL"/>
              </w:rPr>
              <w:t>соблюдения</w:t>
            </w:r>
            <w:r w:rsidRPr="0028433E">
              <w:rPr>
                <w:lang w:val="sq-AL"/>
              </w:rPr>
              <w:t xml:space="preserve"> законодательства </w:t>
            </w:r>
            <w:r w:rsidR="00AE4C2F">
              <w:t xml:space="preserve">о </w:t>
            </w:r>
            <w:r w:rsidR="00AE4C2F">
              <w:rPr>
                <w:lang w:val="sq-AL"/>
              </w:rPr>
              <w:t>труде</w:t>
            </w:r>
            <w:r w:rsidR="00AE4C2F" w:rsidRPr="0028433E">
              <w:rPr>
                <w:lang w:val="sq-AL"/>
              </w:rPr>
              <w:t xml:space="preserve"> </w:t>
            </w:r>
            <w:r w:rsidRPr="0028433E">
              <w:rPr>
                <w:lang w:val="sq-AL"/>
              </w:rPr>
              <w:t xml:space="preserve">в </w:t>
            </w:r>
            <w:r w:rsidRPr="0028433E">
              <w:t xml:space="preserve">ГАУЗ </w:t>
            </w:r>
            <w:r w:rsidR="000B4876">
              <w:t>«Верхнеуслонская ЦРБ</w:t>
            </w:r>
            <w:r w:rsidR="004822DF">
              <w:t>»</w:t>
            </w:r>
            <w:r w:rsidR="000B4876">
              <w:t xml:space="preserve"> </w:t>
            </w:r>
            <w:r w:rsidR="00142E48">
              <w:t xml:space="preserve">и ГАУЗ </w:t>
            </w:r>
            <w:r w:rsidR="00142E48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«</w:t>
            </w:r>
            <w:r w:rsidR="00142E48" w:rsidRPr="00142E48">
              <w:rPr>
                <w:shd w:val="clear" w:color="auto" w:fill="FFFFFF"/>
              </w:rPr>
              <w:t>Республиканский клинический</w:t>
            </w:r>
            <w:r w:rsidR="00142E48">
              <w:rPr>
                <w:shd w:val="clear" w:color="auto" w:fill="FFFFFF"/>
              </w:rPr>
              <w:t xml:space="preserve"> противотуберкулезный диспансер»</w:t>
            </w:r>
            <w:r w:rsidR="00142E48" w:rsidRPr="00142E48">
              <w:rPr>
                <w:shd w:val="clear" w:color="auto" w:fill="FFFFFF"/>
              </w:rPr>
              <w:t xml:space="preserve"> МЗ РТ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8433E" w:rsidRPr="00AE4C2F" w:rsidRDefault="00AE4C2F" w:rsidP="0028433E">
            <w:pPr>
              <w:spacing w:line="235" w:lineRule="auto"/>
              <w:jc w:val="center"/>
            </w:pPr>
            <w:r>
              <w:t xml:space="preserve">В </w:t>
            </w:r>
            <w:r w:rsidR="00840692">
              <w:t>течение</w:t>
            </w:r>
            <w:r>
              <w:t xml:space="preserve"> полугодия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28433E" w:rsidRPr="0028433E" w:rsidRDefault="0028433E" w:rsidP="00C0615F">
            <w:pPr>
              <w:spacing w:line="235" w:lineRule="auto"/>
              <w:ind w:left="-57" w:right="-57"/>
              <w:rPr>
                <w:lang w:val="sq-AL"/>
              </w:rPr>
            </w:pPr>
            <w:r w:rsidRPr="0028433E">
              <w:rPr>
                <w:lang w:val="sq-AL"/>
              </w:rPr>
              <w:t>Верхов О.А.</w:t>
            </w:r>
          </w:p>
          <w:p w:rsidR="0028433E" w:rsidRPr="00C0615F" w:rsidRDefault="0028433E" w:rsidP="00C0615F">
            <w:pPr>
              <w:spacing w:line="235" w:lineRule="auto"/>
              <w:ind w:left="-57" w:right="-57"/>
            </w:pPr>
            <w:r w:rsidRPr="0028433E">
              <w:t>Постоянно-действующая комиссия по правовым вопросам комитета ТРОПРЗ РФ</w:t>
            </w:r>
          </w:p>
        </w:tc>
      </w:tr>
      <w:tr w:rsidR="000B4876" w:rsidRPr="0028433E" w:rsidTr="0028433E">
        <w:tc>
          <w:tcPr>
            <w:tcW w:w="938" w:type="dxa"/>
            <w:tcBorders>
              <w:top w:val="single" w:sz="4" w:space="0" w:color="auto"/>
            </w:tcBorders>
          </w:tcPr>
          <w:p w:rsidR="000B4876" w:rsidRPr="0028433E" w:rsidRDefault="00937573" w:rsidP="0028433E">
            <w:pPr>
              <w:spacing w:line="235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0B4876" w:rsidRPr="0028433E">
              <w:t>.5.</w:t>
            </w:r>
          </w:p>
        </w:tc>
        <w:tc>
          <w:tcPr>
            <w:tcW w:w="5722" w:type="dxa"/>
            <w:tcBorders>
              <w:top w:val="single" w:sz="4" w:space="0" w:color="auto"/>
            </w:tcBorders>
          </w:tcPr>
          <w:p w:rsidR="000B4876" w:rsidRPr="0028433E" w:rsidRDefault="000B4876" w:rsidP="00BF4744">
            <w:pPr>
              <w:spacing w:line="235" w:lineRule="auto"/>
              <w:jc w:val="both"/>
              <w:rPr>
                <w:lang w:val="sq-AL"/>
              </w:rPr>
            </w:pPr>
            <w:r w:rsidRPr="00C90D19">
              <w:t>Осуществлять</w:t>
            </w:r>
            <w:r w:rsidRPr="00C90D19">
              <w:rPr>
                <w:lang w:val="sq-AL"/>
              </w:rPr>
              <w:t xml:space="preserve"> </w:t>
            </w:r>
            <w:r w:rsidRPr="00C90D19">
              <w:t xml:space="preserve">внеплановые </w:t>
            </w:r>
            <w:r w:rsidRPr="00C90D19">
              <w:rPr>
                <w:lang w:val="sq-AL"/>
              </w:rPr>
              <w:t>провер</w:t>
            </w:r>
            <w:r w:rsidRPr="00C90D19">
              <w:t>ки</w:t>
            </w:r>
            <w:r w:rsidRPr="00C90D19">
              <w:rPr>
                <w:lang w:val="sq-AL"/>
              </w:rPr>
              <w:t xml:space="preserve"> </w:t>
            </w:r>
            <w:r w:rsidRPr="00C90D19">
              <w:t xml:space="preserve">соблюдения Трудового Кодекса РФ и иных нормативных актов </w:t>
            </w:r>
            <w:r w:rsidRPr="00C90D19">
              <w:rPr>
                <w:lang w:val="sq-AL"/>
              </w:rPr>
              <w:t xml:space="preserve">в ЛПУ </w:t>
            </w:r>
            <w:r w:rsidRPr="00C90D19">
              <w:t>по письменным обращениям членов Профсоюза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B4876" w:rsidRDefault="000B4876" w:rsidP="0028433E">
            <w:pPr>
              <w:spacing w:line="235" w:lineRule="auto"/>
              <w:jc w:val="center"/>
            </w:pPr>
            <w:r w:rsidRPr="000B4876">
              <w:rPr>
                <w:lang w:val="sq-AL"/>
              </w:rPr>
              <w:t xml:space="preserve">В течение </w:t>
            </w:r>
            <w:r w:rsidRPr="000B4876">
              <w:t>полугодия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0B4876" w:rsidRPr="0028433E" w:rsidRDefault="000B4876" w:rsidP="00C0615F">
            <w:pPr>
              <w:spacing w:line="235" w:lineRule="auto"/>
              <w:ind w:left="-57" w:right="-57"/>
              <w:rPr>
                <w:lang w:val="sq-AL"/>
              </w:rPr>
            </w:pPr>
            <w:r w:rsidRPr="0028433E">
              <w:rPr>
                <w:lang w:val="sq-AL"/>
              </w:rPr>
              <w:t>Верхов О.А.</w:t>
            </w:r>
          </w:p>
        </w:tc>
      </w:tr>
      <w:tr w:rsidR="0028433E" w:rsidRPr="0028433E" w:rsidTr="0028433E">
        <w:tc>
          <w:tcPr>
            <w:tcW w:w="938" w:type="dxa"/>
            <w:tcBorders>
              <w:top w:val="single" w:sz="4" w:space="0" w:color="auto"/>
            </w:tcBorders>
          </w:tcPr>
          <w:p w:rsidR="0028433E" w:rsidRPr="0028433E" w:rsidRDefault="00937573" w:rsidP="0028433E">
            <w:pPr>
              <w:spacing w:line="235" w:lineRule="auto"/>
              <w:jc w:val="center"/>
            </w:pPr>
            <w:r>
              <w:t>9</w:t>
            </w:r>
            <w:r w:rsidR="000C566C">
              <w:t>.6.</w:t>
            </w:r>
          </w:p>
        </w:tc>
        <w:tc>
          <w:tcPr>
            <w:tcW w:w="5722" w:type="dxa"/>
            <w:tcBorders>
              <w:top w:val="single" w:sz="4" w:space="0" w:color="auto"/>
            </w:tcBorders>
          </w:tcPr>
          <w:p w:rsidR="0028433E" w:rsidRPr="0028433E" w:rsidRDefault="0028433E" w:rsidP="0028433E">
            <w:pPr>
              <w:spacing w:line="235" w:lineRule="auto"/>
              <w:jc w:val="both"/>
            </w:pPr>
            <w:r w:rsidRPr="0028433E">
              <w:t>Участвовать в правовой экспертизе проектов нормативно-правовых актов, затрагивающих социально-трудовые интересы работников отрасли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8433E" w:rsidRPr="0028433E" w:rsidRDefault="0028433E" w:rsidP="0028433E">
            <w:pPr>
              <w:spacing w:line="235" w:lineRule="auto"/>
              <w:jc w:val="center"/>
            </w:pPr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28433E" w:rsidRPr="0028433E" w:rsidRDefault="0028433E" w:rsidP="0028433E">
            <w:pPr>
              <w:spacing w:line="235" w:lineRule="auto"/>
              <w:rPr>
                <w:lang w:val="sq-AL"/>
              </w:rPr>
            </w:pPr>
            <w:r w:rsidRPr="0028433E">
              <w:rPr>
                <w:lang w:val="sq-AL"/>
              </w:rPr>
              <w:t>Верхов О.А.</w:t>
            </w:r>
          </w:p>
        </w:tc>
      </w:tr>
    </w:tbl>
    <w:p w:rsidR="00937573" w:rsidRDefault="00937573" w:rsidP="0028433E">
      <w:pPr>
        <w:spacing w:line="235" w:lineRule="auto"/>
        <w:jc w:val="center"/>
        <w:rPr>
          <w:b/>
        </w:rPr>
        <w:sectPr w:rsidR="00937573" w:rsidSect="00132907">
          <w:pgSz w:w="11906" w:h="16838"/>
          <w:pgMar w:top="567" w:right="567" w:bottom="284" w:left="1418" w:header="720" w:footer="720" w:gutter="0"/>
          <w:cols w:space="708"/>
          <w:docGrid w:linePitch="326"/>
        </w:sectPr>
      </w:pPr>
    </w:p>
    <w:tbl>
      <w:tblPr>
        <w:tblW w:w="1067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5722"/>
        <w:gridCol w:w="1620"/>
        <w:gridCol w:w="2392"/>
      </w:tblGrid>
      <w:tr w:rsidR="0028433E" w:rsidRPr="0028433E" w:rsidTr="0028433E">
        <w:trPr>
          <w:cantSplit/>
        </w:trPr>
        <w:tc>
          <w:tcPr>
            <w:tcW w:w="10672" w:type="dxa"/>
            <w:gridSpan w:val="4"/>
            <w:tcBorders>
              <w:bottom w:val="nil"/>
            </w:tcBorders>
          </w:tcPr>
          <w:p w:rsidR="0028433E" w:rsidRPr="0028433E" w:rsidRDefault="0028433E" w:rsidP="0028433E">
            <w:pPr>
              <w:spacing w:line="235" w:lineRule="auto"/>
              <w:jc w:val="center"/>
              <w:rPr>
                <w:b/>
                <w:lang w:val="sq-AL"/>
              </w:rPr>
            </w:pPr>
            <w:r w:rsidRPr="0028433E">
              <w:rPr>
                <w:b/>
              </w:rPr>
              <w:lastRenderedPageBreak/>
              <w:t>Х</w:t>
            </w:r>
            <w:r w:rsidRPr="0028433E">
              <w:rPr>
                <w:b/>
                <w:lang w:val="sq-AL"/>
              </w:rPr>
              <w:t>. Охрана труда работников здравоохранения, организация их оздоровления.</w:t>
            </w:r>
          </w:p>
        </w:tc>
      </w:tr>
      <w:tr w:rsidR="0028433E" w:rsidRPr="0028433E" w:rsidTr="0028433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3E" w:rsidRPr="0028433E" w:rsidRDefault="00937573" w:rsidP="0028433E">
            <w:pPr>
              <w:spacing w:line="235" w:lineRule="auto"/>
              <w:jc w:val="center"/>
              <w:rPr>
                <w:lang w:val="sq-AL"/>
              </w:rPr>
            </w:pPr>
            <w:r>
              <w:rPr>
                <w:lang w:val="sq-AL"/>
              </w:rPr>
              <w:t>10</w:t>
            </w:r>
            <w:r w:rsidR="0028433E" w:rsidRPr="0028433E">
              <w:rPr>
                <w:lang w:val="sq-AL"/>
              </w:rPr>
              <w:t>.1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3E" w:rsidRPr="0028433E" w:rsidRDefault="0028433E" w:rsidP="0028433E">
            <w:pPr>
              <w:spacing w:line="235" w:lineRule="auto"/>
              <w:jc w:val="both"/>
              <w:rPr>
                <w:lang w:val="sq-AL"/>
              </w:rPr>
            </w:pPr>
            <w:r w:rsidRPr="0028433E">
              <w:rPr>
                <w:lang w:val="sq-AL"/>
              </w:rPr>
              <w:t>Принимать участие в расследовании несчастных случаев на производстве, производить контроль правильности выплат возмещения вред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3E" w:rsidRPr="0028433E" w:rsidRDefault="0028433E" w:rsidP="0028433E">
            <w:pPr>
              <w:spacing w:line="235" w:lineRule="auto"/>
              <w:jc w:val="center"/>
            </w:pPr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3E" w:rsidRPr="0028433E" w:rsidRDefault="0028433E" w:rsidP="009A2DFB">
            <w:pPr>
              <w:spacing w:line="214" w:lineRule="auto"/>
              <w:ind w:left="-113" w:right="-113"/>
            </w:pPr>
            <w:r w:rsidRPr="0028433E">
              <w:t>Ионова Л.В.</w:t>
            </w:r>
          </w:p>
          <w:p w:rsidR="0028433E" w:rsidRPr="0028433E" w:rsidRDefault="0028433E" w:rsidP="009A2DFB">
            <w:pPr>
              <w:spacing w:line="214" w:lineRule="auto"/>
              <w:ind w:left="-113" w:right="-113"/>
            </w:pPr>
            <w:r w:rsidRPr="0028433E">
              <w:t xml:space="preserve">Постоянно-действующая комиссия по охране труда и оздоровлению </w:t>
            </w:r>
            <w:r w:rsidR="009A2DFB">
              <w:t xml:space="preserve">комитета ТРОПРЗ </w:t>
            </w:r>
            <w:r w:rsidRPr="0028433E">
              <w:t>РФ</w:t>
            </w:r>
          </w:p>
        </w:tc>
      </w:tr>
      <w:tr w:rsidR="0028433E" w:rsidRPr="0028433E" w:rsidTr="002C70B3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3E" w:rsidRPr="0028433E" w:rsidRDefault="00937573" w:rsidP="002C70B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0</w:t>
            </w:r>
            <w:r w:rsidR="0028433E" w:rsidRPr="0028433E">
              <w:rPr>
                <w:lang w:val="sq-AL"/>
              </w:rPr>
              <w:t>.2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3E" w:rsidRPr="0028433E" w:rsidRDefault="0028433E" w:rsidP="0028433E">
            <w:pPr>
              <w:spacing w:line="233" w:lineRule="auto"/>
              <w:jc w:val="both"/>
              <w:rPr>
                <w:lang w:val="sq-AL"/>
              </w:rPr>
            </w:pPr>
            <w:r w:rsidRPr="0028433E">
              <w:rPr>
                <w:lang w:val="sq-AL"/>
              </w:rPr>
              <w:t>Оказывать консультативную и методическую помощь членам профсоюза в решении вопросов охраны труд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3E" w:rsidRPr="0028433E" w:rsidRDefault="0028433E" w:rsidP="0028433E">
            <w:pPr>
              <w:spacing w:line="233" w:lineRule="auto"/>
              <w:jc w:val="center"/>
            </w:pPr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2" w:rsidRDefault="0028433E" w:rsidP="0028433E">
            <w:pPr>
              <w:spacing w:line="233" w:lineRule="auto"/>
            </w:pPr>
            <w:r w:rsidRPr="0028433E">
              <w:t xml:space="preserve">Ионова Л.В. Постоянно действующая комиссия по охране труда и оздоровлению комитета </w:t>
            </w:r>
          </w:p>
          <w:p w:rsidR="0028433E" w:rsidRPr="0028433E" w:rsidRDefault="0028433E" w:rsidP="0028433E">
            <w:pPr>
              <w:spacing w:line="233" w:lineRule="auto"/>
            </w:pPr>
            <w:r w:rsidRPr="0028433E">
              <w:t>ТРОПРЗ РФ</w:t>
            </w:r>
          </w:p>
        </w:tc>
      </w:tr>
      <w:tr w:rsidR="0028433E" w:rsidRPr="0028433E" w:rsidTr="002C70B3"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28433E" w:rsidRDefault="00937573" w:rsidP="002C70B3">
            <w:pPr>
              <w:jc w:val="center"/>
              <w:rPr>
                <w:lang w:val="sq-AL"/>
              </w:rPr>
            </w:pPr>
            <w:r>
              <w:rPr>
                <w:lang w:val="en-US"/>
              </w:rPr>
              <w:t>10</w:t>
            </w:r>
            <w:r w:rsidR="0028433E" w:rsidRPr="0028433E">
              <w:rPr>
                <w:lang w:val="sq-AL"/>
              </w:rPr>
              <w:t>.3.</w:t>
            </w:r>
          </w:p>
        </w:tc>
        <w:tc>
          <w:tcPr>
            <w:tcW w:w="5722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28433E" w:rsidRDefault="0028433E" w:rsidP="00840692">
            <w:pPr>
              <w:spacing w:line="233" w:lineRule="auto"/>
              <w:jc w:val="both"/>
              <w:rPr>
                <w:lang w:val="sq-AL"/>
              </w:rPr>
            </w:pPr>
            <w:r w:rsidRPr="0028433E">
              <w:rPr>
                <w:lang w:val="sq-AL"/>
              </w:rPr>
              <w:t xml:space="preserve">Продолжить работу по оздоровлению работников </w:t>
            </w:r>
            <w:r w:rsidR="00840692">
              <w:t xml:space="preserve">здравоохранения </w:t>
            </w:r>
            <w:r w:rsidRPr="0028433E">
              <w:rPr>
                <w:lang w:val="sq-AL"/>
              </w:rPr>
              <w:t>республики в реабилитационном центре МЧС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28433E" w:rsidRDefault="0028433E" w:rsidP="0028433E">
            <w:pPr>
              <w:spacing w:line="233" w:lineRule="auto"/>
              <w:jc w:val="center"/>
            </w:pPr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28433E" w:rsidRDefault="0028433E" w:rsidP="0028433E">
            <w:pPr>
              <w:spacing w:line="233" w:lineRule="auto"/>
            </w:pPr>
            <w:r w:rsidRPr="0028433E">
              <w:t>Ионова Л.В.</w:t>
            </w:r>
          </w:p>
        </w:tc>
      </w:tr>
      <w:tr w:rsidR="0028433E" w:rsidRPr="0028433E" w:rsidTr="002C70B3">
        <w:tc>
          <w:tcPr>
            <w:tcW w:w="938" w:type="dxa"/>
            <w:tcBorders>
              <w:top w:val="nil"/>
              <w:bottom w:val="single" w:sz="4" w:space="0" w:color="auto"/>
            </w:tcBorders>
          </w:tcPr>
          <w:p w:rsidR="0028433E" w:rsidRPr="0028433E" w:rsidRDefault="00937573" w:rsidP="002C70B3">
            <w:pPr>
              <w:jc w:val="center"/>
              <w:rPr>
                <w:lang w:val="sq-AL"/>
              </w:rPr>
            </w:pPr>
            <w:r>
              <w:rPr>
                <w:lang w:val="en-US"/>
              </w:rPr>
              <w:t>10</w:t>
            </w:r>
            <w:r w:rsidR="0028433E" w:rsidRPr="0028433E">
              <w:rPr>
                <w:lang w:val="sq-AL"/>
              </w:rPr>
              <w:t>.4.</w:t>
            </w:r>
          </w:p>
        </w:tc>
        <w:tc>
          <w:tcPr>
            <w:tcW w:w="5722" w:type="dxa"/>
            <w:tcBorders>
              <w:top w:val="nil"/>
              <w:bottom w:val="single" w:sz="4" w:space="0" w:color="auto"/>
            </w:tcBorders>
          </w:tcPr>
          <w:p w:rsidR="0028433E" w:rsidRPr="0028433E" w:rsidRDefault="007A07DA" w:rsidP="0028433E">
            <w:pPr>
              <w:spacing w:line="233" w:lineRule="auto"/>
              <w:jc w:val="both"/>
              <w:rPr>
                <w:lang w:val="sq-AL"/>
              </w:rPr>
            </w:pPr>
            <w:r>
              <w:t>Принять участие в проведении</w:t>
            </w:r>
            <w:r w:rsidR="0028433E" w:rsidRPr="0028433E">
              <w:t xml:space="preserve"> обучения по вопросам соблюдения законодательства в  области охраны  труда.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28433E" w:rsidRPr="0028433E" w:rsidRDefault="0028433E" w:rsidP="0028433E">
            <w:pPr>
              <w:spacing w:line="233" w:lineRule="auto"/>
              <w:jc w:val="center"/>
            </w:pPr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</w:tc>
        <w:tc>
          <w:tcPr>
            <w:tcW w:w="2392" w:type="dxa"/>
            <w:tcBorders>
              <w:top w:val="nil"/>
              <w:bottom w:val="single" w:sz="4" w:space="0" w:color="auto"/>
            </w:tcBorders>
          </w:tcPr>
          <w:p w:rsidR="0028433E" w:rsidRPr="0028433E" w:rsidRDefault="0028433E" w:rsidP="0028433E">
            <w:pPr>
              <w:spacing w:line="233" w:lineRule="auto"/>
            </w:pPr>
            <w:r w:rsidRPr="0028433E">
              <w:t>Ионова Л.В.</w:t>
            </w:r>
          </w:p>
          <w:p w:rsidR="00821662" w:rsidRDefault="0028433E" w:rsidP="0028433E">
            <w:pPr>
              <w:spacing w:line="233" w:lineRule="auto"/>
            </w:pPr>
            <w:r w:rsidRPr="0028433E">
              <w:t xml:space="preserve">Постоянно действующая комиссия по охране труда и оздоровлению комитета </w:t>
            </w:r>
          </w:p>
          <w:p w:rsidR="0028433E" w:rsidRPr="0028433E" w:rsidRDefault="0028433E" w:rsidP="0028433E">
            <w:pPr>
              <w:spacing w:line="233" w:lineRule="auto"/>
            </w:pPr>
            <w:r w:rsidRPr="0028433E">
              <w:t>ТРОПРЗ РФ</w:t>
            </w:r>
          </w:p>
        </w:tc>
      </w:tr>
      <w:tr w:rsidR="0028433E" w:rsidRPr="0028433E" w:rsidTr="002C70B3">
        <w:tc>
          <w:tcPr>
            <w:tcW w:w="938" w:type="dxa"/>
            <w:tcBorders>
              <w:top w:val="nil"/>
              <w:bottom w:val="single" w:sz="4" w:space="0" w:color="auto"/>
            </w:tcBorders>
          </w:tcPr>
          <w:p w:rsidR="0028433E" w:rsidRPr="0028433E" w:rsidRDefault="00937573" w:rsidP="002C70B3">
            <w:pPr>
              <w:jc w:val="center"/>
              <w:rPr>
                <w:lang w:val="sq-AL"/>
              </w:rPr>
            </w:pPr>
            <w:r>
              <w:rPr>
                <w:lang w:val="en-US"/>
              </w:rPr>
              <w:t>10</w:t>
            </w:r>
            <w:r w:rsidR="0028433E" w:rsidRPr="0028433E">
              <w:rPr>
                <w:lang w:val="sq-AL"/>
              </w:rPr>
              <w:t>.</w:t>
            </w:r>
            <w:r w:rsidR="0028433E" w:rsidRPr="0028433E">
              <w:t>5</w:t>
            </w:r>
            <w:r w:rsidR="0028433E" w:rsidRPr="0028433E">
              <w:rPr>
                <w:lang w:val="sq-AL"/>
              </w:rPr>
              <w:t>.</w:t>
            </w:r>
          </w:p>
        </w:tc>
        <w:tc>
          <w:tcPr>
            <w:tcW w:w="5722" w:type="dxa"/>
            <w:tcBorders>
              <w:top w:val="nil"/>
              <w:bottom w:val="single" w:sz="4" w:space="0" w:color="auto"/>
            </w:tcBorders>
          </w:tcPr>
          <w:p w:rsidR="0028433E" w:rsidRPr="001B2DFF" w:rsidRDefault="0028433E" w:rsidP="00A03761">
            <w:pPr>
              <w:spacing w:line="233" w:lineRule="auto"/>
              <w:jc w:val="both"/>
            </w:pPr>
            <w:r w:rsidRPr="0028433E">
              <w:rPr>
                <w:lang w:val="sq-AL"/>
              </w:rPr>
              <w:t xml:space="preserve">Провести </w:t>
            </w:r>
            <w:r w:rsidRPr="0028433E">
              <w:t>проверку выполнения мероприятий  по охране труда, предусмотренных действующим законодате</w:t>
            </w:r>
            <w:r w:rsidR="001B2DFF">
              <w:t>льством, коллективным договором</w:t>
            </w:r>
            <w:r w:rsidR="004822DF">
              <w:t>,</w:t>
            </w:r>
            <w:r w:rsidRPr="0028433E">
              <w:t xml:space="preserve"> в</w:t>
            </w:r>
            <w:r w:rsidR="001B2DFF">
              <w:t xml:space="preserve"> </w:t>
            </w:r>
            <w:r w:rsidR="00E34663">
              <w:t xml:space="preserve">ГАУЗ </w:t>
            </w:r>
            <w:r w:rsidR="002B33F5">
              <w:t>«Верхнеуслонская центральная районная больница</w:t>
            </w:r>
            <w:r w:rsidR="004822DF">
              <w:t>»</w:t>
            </w:r>
            <w:r w:rsidR="000C566C" w:rsidRPr="000C566C">
              <w:t xml:space="preserve"> </w:t>
            </w:r>
            <w:r w:rsidR="00142E48">
              <w:t xml:space="preserve">и ГАУЗ </w:t>
            </w:r>
            <w:r w:rsidR="00142E48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«</w:t>
            </w:r>
            <w:r w:rsidR="00142E48" w:rsidRPr="00142E48">
              <w:rPr>
                <w:shd w:val="clear" w:color="auto" w:fill="FFFFFF"/>
              </w:rPr>
              <w:t>Республиканский клинический</w:t>
            </w:r>
            <w:r w:rsidR="00142E48">
              <w:rPr>
                <w:shd w:val="clear" w:color="auto" w:fill="FFFFFF"/>
              </w:rPr>
              <w:t xml:space="preserve"> противотуберкулезный диспансер»</w:t>
            </w:r>
            <w:r w:rsidR="00142E48" w:rsidRPr="00142E48">
              <w:rPr>
                <w:shd w:val="clear" w:color="auto" w:fill="FFFFFF"/>
              </w:rPr>
              <w:t xml:space="preserve"> МЗ РТ</w:t>
            </w:r>
            <w:r w:rsidR="00142E48">
              <w:rPr>
                <w:shd w:val="clear" w:color="auto" w:fill="FFFFFF"/>
              </w:rPr>
              <w:tab/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28433E" w:rsidRPr="00C21557" w:rsidRDefault="00C21557" w:rsidP="0028433E">
            <w:pPr>
              <w:spacing w:line="233" w:lineRule="auto"/>
              <w:jc w:val="center"/>
            </w:pPr>
            <w:r>
              <w:t>В течении полугодия</w:t>
            </w:r>
          </w:p>
        </w:tc>
        <w:tc>
          <w:tcPr>
            <w:tcW w:w="2392" w:type="dxa"/>
            <w:tcBorders>
              <w:top w:val="nil"/>
              <w:bottom w:val="single" w:sz="4" w:space="0" w:color="auto"/>
            </w:tcBorders>
          </w:tcPr>
          <w:p w:rsidR="0028433E" w:rsidRPr="0028433E" w:rsidRDefault="0028433E" w:rsidP="0028433E">
            <w:pPr>
              <w:spacing w:line="233" w:lineRule="auto"/>
            </w:pPr>
            <w:r w:rsidRPr="0028433E">
              <w:t>Ионова Л.В.</w:t>
            </w:r>
          </w:p>
          <w:p w:rsidR="00821662" w:rsidRDefault="0028433E" w:rsidP="0028433E">
            <w:pPr>
              <w:spacing w:line="233" w:lineRule="auto"/>
            </w:pPr>
            <w:r w:rsidRPr="0028433E">
              <w:t xml:space="preserve">Постоянно действующая комиссия по охране труда и оздоровлению комитета </w:t>
            </w:r>
          </w:p>
          <w:p w:rsidR="0028433E" w:rsidRPr="0028433E" w:rsidRDefault="0028433E" w:rsidP="0028433E">
            <w:pPr>
              <w:spacing w:line="233" w:lineRule="auto"/>
            </w:pPr>
            <w:r w:rsidRPr="0028433E">
              <w:t>ТРОПРЗ РФ</w:t>
            </w:r>
          </w:p>
        </w:tc>
      </w:tr>
      <w:tr w:rsidR="0028433E" w:rsidRPr="0028433E" w:rsidTr="002C70B3">
        <w:tc>
          <w:tcPr>
            <w:tcW w:w="938" w:type="dxa"/>
            <w:tcBorders>
              <w:top w:val="nil"/>
              <w:bottom w:val="single" w:sz="4" w:space="0" w:color="auto"/>
            </w:tcBorders>
          </w:tcPr>
          <w:p w:rsidR="0028433E" w:rsidRPr="0028433E" w:rsidRDefault="00937573" w:rsidP="002C70B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0</w:t>
            </w:r>
            <w:r w:rsidR="0028433E" w:rsidRPr="0028433E">
              <w:rPr>
                <w:lang w:val="sq-AL"/>
              </w:rPr>
              <w:t>.</w:t>
            </w:r>
            <w:r w:rsidR="0028433E" w:rsidRPr="0028433E">
              <w:t>6</w:t>
            </w:r>
            <w:r w:rsidR="0028433E" w:rsidRPr="0028433E">
              <w:rPr>
                <w:lang w:val="sq-AL"/>
              </w:rPr>
              <w:t>.</w:t>
            </w:r>
          </w:p>
        </w:tc>
        <w:tc>
          <w:tcPr>
            <w:tcW w:w="5722" w:type="dxa"/>
            <w:tcBorders>
              <w:top w:val="nil"/>
              <w:bottom w:val="single" w:sz="4" w:space="0" w:color="auto"/>
            </w:tcBorders>
          </w:tcPr>
          <w:p w:rsidR="0028433E" w:rsidRPr="0028433E" w:rsidRDefault="0028433E" w:rsidP="0028433E">
            <w:pPr>
              <w:spacing w:line="233" w:lineRule="auto"/>
              <w:jc w:val="both"/>
            </w:pPr>
            <w:r w:rsidRPr="0028433E">
              <w:t>Принимать участие в проведении обучения руководителей, работников кадровой службы ЛПУ РТ трудовому законодательству, организуемого Минздравом РТ.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28433E" w:rsidRPr="0028433E" w:rsidRDefault="0028433E" w:rsidP="0028433E">
            <w:pPr>
              <w:spacing w:line="233" w:lineRule="auto"/>
              <w:jc w:val="center"/>
            </w:pPr>
            <w:r w:rsidRPr="0028433E">
              <w:t>В течении полугодия</w:t>
            </w:r>
          </w:p>
        </w:tc>
        <w:tc>
          <w:tcPr>
            <w:tcW w:w="2392" w:type="dxa"/>
            <w:tcBorders>
              <w:top w:val="nil"/>
              <w:bottom w:val="single" w:sz="4" w:space="0" w:color="auto"/>
            </w:tcBorders>
          </w:tcPr>
          <w:p w:rsidR="0028433E" w:rsidRPr="0028433E" w:rsidRDefault="0028433E" w:rsidP="0028433E">
            <w:pPr>
              <w:spacing w:line="233" w:lineRule="auto"/>
            </w:pPr>
            <w:r w:rsidRPr="0028433E">
              <w:t>Ионова Л.В.</w:t>
            </w:r>
          </w:p>
        </w:tc>
      </w:tr>
      <w:tr w:rsidR="0028433E" w:rsidRPr="0028433E" w:rsidTr="002C70B3">
        <w:tc>
          <w:tcPr>
            <w:tcW w:w="938" w:type="dxa"/>
            <w:tcBorders>
              <w:top w:val="nil"/>
              <w:bottom w:val="single" w:sz="4" w:space="0" w:color="auto"/>
            </w:tcBorders>
          </w:tcPr>
          <w:p w:rsidR="0028433E" w:rsidRPr="0028433E" w:rsidRDefault="00937573" w:rsidP="002C70B3">
            <w:pPr>
              <w:jc w:val="center"/>
            </w:pPr>
            <w:r>
              <w:rPr>
                <w:lang w:val="en-US"/>
              </w:rPr>
              <w:t>10</w:t>
            </w:r>
            <w:r w:rsidR="0028433E" w:rsidRPr="0028433E">
              <w:t>.7.</w:t>
            </w:r>
          </w:p>
        </w:tc>
        <w:tc>
          <w:tcPr>
            <w:tcW w:w="5722" w:type="dxa"/>
            <w:tcBorders>
              <w:top w:val="nil"/>
              <w:bottom w:val="single" w:sz="4" w:space="0" w:color="auto"/>
            </w:tcBorders>
          </w:tcPr>
          <w:p w:rsidR="0028433E" w:rsidRPr="0028433E" w:rsidRDefault="0028433E" w:rsidP="0028433E">
            <w:pPr>
              <w:spacing w:line="233" w:lineRule="auto"/>
              <w:jc w:val="both"/>
            </w:pPr>
            <w:r w:rsidRPr="0028433E">
              <w:t>Осуществлять внеплановые провер</w:t>
            </w:r>
            <w:r w:rsidR="007A07DA">
              <w:t xml:space="preserve">ки состояния  условий и охраны </w:t>
            </w:r>
            <w:r w:rsidRPr="0028433E">
              <w:t>труда в ЛПУ по жалобам членов  Профсоюза.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28433E" w:rsidRPr="0028433E" w:rsidRDefault="0028433E" w:rsidP="0028433E">
            <w:pPr>
              <w:spacing w:line="233" w:lineRule="auto"/>
              <w:jc w:val="center"/>
            </w:pPr>
            <w:r w:rsidRPr="0028433E">
              <w:t>В течении полугодия</w:t>
            </w:r>
          </w:p>
        </w:tc>
        <w:tc>
          <w:tcPr>
            <w:tcW w:w="2392" w:type="dxa"/>
            <w:tcBorders>
              <w:top w:val="nil"/>
              <w:bottom w:val="single" w:sz="4" w:space="0" w:color="auto"/>
            </w:tcBorders>
          </w:tcPr>
          <w:p w:rsidR="0028433E" w:rsidRPr="0028433E" w:rsidRDefault="0028433E" w:rsidP="0028433E">
            <w:pPr>
              <w:spacing w:line="233" w:lineRule="auto"/>
            </w:pPr>
            <w:r w:rsidRPr="0028433E">
              <w:t>Ионова Л.В.</w:t>
            </w:r>
          </w:p>
        </w:tc>
      </w:tr>
      <w:tr w:rsidR="0028433E" w:rsidRPr="0028433E" w:rsidTr="002C70B3">
        <w:trPr>
          <w:cantSplit/>
        </w:trPr>
        <w:tc>
          <w:tcPr>
            <w:tcW w:w="10672" w:type="dxa"/>
            <w:gridSpan w:val="4"/>
            <w:tcBorders>
              <w:top w:val="single" w:sz="4" w:space="0" w:color="auto"/>
              <w:bottom w:val="nil"/>
            </w:tcBorders>
          </w:tcPr>
          <w:p w:rsidR="0028433E" w:rsidRPr="0028433E" w:rsidRDefault="0028433E" w:rsidP="0028433E">
            <w:pPr>
              <w:spacing w:line="233" w:lineRule="auto"/>
              <w:jc w:val="center"/>
              <w:rPr>
                <w:b/>
                <w:lang w:val="sq-AL"/>
              </w:rPr>
            </w:pPr>
            <w:r w:rsidRPr="0028433E">
              <w:rPr>
                <w:b/>
                <w:lang w:val="sq-AL"/>
              </w:rPr>
              <w:t>X</w:t>
            </w:r>
            <w:r w:rsidR="00D92578">
              <w:rPr>
                <w:b/>
                <w:lang w:val="sq-AL"/>
              </w:rPr>
              <w:t>I</w:t>
            </w:r>
            <w:r w:rsidRPr="0028433E">
              <w:rPr>
                <w:b/>
                <w:lang w:val="sq-AL"/>
              </w:rPr>
              <w:t>. Работа по защите социально-экономических прав работников здравоохранения</w:t>
            </w:r>
          </w:p>
        </w:tc>
      </w:tr>
      <w:tr w:rsidR="0028433E" w:rsidRPr="0028433E" w:rsidTr="0028433E"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28433E" w:rsidRDefault="00937573" w:rsidP="002C70B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1</w:t>
            </w:r>
            <w:r w:rsidR="0028433E" w:rsidRPr="0028433E">
              <w:rPr>
                <w:lang w:val="sq-AL"/>
              </w:rPr>
              <w:t>.1</w:t>
            </w:r>
          </w:p>
          <w:p w:rsidR="0028433E" w:rsidRPr="0028433E" w:rsidRDefault="0028433E" w:rsidP="002C70B3">
            <w:pPr>
              <w:jc w:val="center"/>
              <w:rPr>
                <w:lang w:val="sq-AL"/>
              </w:rPr>
            </w:pPr>
          </w:p>
        </w:tc>
        <w:tc>
          <w:tcPr>
            <w:tcW w:w="5722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1B2DFF" w:rsidRDefault="0028433E" w:rsidP="00BF4744">
            <w:pPr>
              <w:spacing w:line="233" w:lineRule="auto"/>
              <w:jc w:val="both"/>
            </w:pPr>
            <w:r w:rsidRPr="0028433E">
              <w:rPr>
                <w:lang w:val="sq-AL"/>
              </w:rPr>
              <w:t xml:space="preserve">Проверить </w:t>
            </w:r>
            <w:r w:rsidR="00E8756C">
              <w:t xml:space="preserve">совместную </w:t>
            </w:r>
            <w:r w:rsidRPr="0028433E">
              <w:rPr>
                <w:lang w:val="sq-AL"/>
              </w:rPr>
              <w:t>работу</w:t>
            </w:r>
            <w:r w:rsidR="00E8756C">
              <w:t xml:space="preserve"> администрации и выборных профсоюзных органов ГАУЗ</w:t>
            </w:r>
            <w:r w:rsidR="004A312D">
              <w:t xml:space="preserve"> «Рыбно-Слободская центральная районная больница» по соблюдению трудового законодательства по оплате труда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28433E" w:rsidRDefault="0028433E" w:rsidP="0028433E">
            <w:pPr>
              <w:spacing w:line="233" w:lineRule="auto"/>
              <w:jc w:val="center"/>
            </w:pPr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  <w:p w:rsidR="0028433E" w:rsidRPr="0028433E" w:rsidRDefault="0028433E" w:rsidP="0028433E">
            <w:pPr>
              <w:spacing w:line="233" w:lineRule="auto"/>
              <w:rPr>
                <w:lang w:val="sq-AL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Default="0028433E" w:rsidP="0028433E">
            <w:pPr>
              <w:spacing w:line="233" w:lineRule="auto"/>
            </w:pPr>
            <w:r w:rsidRPr="0028433E">
              <w:t>Дамоцева Л.Е.</w:t>
            </w:r>
          </w:p>
          <w:p w:rsidR="0025432E" w:rsidRPr="0028433E" w:rsidRDefault="0025432E" w:rsidP="0028433E">
            <w:pPr>
              <w:spacing w:line="233" w:lineRule="auto"/>
            </w:pPr>
            <w:r w:rsidRPr="0025432E">
              <w:t>Афанасьева А.А.</w:t>
            </w:r>
          </w:p>
          <w:p w:rsidR="00821662" w:rsidRDefault="0028433E" w:rsidP="0028433E">
            <w:pPr>
              <w:spacing w:line="233" w:lineRule="auto"/>
            </w:pPr>
            <w:r w:rsidRPr="0028433E">
              <w:t xml:space="preserve">Постоянно действующая комиссия по заработной плате комитета </w:t>
            </w:r>
          </w:p>
          <w:p w:rsidR="0028433E" w:rsidRPr="0028433E" w:rsidRDefault="0028433E" w:rsidP="0028433E">
            <w:pPr>
              <w:spacing w:line="233" w:lineRule="auto"/>
            </w:pPr>
            <w:r w:rsidRPr="0028433E">
              <w:t>ТРОПРЗ</w:t>
            </w:r>
            <w:r w:rsidR="00821662">
              <w:t xml:space="preserve"> РФ</w:t>
            </w:r>
          </w:p>
        </w:tc>
      </w:tr>
      <w:tr w:rsidR="0028433E" w:rsidRPr="0028433E" w:rsidTr="0028433E"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28433E" w:rsidRDefault="00937573" w:rsidP="002C70B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1</w:t>
            </w:r>
            <w:r w:rsidR="0028433E" w:rsidRPr="0028433E">
              <w:rPr>
                <w:lang w:val="sq-AL"/>
              </w:rPr>
              <w:t>.2</w:t>
            </w:r>
          </w:p>
        </w:tc>
        <w:tc>
          <w:tcPr>
            <w:tcW w:w="5722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28433E" w:rsidRDefault="0028433E" w:rsidP="002B33F5">
            <w:pPr>
              <w:spacing w:line="233" w:lineRule="auto"/>
              <w:jc w:val="both"/>
            </w:pPr>
            <w:r w:rsidRPr="0028433E">
              <w:rPr>
                <w:lang w:val="sq-AL"/>
              </w:rPr>
              <w:t>Организовать выезды в</w:t>
            </w:r>
            <w:r w:rsidRPr="0028433E">
              <w:t xml:space="preserve"> учреждения  здравоохранения</w:t>
            </w:r>
            <w:r w:rsidRPr="0028433E">
              <w:rPr>
                <w:lang w:val="sq-AL"/>
              </w:rPr>
              <w:t xml:space="preserve"> район</w:t>
            </w:r>
            <w:r w:rsidRPr="0028433E">
              <w:t xml:space="preserve">ов </w:t>
            </w:r>
            <w:r w:rsidRPr="0028433E">
              <w:rPr>
                <w:lang w:val="sq-AL"/>
              </w:rPr>
              <w:t>республики и г.Казан</w:t>
            </w:r>
            <w:r w:rsidRPr="0028433E">
              <w:t>и</w:t>
            </w:r>
            <w:r w:rsidRPr="0028433E">
              <w:rPr>
                <w:lang w:val="sq-AL"/>
              </w:rPr>
              <w:t xml:space="preserve"> по оказанию практической помощи по вопросам оплаты труда, пенсионного, социального партнерства.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28433E" w:rsidRDefault="0028433E" w:rsidP="0028433E">
            <w:pPr>
              <w:spacing w:line="233" w:lineRule="auto"/>
              <w:jc w:val="center"/>
            </w:pPr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  <w:p w:rsidR="0028433E" w:rsidRPr="0028433E" w:rsidRDefault="0028433E" w:rsidP="0028433E">
            <w:pPr>
              <w:pStyle w:val="1"/>
              <w:spacing w:line="233" w:lineRule="auto"/>
              <w:rPr>
                <w:rFonts w:ascii="Times New Roman" w:hAnsi="Times New Roman"/>
                <w:szCs w:val="24"/>
                <w:lang w:val="sq-AL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Default="0028433E" w:rsidP="0028433E">
            <w:pPr>
              <w:spacing w:line="233" w:lineRule="auto"/>
            </w:pPr>
            <w:r w:rsidRPr="0028433E">
              <w:t>Дамоцева Л.Е.</w:t>
            </w:r>
          </w:p>
          <w:p w:rsidR="007A07DA" w:rsidRPr="0028433E" w:rsidRDefault="007A07DA" w:rsidP="0028433E">
            <w:pPr>
              <w:spacing w:line="233" w:lineRule="auto"/>
            </w:pPr>
            <w:r w:rsidRPr="007A07DA">
              <w:t>Афанасьева А.А.</w:t>
            </w:r>
          </w:p>
          <w:p w:rsidR="00821662" w:rsidRDefault="0028433E" w:rsidP="0028433E">
            <w:pPr>
              <w:spacing w:line="233" w:lineRule="auto"/>
            </w:pPr>
            <w:r w:rsidRPr="0028433E">
              <w:t xml:space="preserve">Постоянно действующая комиссия по заработной плате комитета </w:t>
            </w:r>
          </w:p>
          <w:p w:rsidR="0028433E" w:rsidRPr="0028433E" w:rsidRDefault="0028433E" w:rsidP="0028433E">
            <w:pPr>
              <w:spacing w:line="233" w:lineRule="auto"/>
              <w:rPr>
                <w:lang w:val="sq-AL"/>
              </w:rPr>
            </w:pPr>
            <w:r w:rsidRPr="0028433E">
              <w:t>ТРОПРЗ</w:t>
            </w:r>
            <w:r>
              <w:t xml:space="preserve"> РФ</w:t>
            </w:r>
          </w:p>
        </w:tc>
      </w:tr>
    </w:tbl>
    <w:p w:rsidR="0028433E" w:rsidRDefault="0028433E" w:rsidP="002C70B3">
      <w:pPr>
        <w:jc w:val="center"/>
        <w:rPr>
          <w:lang w:val="sq-AL"/>
        </w:rPr>
        <w:sectPr w:rsidR="0028433E" w:rsidSect="00D959AC">
          <w:pgSz w:w="11906" w:h="16838"/>
          <w:pgMar w:top="567" w:right="567" w:bottom="142" w:left="1418" w:header="720" w:footer="720" w:gutter="0"/>
          <w:cols w:space="708"/>
          <w:docGrid w:linePitch="326"/>
        </w:sectPr>
      </w:pPr>
    </w:p>
    <w:tbl>
      <w:tblPr>
        <w:tblW w:w="1067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5722"/>
        <w:gridCol w:w="1620"/>
        <w:gridCol w:w="2392"/>
      </w:tblGrid>
      <w:tr w:rsidR="0028433E" w:rsidRPr="0028433E" w:rsidTr="0028433E">
        <w:tc>
          <w:tcPr>
            <w:tcW w:w="938" w:type="dxa"/>
            <w:tcBorders>
              <w:top w:val="single" w:sz="4" w:space="0" w:color="auto"/>
              <w:bottom w:val="nil"/>
            </w:tcBorders>
          </w:tcPr>
          <w:p w:rsidR="0028433E" w:rsidRPr="0028433E" w:rsidRDefault="0028433E" w:rsidP="00937573">
            <w:pPr>
              <w:jc w:val="center"/>
              <w:rPr>
                <w:lang w:val="sq-AL"/>
              </w:rPr>
            </w:pPr>
            <w:r w:rsidRPr="0028433E">
              <w:rPr>
                <w:lang w:val="sq-AL"/>
              </w:rPr>
              <w:lastRenderedPageBreak/>
              <w:t>1</w:t>
            </w:r>
            <w:r w:rsidR="00937573">
              <w:rPr>
                <w:lang w:val="sq-AL"/>
              </w:rPr>
              <w:t>1</w:t>
            </w:r>
            <w:r w:rsidRPr="0028433E">
              <w:rPr>
                <w:lang w:val="sq-AL"/>
              </w:rPr>
              <w:t>.3</w:t>
            </w:r>
          </w:p>
        </w:tc>
        <w:tc>
          <w:tcPr>
            <w:tcW w:w="5722" w:type="dxa"/>
            <w:tcBorders>
              <w:top w:val="single" w:sz="4" w:space="0" w:color="auto"/>
              <w:bottom w:val="nil"/>
            </w:tcBorders>
          </w:tcPr>
          <w:p w:rsidR="0028433E" w:rsidRPr="0028433E" w:rsidRDefault="0028433E" w:rsidP="002C70B3">
            <w:pPr>
              <w:jc w:val="both"/>
            </w:pPr>
            <w:r w:rsidRPr="0028433E">
              <w:t>Осуществлять внеплановые проверки соблюдения законодательства по оплате труда по жалобам членов Профсоюза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28433E" w:rsidRPr="0028433E" w:rsidRDefault="0028433E" w:rsidP="002C70B3">
            <w:pPr>
              <w:jc w:val="center"/>
            </w:pPr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  <w:p w:rsidR="0028433E" w:rsidRPr="0028433E" w:rsidRDefault="0028433E" w:rsidP="002C70B3">
            <w:pPr>
              <w:rPr>
                <w:lang w:val="sq-AL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nil"/>
            </w:tcBorders>
          </w:tcPr>
          <w:p w:rsidR="0028433E" w:rsidRDefault="0028433E" w:rsidP="002C70B3">
            <w:r w:rsidRPr="0028433E">
              <w:t>Дамоцева Л.Е.</w:t>
            </w:r>
          </w:p>
          <w:p w:rsidR="0025432E" w:rsidRPr="0028433E" w:rsidRDefault="0025432E" w:rsidP="002C70B3">
            <w:r w:rsidRPr="0025432E">
              <w:t>Афанасьева А.А.</w:t>
            </w:r>
          </w:p>
          <w:p w:rsidR="0028433E" w:rsidRPr="0028433E" w:rsidRDefault="0028433E" w:rsidP="002C70B3">
            <w:r w:rsidRPr="0028433E">
              <w:t>Председатели первичных организаций Профсоюза</w:t>
            </w:r>
          </w:p>
        </w:tc>
      </w:tr>
      <w:tr w:rsidR="0028433E" w:rsidRPr="00345374" w:rsidTr="002C70B3">
        <w:tc>
          <w:tcPr>
            <w:tcW w:w="938" w:type="dxa"/>
            <w:tcBorders>
              <w:top w:val="single" w:sz="4" w:space="0" w:color="auto"/>
              <w:bottom w:val="nil"/>
            </w:tcBorders>
          </w:tcPr>
          <w:p w:rsidR="0028433E" w:rsidRPr="0028433E" w:rsidRDefault="00937573" w:rsidP="002C70B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1</w:t>
            </w:r>
            <w:r w:rsidR="0028433E" w:rsidRPr="0028433E">
              <w:t>.</w:t>
            </w:r>
            <w:r w:rsidR="0028433E" w:rsidRPr="0028433E">
              <w:rPr>
                <w:lang w:val="sq-AL"/>
              </w:rPr>
              <w:t>4</w:t>
            </w:r>
          </w:p>
        </w:tc>
        <w:tc>
          <w:tcPr>
            <w:tcW w:w="5722" w:type="dxa"/>
            <w:tcBorders>
              <w:top w:val="single" w:sz="4" w:space="0" w:color="auto"/>
              <w:bottom w:val="nil"/>
            </w:tcBorders>
          </w:tcPr>
          <w:p w:rsidR="0028433E" w:rsidRPr="0028433E" w:rsidRDefault="0028433E" w:rsidP="002C70B3">
            <w:pPr>
              <w:jc w:val="both"/>
            </w:pPr>
            <w:r w:rsidRPr="0028433E">
              <w:rPr>
                <w:lang w:val="sq-AL"/>
              </w:rPr>
              <w:t>Оказывать консультативную и методическую помощь в решении вопросов социально-экономической защиты работников здравоохранения отрасли.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28433E" w:rsidRPr="0028433E" w:rsidRDefault="0028433E" w:rsidP="002C70B3">
            <w:pPr>
              <w:jc w:val="center"/>
            </w:pPr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  <w:p w:rsidR="0028433E" w:rsidRPr="0028433E" w:rsidRDefault="0028433E" w:rsidP="002C70B3">
            <w:pPr>
              <w:rPr>
                <w:lang w:val="sq-AL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nil"/>
            </w:tcBorders>
          </w:tcPr>
          <w:p w:rsidR="0028433E" w:rsidRDefault="0028433E" w:rsidP="002C70B3">
            <w:r w:rsidRPr="0028433E">
              <w:t>Дамоцева Л.Е.</w:t>
            </w:r>
          </w:p>
          <w:p w:rsidR="0025432E" w:rsidRPr="0028433E" w:rsidRDefault="0025432E" w:rsidP="002C70B3">
            <w:r w:rsidRPr="0025432E">
              <w:t>Афанасьева А.А.</w:t>
            </w:r>
          </w:p>
          <w:p w:rsidR="0028433E" w:rsidRPr="00345374" w:rsidRDefault="0028433E" w:rsidP="002C70B3">
            <w:r w:rsidRPr="0028433E">
              <w:t xml:space="preserve">Постоянно действующая комиссия по заработной плате комитета </w:t>
            </w:r>
            <w:r w:rsidRPr="00345374">
              <w:rPr>
                <w:sz w:val="22"/>
                <w:szCs w:val="22"/>
              </w:rPr>
              <w:t>ТРОПРЗ РФ</w:t>
            </w:r>
          </w:p>
        </w:tc>
      </w:tr>
      <w:tr w:rsidR="0028433E" w:rsidRPr="0028433E" w:rsidTr="002C70B3">
        <w:trPr>
          <w:cantSplit/>
        </w:trPr>
        <w:tc>
          <w:tcPr>
            <w:tcW w:w="106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433E" w:rsidRPr="0028433E" w:rsidRDefault="0028433E" w:rsidP="002C70B3">
            <w:pPr>
              <w:jc w:val="center"/>
              <w:rPr>
                <w:b/>
                <w:lang w:val="sq-AL"/>
              </w:rPr>
            </w:pPr>
            <w:r w:rsidRPr="0028433E">
              <w:rPr>
                <w:b/>
                <w:lang w:val="sq-AL"/>
              </w:rPr>
              <w:t>ХI</w:t>
            </w:r>
            <w:r w:rsidR="00D92578">
              <w:rPr>
                <w:b/>
                <w:lang w:val="sq-AL"/>
              </w:rPr>
              <w:t>I</w:t>
            </w:r>
            <w:r w:rsidRPr="0028433E">
              <w:rPr>
                <w:b/>
              </w:rPr>
              <w:t>.</w:t>
            </w:r>
            <w:r w:rsidRPr="0028433E">
              <w:rPr>
                <w:b/>
                <w:lang w:val="sq-AL"/>
              </w:rPr>
              <w:t xml:space="preserve"> Вопросы организационной работы рескома профсоюза</w:t>
            </w:r>
          </w:p>
        </w:tc>
      </w:tr>
      <w:tr w:rsidR="0028433E" w:rsidRPr="0028433E" w:rsidTr="002C70B3">
        <w:tc>
          <w:tcPr>
            <w:tcW w:w="938" w:type="dxa"/>
            <w:tcBorders>
              <w:top w:val="single" w:sz="4" w:space="0" w:color="auto"/>
              <w:bottom w:val="nil"/>
            </w:tcBorders>
          </w:tcPr>
          <w:p w:rsidR="0028433E" w:rsidRPr="0028433E" w:rsidRDefault="0028433E" w:rsidP="002C70B3">
            <w:pPr>
              <w:jc w:val="center"/>
              <w:rPr>
                <w:lang w:val="sq-AL"/>
              </w:rPr>
            </w:pPr>
            <w:r w:rsidRPr="0028433E">
              <w:rPr>
                <w:lang w:val="sq-AL"/>
              </w:rPr>
              <w:t>1</w:t>
            </w:r>
            <w:r w:rsidR="00937573">
              <w:t>2</w:t>
            </w:r>
            <w:r w:rsidRPr="0028433E">
              <w:rPr>
                <w:lang w:val="sq-AL"/>
              </w:rPr>
              <w:t>.1</w:t>
            </w:r>
          </w:p>
        </w:tc>
        <w:tc>
          <w:tcPr>
            <w:tcW w:w="5722" w:type="dxa"/>
            <w:tcBorders>
              <w:top w:val="single" w:sz="4" w:space="0" w:color="auto"/>
              <w:bottom w:val="nil"/>
            </w:tcBorders>
          </w:tcPr>
          <w:p w:rsidR="0028433E" w:rsidRPr="0028433E" w:rsidRDefault="0028433E" w:rsidP="002C70B3">
            <w:pPr>
              <w:jc w:val="both"/>
              <w:rPr>
                <w:lang w:val="sq-AL"/>
              </w:rPr>
            </w:pPr>
            <w:r w:rsidRPr="0028433E">
              <w:rPr>
                <w:lang w:val="sq-AL"/>
              </w:rPr>
              <w:t>Оказ</w:t>
            </w:r>
            <w:r w:rsidRPr="0028433E">
              <w:t>ыв</w:t>
            </w:r>
            <w:r w:rsidRPr="0028433E">
              <w:rPr>
                <w:lang w:val="sq-AL"/>
              </w:rPr>
              <w:t xml:space="preserve">ать практическую помощь по организационной работе и мотивации профсоюзного членства </w:t>
            </w:r>
            <w:r w:rsidRPr="0028433E">
              <w:t xml:space="preserve">первичным и местным </w:t>
            </w:r>
            <w:r w:rsidRPr="0028433E">
              <w:rPr>
                <w:lang w:val="sq-AL"/>
              </w:rPr>
              <w:t>организациям Профсоюза.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28433E" w:rsidRPr="0028433E" w:rsidRDefault="0028433E" w:rsidP="002C70B3">
            <w:pPr>
              <w:jc w:val="center"/>
            </w:pPr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</w:tc>
        <w:tc>
          <w:tcPr>
            <w:tcW w:w="2392" w:type="dxa"/>
            <w:tcBorders>
              <w:top w:val="single" w:sz="4" w:space="0" w:color="auto"/>
              <w:bottom w:val="nil"/>
            </w:tcBorders>
          </w:tcPr>
          <w:p w:rsidR="00BD1EF0" w:rsidRDefault="00BD1EF0" w:rsidP="002C70B3">
            <w:r>
              <w:t>Андреева Э.М.</w:t>
            </w:r>
          </w:p>
          <w:p w:rsidR="0028433E" w:rsidRPr="0028433E" w:rsidRDefault="00BD1EF0" w:rsidP="002C70B3">
            <w:r>
              <w:t>С</w:t>
            </w:r>
            <w:r w:rsidR="0028433E" w:rsidRPr="0028433E">
              <w:t>авинова Л.Г.</w:t>
            </w:r>
          </w:p>
          <w:p w:rsidR="0028433E" w:rsidRPr="0028433E" w:rsidRDefault="0028433E" w:rsidP="002C70B3">
            <w:pPr>
              <w:rPr>
                <w:lang w:val="sq-AL"/>
              </w:rPr>
            </w:pPr>
          </w:p>
        </w:tc>
      </w:tr>
      <w:tr w:rsidR="0028433E" w:rsidRPr="0028433E" w:rsidTr="002C70B3">
        <w:tc>
          <w:tcPr>
            <w:tcW w:w="938" w:type="dxa"/>
            <w:tcBorders>
              <w:top w:val="single" w:sz="4" w:space="0" w:color="auto"/>
              <w:bottom w:val="nil"/>
            </w:tcBorders>
          </w:tcPr>
          <w:p w:rsidR="0028433E" w:rsidRPr="0028433E" w:rsidRDefault="0028433E" w:rsidP="002C70B3">
            <w:pPr>
              <w:jc w:val="center"/>
              <w:rPr>
                <w:lang w:val="sq-AL"/>
              </w:rPr>
            </w:pPr>
            <w:r w:rsidRPr="0028433E">
              <w:rPr>
                <w:lang w:val="sq-AL"/>
              </w:rPr>
              <w:t>1</w:t>
            </w:r>
            <w:r w:rsidR="00937573">
              <w:t>2</w:t>
            </w:r>
            <w:r w:rsidRPr="0028433E">
              <w:rPr>
                <w:lang w:val="sq-AL"/>
              </w:rPr>
              <w:t>.2</w:t>
            </w:r>
          </w:p>
        </w:tc>
        <w:tc>
          <w:tcPr>
            <w:tcW w:w="5722" w:type="dxa"/>
            <w:tcBorders>
              <w:top w:val="single" w:sz="4" w:space="0" w:color="auto"/>
              <w:bottom w:val="nil"/>
            </w:tcBorders>
          </w:tcPr>
          <w:p w:rsidR="0028433E" w:rsidRPr="0028433E" w:rsidRDefault="0028433E" w:rsidP="002C70B3">
            <w:pPr>
              <w:jc w:val="both"/>
              <w:rPr>
                <w:lang w:val="sq-AL"/>
              </w:rPr>
            </w:pPr>
            <w:r w:rsidRPr="0028433E">
              <w:rPr>
                <w:lang w:val="sq-AL"/>
              </w:rPr>
              <w:t>Принимать участие в подготовке планов организационно - технических меропр</w:t>
            </w:r>
            <w:r w:rsidR="00CD6110">
              <w:rPr>
                <w:lang w:val="sq-AL"/>
              </w:rPr>
              <w:t xml:space="preserve">иятий по проведению Пленумов и </w:t>
            </w:r>
            <w:r w:rsidR="00CD6110">
              <w:t>заседаний П</w:t>
            </w:r>
            <w:r w:rsidR="00CD6110">
              <w:rPr>
                <w:lang w:val="sq-AL"/>
              </w:rPr>
              <w:t>резидиум</w:t>
            </w:r>
            <w:r w:rsidR="00CD6110">
              <w:t>а</w:t>
            </w:r>
            <w:r w:rsidRPr="0028433E">
              <w:rPr>
                <w:lang w:val="sq-AL"/>
              </w:rPr>
              <w:t xml:space="preserve"> ком</w:t>
            </w:r>
            <w:r w:rsidRPr="0028433E">
              <w:t>итет</w:t>
            </w:r>
            <w:r w:rsidRPr="0028433E">
              <w:rPr>
                <w:lang w:val="sq-AL"/>
              </w:rPr>
              <w:t>а ТРОПРЗ РФ.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28433E" w:rsidRPr="0028433E" w:rsidRDefault="0028433E" w:rsidP="002C70B3">
            <w:pPr>
              <w:jc w:val="center"/>
            </w:pPr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</w:tc>
        <w:tc>
          <w:tcPr>
            <w:tcW w:w="2392" w:type="dxa"/>
            <w:tcBorders>
              <w:top w:val="single" w:sz="4" w:space="0" w:color="auto"/>
              <w:bottom w:val="nil"/>
            </w:tcBorders>
          </w:tcPr>
          <w:p w:rsidR="00BD1EF0" w:rsidRDefault="00BD1EF0" w:rsidP="002C70B3">
            <w:r>
              <w:t>Андреева Э.М.</w:t>
            </w:r>
          </w:p>
          <w:p w:rsidR="0028433E" w:rsidRPr="0028433E" w:rsidRDefault="0028433E" w:rsidP="002C70B3">
            <w:r w:rsidRPr="0028433E">
              <w:t>Савинова Л.Г.</w:t>
            </w:r>
          </w:p>
        </w:tc>
      </w:tr>
      <w:tr w:rsidR="0028433E" w:rsidRPr="0028433E" w:rsidTr="002C70B3">
        <w:tc>
          <w:tcPr>
            <w:tcW w:w="938" w:type="dxa"/>
            <w:tcBorders>
              <w:top w:val="single" w:sz="4" w:space="0" w:color="auto"/>
              <w:bottom w:val="nil"/>
            </w:tcBorders>
          </w:tcPr>
          <w:p w:rsidR="0028433E" w:rsidRPr="0028433E" w:rsidRDefault="0028433E" w:rsidP="002C70B3">
            <w:pPr>
              <w:jc w:val="center"/>
              <w:rPr>
                <w:lang w:val="sq-AL"/>
              </w:rPr>
            </w:pPr>
            <w:r w:rsidRPr="0028433E">
              <w:rPr>
                <w:lang w:val="sq-AL"/>
              </w:rPr>
              <w:t>1</w:t>
            </w:r>
            <w:r w:rsidR="00937573">
              <w:t>2</w:t>
            </w:r>
            <w:r w:rsidRPr="0028433E">
              <w:rPr>
                <w:lang w:val="sq-AL"/>
              </w:rPr>
              <w:t>.3</w:t>
            </w:r>
          </w:p>
        </w:tc>
        <w:tc>
          <w:tcPr>
            <w:tcW w:w="5722" w:type="dxa"/>
            <w:tcBorders>
              <w:top w:val="single" w:sz="4" w:space="0" w:color="auto"/>
              <w:bottom w:val="nil"/>
            </w:tcBorders>
          </w:tcPr>
          <w:p w:rsidR="0028433E" w:rsidRPr="0028433E" w:rsidRDefault="0028433E" w:rsidP="002C70B3">
            <w:pPr>
              <w:jc w:val="both"/>
              <w:rPr>
                <w:lang w:val="sq-AL"/>
              </w:rPr>
            </w:pPr>
            <w:r w:rsidRPr="0028433E">
              <w:rPr>
                <w:lang w:val="sq-AL"/>
              </w:rPr>
              <w:t>Продолжить работу по приведению наименований организаций Профсоюза в соответствие с Уставом профсоюза работников здравоохранения РФ.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28433E" w:rsidRPr="0028433E" w:rsidRDefault="0028433E" w:rsidP="002C70B3">
            <w:pPr>
              <w:jc w:val="center"/>
            </w:pPr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</w:tc>
        <w:tc>
          <w:tcPr>
            <w:tcW w:w="2392" w:type="dxa"/>
            <w:tcBorders>
              <w:top w:val="single" w:sz="4" w:space="0" w:color="auto"/>
              <w:bottom w:val="nil"/>
            </w:tcBorders>
          </w:tcPr>
          <w:p w:rsidR="00BD1EF0" w:rsidRDefault="00BD1EF0" w:rsidP="00BD1EF0">
            <w:r>
              <w:t>Андреева Э.М.</w:t>
            </w:r>
          </w:p>
          <w:p w:rsidR="0028433E" w:rsidRPr="0028433E" w:rsidRDefault="0028433E" w:rsidP="002C70B3">
            <w:r w:rsidRPr="0028433E">
              <w:t>Савинова Л.Г.</w:t>
            </w:r>
          </w:p>
        </w:tc>
      </w:tr>
      <w:tr w:rsidR="0028433E" w:rsidRPr="0028433E" w:rsidTr="002C70B3"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28433E" w:rsidRDefault="0028433E" w:rsidP="002C70B3">
            <w:pPr>
              <w:jc w:val="center"/>
              <w:rPr>
                <w:lang w:val="sq-AL"/>
              </w:rPr>
            </w:pPr>
            <w:r w:rsidRPr="0028433E">
              <w:rPr>
                <w:lang w:val="sq-AL"/>
              </w:rPr>
              <w:t>1</w:t>
            </w:r>
            <w:r w:rsidR="00937573">
              <w:t>2</w:t>
            </w:r>
            <w:r w:rsidRPr="0028433E">
              <w:rPr>
                <w:lang w:val="sq-AL"/>
              </w:rPr>
              <w:t>.4</w:t>
            </w:r>
          </w:p>
        </w:tc>
        <w:tc>
          <w:tcPr>
            <w:tcW w:w="5722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28433E" w:rsidRDefault="0028433E" w:rsidP="002C70B3">
            <w:pPr>
              <w:jc w:val="both"/>
            </w:pPr>
            <w:r w:rsidRPr="0028433E">
              <w:rPr>
                <w:lang w:val="sq-AL"/>
              </w:rPr>
              <w:t>Оказ</w:t>
            </w:r>
            <w:r w:rsidRPr="0028433E">
              <w:t>ыв</w:t>
            </w:r>
            <w:r w:rsidRPr="0028433E">
              <w:rPr>
                <w:lang w:val="sq-AL"/>
              </w:rPr>
              <w:t>ать помощь в подготовке заседани</w:t>
            </w:r>
            <w:r w:rsidRPr="0028433E">
              <w:t>й</w:t>
            </w:r>
            <w:r w:rsidRPr="0028433E">
              <w:rPr>
                <w:lang w:val="sq-AL"/>
              </w:rPr>
              <w:t xml:space="preserve"> </w:t>
            </w:r>
            <w:r w:rsidRPr="0028433E">
              <w:t xml:space="preserve">постоянно действующих </w:t>
            </w:r>
            <w:r w:rsidRPr="0028433E">
              <w:rPr>
                <w:lang w:val="sq-AL"/>
              </w:rPr>
              <w:t xml:space="preserve">комиссий </w:t>
            </w:r>
            <w:r w:rsidR="004822DF">
              <w:t>комитета ТРОПРЗ РФ</w:t>
            </w:r>
            <w:r w:rsidRPr="0028433E"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28433E" w:rsidRDefault="0028433E" w:rsidP="002C70B3">
            <w:pPr>
              <w:jc w:val="center"/>
            </w:pPr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28433E" w:rsidRDefault="0028433E" w:rsidP="002C70B3">
            <w:pPr>
              <w:rPr>
                <w:lang w:val="sq-AL"/>
              </w:rPr>
            </w:pPr>
            <w:r w:rsidRPr="0028433E">
              <w:rPr>
                <w:lang w:val="sq-AL"/>
              </w:rPr>
              <w:t>Гатауллина Л.Г.</w:t>
            </w:r>
          </w:p>
          <w:p w:rsidR="0028433E" w:rsidRPr="0028433E" w:rsidRDefault="0028433E" w:rsidP="002C70B3">
            <w:r w:rsidRPr="0028433E">
              <w:t>Савинова Л.Г.</w:t>
            </w:r>
          </w:p>
        </w:tc>
      </w:tr>
      <w:tr w:rsidR="0028433E" w:rsidRPr="0028433E" w:rsidTr="002C70B3">
        <w:tc>
          <w:tcPr>
            <w:tcW w:w="938" w:type="dxa"/>
            <w:tcBorders>
              <w:top w:val="nil"/>
              <w:bottom w:val="single" w:sz="4" w:space="0" w:color="auto"/>
            </w:tcBorders>
          </w:tcPr>
          <w:p w:rsidR="0028433E" w:rsidRPr="0028433E" w:rsidRDefault="00937573" w:rsidP="002C70B3">
            <w:pPr>
              <w:jc w:val="center"/>
              <w:rPr>
                <w:lang w:val="sq-AL"/>
              </w:rPr>
            </w:pPr>
            <w:r>
              <w:t>12</w:t>
            </w:r>
            <w:r w:rsidR="0028433E" w:rsidRPr="0028433E">
              <w:rPr>
                <w:lang w:val="sq-AL"/>
              </w:rPr>
              <w:t>.5</w:t>
            </w:r>
          </w:p>
        </w:tc>
        <w:tc>
          <w:tcPr>
            <w:tcW w:w="5722" w:type="dxa"/>
            <w:tcBorders>
              <w:top w:val="nil"/>
              <w:bottom w:val="single" w:sz="4" w:space="0" w:color="auto"/>
            </w:tcBorders>
          </w:tcPr>
          <w:p w:rsidR="0028433E" w:rsidRPr="0028433E" w:rsidRDefault="0028433E" w:rsidP="002C70B3">
            <w:pPr>
              <w:jc w:val="both"/>
            </w:pPr>
            <w:r w:rsidRPr="0028433E">
              <w:rPr>
                <w:lang w:val="sq-AL"/>
              </w:rPr>
              <w:t>Продолжить взаимодействие со СМИ в целях широкого разъяснения в коллективах целей, задач и дейс</w:t>
            </w:r>
            <w:r w:rsidR="009F7858">
              <w:rPr>
                <w:lang w:val="sq-AL"/>
              </w:rPr>
              <w:t xml:space="preserve">твий Профсоюза, итогов работы </w:t>
            </w:r>
            <w:r w:rsidR="004822DF">
              <w:t xml:space="preserve"> съездов</w:t>
            </w:r>
            <w:r w:rsidRPr="0028433E">
              <w:t xml:space="preserve"> ФНПР</w:t>
            </w:r>
            <w:r w:rsidR="004822DF">
              <w:t xml:space="preserve"> и Профсоюза работников здравоохранения РФ</w:t>
            </w:r>
            <w:r w:rsidRPr="0028433E">
              <w:t>, материалов Пленумов и Президиума Ц</w:t>
            </w:r>
            <w:r w:rsidR="004822DF">
              <w:t>К Профсоюза и комитета ТРОПРЗ РФ</w:t>
            </w:r>
            <w:r w:rsidRPr="0028433E">
              <w:t>, коллективных действий профсоюзов.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28433E" w:rsidRPr="0028433E" w:rsidRDefault="0028433E" w:rsidP="002C70B3">
            <w:pPr>
              <w:jc w:val="center"/>
            </w:pPr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  <w:p w:rsidR="0028433E" w:rsidRPr="0028433E" w:rsidRDefault="0028433E" w:rsidP="002C70B3">
            <w:pPr>
              <w:jc w:val="center"/>
              <w:rPr>
                <w:lang w:val="sq-AL"/>
              </w:rPr>
            </w:pPr>
          </w:p>
        </w:tc>
        <w:tc>
          <w:tcPr>
            <w:tcW w:w="2392" w:type="dxa"/>
            <w:tcBorders>
              <w:top w:val="nil"/>
              <w:bottom w:val="single" w:sz="4" w:space="0" w:color="auto"/>
            </w:tcBorders>
          </w:tcPr>
          <w:p w:rsidR="0028433E" w:rsidRPr="0028433E" w:rsidRDefault="0028433E" w:rsidP="002C70B3">
            <w:pPr>
              <w:rPr>
                <w:lang w:val="sq-AL"/>
              </w:rPr>
            </w:pPr>
            <w:r w:rsidRPr="0028433E">
              <w:rPr>
                <w:lang w:val="sq-AL"/>
              </w:rPr>
              <w:t>Хуснутдинова Г.Р.</w:t>
            </w:r>
          </w:p>
          <w:p w:rsidR="0028433E" w:rsidRPr="0028433E" w:rsidRDefault="0028433E" w:rsidP="002C70B3">
            <w:pPr>
              <w:rPr>
                <w:lang w:val="sq-AL"/>
              </w:rPr>
            </w:pPr>
            <w:r w:rsidRPr="0028433E">
              <w:rPr>
                <w:lang w:val="sq-AL"/>
              </w:rPr>
              <w:t>Гатауллина Л.Г.</w:t>
            </w:r>
          </w:p>
          <w:p w:rsidR="00821662" w:rsidRDefault="0028433E" w:rsidP="00821662">
            <w:r w:rsidRPr="0028433E">
              <w:t xml:space="preserve">Руководители отделов </w:t>
            </w:r>
            <w:r w:rsidR="00821662">
              <w:t>аппарата комитета</w:t>
            </w:r>
          </w:p>
          <w:p w:rsidR="0028433E" w:rsidRPr="0028433E" w:rsidRDefault="00821662" w:rsidP="00821662">
            <w:r>
              <w:t xml:space="preserve">ТРОПРЗ РФ </w:t>
            </w:r>
          </w:p>
        </w:tc>
      </w:tr>
      <w:tr w:rsidR="0028433E" w:rsidRPr="0028433E" w:rsidTr="002C70B3">
        <w:tc>
          <w:tcPr>
            <w:tcW w:w="938" w:type="dxa"/>
            <w:tcBorders>
              <w:top w:val="nil"/>
              <w:bottom w:val="single" w:sz="4" w:space="0" w:color="auto"/>
            </w:tcBorders>
          </w:tcPr>
          <w:p w:rsidR="0028433E" w:rsidRPr="0028433E" w:rsidRDefault="00937573" w:rsidP="002C70B3">
            <w:pPr>
              <w:jc w:val="center"/>
            </w:pPr>
            <w:r>
              <w:t>12</w:t>
            </w:r>
            <w:r w:rsidR="0028433E" w:rsidRPr="0028433E">
              <w:t>.6.</w:t>
            </w:r>
          </w:p>
        </w:tc>
        <w:tc>
          <w:tcPr>
            <w:tcW w:w="5722" w:type="dxa"/>
            <w:tcBorders>
              <w:top w:val="nil"/>
              <w:bottom w:val="single" w:sz="4" w:space="0" w:color="auto"/>
            </w:tcBorders>
          </w:tcPr>
          <w:p w:rsidR="0028433E" w:rsidRPr="00460E50" w:rsidRDefault="0028433E" w:rsidP="00BF65E5">
            <w:pPr>
              <w:jc w:val="both"/>
            </w:pPr>
            <w:r w:rsidRPr="0028433E">
              <w:t>Провести</w:t>
            </w:r>
            <w:r w:rsidRPr="0028433E">
              <w:rPr>
                <w:lang w:val="sq-AL"/>
              </w:rPr>
              <w:t xml:space="preserve"> проверку </w:t>
            </w:r>
            <w:r w:rsidRPr="0028433E">
              <w:t>состояния организационной  работы и</w:t>
            </w:r>
            <w:r w:rsidR="00AA3F41">
              <w:t xml:space="preserve"> оказать практическую помощь в </w:t>
            </w:r>
            <w:r w:rsidRPr="0028433E">
              <w:t>работе</w:t>
            </w:r>
            <w:r w:rsidRPr="0028433E">
              <w:rPr>
                <w:lang w:val="sq-AL"/>
              </w:rPr>
              <w:t xml:space="preserve"> первичн</w:t>
            </w:r>
            <w:r w:rsidR="008740F3">
              <w:t>ой</w:t>
            </w:r>
            <w:r w:rsidRPr="0028433E">
              <w:rPr>
                <w:lang w:val="sq-AL"/>
              </w:rPr>
              <w:t xml:space="preserve"> организаци</w:t>
            </w:r>
            <w:r w:rsidR="008740F3">
              <w:t>и</w:t>
            </w:r>
            <w:r w:rsidRPr="0028433E">
              <w:rPr>
                <w:lang w:val="sq-AL"/>
              </w:rPr>
              <w:t xml:space="preserve"> Профсоюза </w:t>
            </w:r>
            <w:r w:rsidR="00AA3F41" w:rsidRPr="00AA3F41">
              <w:rPr>
                <w:lang w:val="sq-AL"/>
              </w:rPr>
              <w:t xml:space="preserve">ГАУЗ </w:t>
            </w:r>
            <w:r w:rsidR="00460E50">
              <w:t>«Кайбицкая центральная районная больница»</w:t>
            </w:r>
          </w:p>
          <w:p w:rsidR="00BF65E5" w:rsidRDefault="00BF65E5" w:rsidP="00BF65E5">
            <w:pPr>
              <w:jc w:val="both"/>
              <w:rPr>
                <w:lang w:val="sq-AL"/>
              </w:rPr>
            </w:pPr>
          </w:p>
          <w:p w:rsidR="00BF65E5" w:rsidRPr="00BF65E5" w:rsidRDefault="00BF65E5" w:rsidP="00BF65E5">
            <w:pPr>
              <w:jc w:val="both"/>
              <w:rPr>
                <w:lang w:val="sq-AL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28433E" w:rsidRPr="0028433E" w:rsidRDefault="00D92578" w:rsidP="002C70B3">
            <w:pPr>
              <w:jc w:val="center"/>
            </w:pPr>
            <w:r w:rsidRPr="0028433E">
              <w:rPr>
                <w:lang w:val="en-US"/>
              </w:rPr>
              <w:t>III</w:t>
            </w:r>
            <w:r w:rsidRPr="0028433E">
              <w:t xml:space="preserve"> </w:t>
            </w:r>
            <w:r w:rsidR="0028433E" w:rsidRPr="0028433E">
              <w:t>квартал</w:t>
            </w:r>
          </w:p>
        </w:tc>
        <w:tc>
          <w:tcPr>
            <w:tcW w:w="2392" w:type="dxa"/>
            <w:tcBorders>
              <w:top w:val="nil"/>
              <w:bottom w:val="single" w:sz="4" w:space="0" w:color="auto"/>
            </w:tcBorders>
          </w:tcPr>
          <w:p w:rsidR="00D92578" w:rsidRDefault="00D92578" w:rsidP="002C70B3">
            <w:r>
              <w:t>Андреева Э.М.</w:t>
            </w:r>
          </w:p>
          <w:p w:rsidR="00345374" w:rsidRDefault="00345374" w:rsidP="002C70B3">
            <w:r>
              <w:t>Савинова Л.Г.</w:t>
            </w:r>
          </w:p>
          <w:p w:rsidR="00FA062B" w:rsidRDefault="0028433E" w:rsidP="002C70B3">
            <w:r w:rsidRPr="0028433E">
              <w:t>Кожевникова Г.Ф.</w:t>
            </w:r>
          </w:p>
          <w:p w:rsidR="0028433E" w:rsidRPr="00FA062B" w:rsidRDefault="0028433E" w:rsidP="00FA062B"/>
        </w:tc>
      </w:tr>
      <w:tr w:rsidR="0028433E" w:rsidRPr="0028433E" w:rsidTr="002C70B3">
        <w:tc>
          <w:tcPr>
            <w:tcW w:w="106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8433E" w:rsidRPr="0028433E" w:rsidRDefault="0028433E" w:rsidP="002C70B3">
            <w:pPr>
              <w:jc w:val="center"/>
              <w:rPr>
                <w:lang w:val="sq-AL"/>
              </w:rPr>
            </w:pPr>
            <w:r w:rsidRPr="0028433E">
              <w:rPr>
                <w:b/>
              </w:rPr>
              <w:t>Х</w:t>
            </w:r>
            <w:r w:rsidRPr="0028433E">
              <w:rPr>
                <w:b/>
                <w:lang w:val="en-US"/>
              </w:rPr>
              <w:t>II</w:t>
            </w:r>
            <w:r w:rsidR="00D92578">
              <w:rPr>
                <w:b/>
                <w:lang w:val="en-US"/>
              </w:rPr>
              <w:t>I</w:t>
            </w:r>
            <w:r w:rsidRPr="0028433E">
              <w:rPr>
                <w:b/>
              </w:rPr>
              <w:t>. Вопросы молодежной  политики.</w:t>
            </w:r>
          </w:p>
        </w:tc>
      </w:tr>
      <w:tr w:rsidR="0028433E" w:rsidRPr="0028433E" w:rsidTr="002C70B3"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28433E" w:rsidRDefault="0028433E" w:rsidP="00937573">
            <w:pPr>
              <w:jc w:val="center"/>
            </w:pPr>
            <w:r w:rsidRPr="0028433E">
              <w:t>1</w:t>
            </w:r>
            <w:r w:rsidR="00937573">
              <w:rPr>
                <w:lang w:val="en-US"/>
              </w:rPr>
              <w:t>3</w:t>
            </w:r>
            <w:r w:rsidRPr="0028433E">
              <w:t>.1.</w:t>
            </w:r>
          </w:p>
        </w:tc>
        <w:tc>
          <w:tcPr>
            <w:tcW w:w="5722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28433E" w:rsidRDefault="0028433E" w:rsidP="002C70B3">
            <w:pPr>
              <w:jc w:val="both"/>
            </w:pPr>
            <w:r w:rsidRPr="0028433E">
              <w:t xml:space="preserve">Оказание практической, организационной и методической помощи в создании и дальнейшем развитии структур (молодежный совет, комиссия по работе с молодежью) </w:t>
            </w:r>
            <w:r w:rsidR="004734A5">
              <w:t>первичных и местных организаций</w:t>
            </w:r>
            <w:r w:rsidRPr="0028433E">
              <w:t xml:space="preserve"> Профсоюза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28433E" w:rsidRDefault="0028433E" w:rsidP="002C70B3">
            <w:pPr>
              <w:jc w:val="center"/>
            </w:pPr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  <w:p w:rsidR="0028433E" w:rsidRPr="0028433E" w:rsidRDefault="0028433E" w:rsidP="002C70B3">
            <w:pPr>
              <w:jc w:val="center"/>
              <w:rPr>
                <w:lang w:val="sq-AL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28433E" w:rsidRDefault="0028433E" w:rsidP="002C70B3">
            <w:pPr>
              <w:rPr>
                <w:lang w:val="sq-AL"/>
              </w:rPr>
            </w:pPr>
            <w:r w:rsidRPr="0028433E">
              <w:rPr>
                <w:lang w:val="sq-AL"/>
              </w:rPr>
              <w:t>Гатауллина Л.Г.</w:t>
            </w:r>
          </w:p>
          <w:p w:rsidR="00BD1EF0" w:rsidRDefault="00BD1EF0" w:rsidP="00BD1EF0">
            <w:r>
              <w:t>Андреева Э.М.</w:t>
            </w:r>
          </w:p>
          <w:p w:rsidR="0028433E" w:rsidRPr="0028433E" w:rsidRDefault="0028433E" w:rsidP="002C70B3">
            <w:r w:rsidRPr="0028433E">
              <w:t>Савинова Л.Г.</w:t>
            </w:r>
          </w:p>
          <w:p w:rsidR="0028433E" w:rsidRPr="0028433E" w:rsidRDefault="0028433E" w:rsidP="002C70B3">
            <w:r w:rsidRPr="0028433E">
              <w:t xml:space="preserve">Молодежный Совет </w:t>
            </w:r>
          </w:p>
          <w:p w:rsidR="00821662" w:rsidRDefault="0048613C" w:rsidP="002C70B3">
            <w:r>
              <w:t xml:space="preserve">комитета </w:t>
            </w:r>
          </w:p>
          <w:p w:rsidR="0028433E" w:rsidRPr="0048613C" w:rsidRDefault="0048613C" w:rsidP="002C70B3">
            <w:r>
              <w:t>ТРОПРЗ РФ</w:t>
            </w:r>
          </w:p>
        </w:tc>
      </w:tr>
      <w:tr w:rsidR="0028433E" w:rsidRPr="0028433E" w:rsidTr="002C70B3"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28433E" w:rsidRDefault="0028433E" w:rsidP="00937573">
            <w:pPr>
              <w:jc w:val="center"/>
            </w:pPr>
            <w:r w:rsidRPr="0028433E">
              <w:t>1</w:t>
            </w:r>
            <w:r w:rsidR="00937573">
              <w:rPr>
                <w:lang w:val="en-US"/>
              </w:rPr>
              <w:t>3</w:t>
            </w:r>
            <w:r w:rsidRPr="0028433E">
              <w:t>.2.</w:t>
            </w:r>
          </w:p>
        </w:tc>
        <w:tc>
          <w:tcPr>
            <w:tcW w:w="5722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28433E" w:rsidRDefault="0028433E" w:rsidP="002C70B3">
            <w:pPr>
              <w:jc w:val="both"/>
            </w:pPr>
            <w:r w:rsidRPr="0028433E">
              <w:t>Подготовка материалов на назначение стипендии ЦК Профсоюза и комитета ТРОПРЗ РФ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28433E" w:rsidRDefault="00D92578" w:rsidP="002C70B3">
            <w:pPr>
              <w:jc w:val="center"/>
            </w:pPr>
            <w:r w:rsidRPr="0028433E">
              <w:rPr>
                <w:lang w:val="en-US"/>
              </w:rPr>
              <w:t>III</w:t>
            </w:r>
            <w:r w:rsidRPr="0028433E">
              <w:t xml:space="preserve"> к</w:t>
            </w:r>
            <w:r w:rsidR="0028433E" w:rsidRPr="0028433E">
              <w:t>вартал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28433E" w:rsidRDefault="0028433E" w:rsidP="002C70B3">
            <w:r w:rsidRPr="0028433E">
              <w:t>Дорохина Э.Р.</w:t>
            </w:r>
          </w:p>
          <w:p w:rsidR="0028433E" w:rsidRPr="0028433E" w:rsidRDefault="0028433E" w:rsidP="002C70B3">
            <w:r w:rsidRPr="0028433E">
              <w:t>Савинова Л.Г.</w:t>
            </w:r>
          </w:p>
        </w:tc>
      </w:tr>
      <w:tr w:rsidR="0028433E" w:rsidRPr="0028433E" w:rsidTr="002C70B3"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28433E" w:rsidRDefault="00937573" w:rsidP="002C70B3">
            <w:pPr>
              <w:jc w:val="center"/>
            </w:pPr>
            <w:r>
              <w:t>13</w:t>
            </w:r>
            <w:r w:rsidR="0028433E" w:rsidRPr="0028433E">
              <w:t>.3.</w:t>
            </w:r>
          </w:p>
        </w:tc>
        <w:tc>
          <w:tcPr>
            <w:tcW w:w="5722" w:type="dxa"/>
            <w:tcBorders>
              <w:top w:val="single" w:sz="4" w:space="0" w:color="auto"/>
              <w:bottom w:val="single" w:sz="4" w:space="0" w:color="auto"/>
            </w:tcBorders>
          </w:tcPr>
          <w:p w:rsidR="00D959AC" w:rsidRPr="0028433E" w:rsidRDefault="0028433E" w:rsidP="00D959AC">
            <w:pPr>
              <w:jc w:val="both"/>
            </w:pPr>
            <w:r w:rsidRPr="0028433E">
              <w:t>В целях пропаганды профсоюзного  движения, активизации деятельности профсоюзных организаций по увеличению профсоюзного членства среди работающей и учащейся молодежи принять уча</w:t>
            </w:r>
            <w:r w:rsidR="00D959AC">
              <w:t>стие в конкурсах и спартакиадах</w:t>
            </w:r>
            <w:r w:rsidR="006D019E"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8433E" w:rsidRPr="0028433E" w:rsidRDefault="0028433E" w:rsidP="002C70B3">
            <w:r w:rsidRPr="0028433E">
              <w:rPr>
                <w:lang w:val="sq-AL"/>
              </w:rPr>
              <w:t xml:space="preserve">В течение </w:t>
            </w:r>
            <w:r w:rsidRPr="0028433E">
              <w:t>полугодия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BD1EF0" w:rsidRDefault="00BD1EF0" w:rsidP="00BD1EF0">
            <w:r>
              <w:t>Андреева Э.М.</w:t>
            </w:r>
          </w:p>
          <w:p w:rsidR="0028433E" w:rsidRPr="0028433E" w:rsidRDefault="0028433E" w:rsidP="002C70B3">
            <w:r w:rsidRPr="0028433E">
              <w:t>Савинова Л.Г.</w:t>
            </w:r>
          </w:p>
        </w:tc>
      </w:tr>
    </w:tbl>
    <w:p w:rsidR="002C70B3" w:rsidRPr="0028433E" w:rsidRDefault="002C70B3" w:rsidP="008E450F">
      <w:pPr>
        <w:spacing w:line="192" w:lineRule="auto"/>
      </w:pPr>
    </w:p>
    <w:sectPr w:rsidR="002C70B3" w:rsidRPr="0028433E" w:rsidSect="00132907">
      <w:pgSz w:w="11906" w:h="16838"/>
      <w:pgMar w:top="567" w:right="567" w:bottom="284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EF1" w:rsidRDefault="00AC3EF1" w:rsidP="009C71C7">
      <w:r>
        <w:separator/>
      </w:r>
    </w:p>
  </w:endnote>
  <w:endnote w:type="continuationSeparator" w:id="0">
    <w:p w:rsidR="00AC3EF1" w:rsidRDefault="00AC3EF1" w:rsidP="009C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veta-tat">
    <w:altName w:val="Gadug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EF1" w:rsidRDefault="00AC3EF1" w:rsidP="009C71C7">
      <w:r>
        <w:separator/>
      </w:r>
    </w:p>
  </w:footnote>
  <w:footnote w:type="continuationSeparator" w:id="0">
    <w:p w:rsidR="00AC3EF1" w:rsidRDefault="00AC3EF1" w:rsidP="009C7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23B3"/>
    <w:multiLevelType w:val="hybridMultilevel"/>
    <w:tmpl w:val="6F72D0D2"/>
    <w:lvl w:ilvl="0" w:tplc="AA64567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3DDC74C7"/>
    <w:multiLevelType w:val="hybridMultilevel"/>
    <w:tmpl w:val="A6884C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9452FB"/>
    <w:multiLevelType w:val="hybridMultilevel"/>
    <w:tmpl w:val="6BA03D76"/>
    <w:lvl w:ilvl="0" w:tplc="57F6C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015D5"/>
    <w:multiLevelType w:val="hybridMultilevel"/>
    <w:tmpl w:val="7BF0456A"/>
    <w:lvl w:ilvl="0" w:tplc="E41A7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33E"/>
    <w:rsid w:val="00003C36"/>
    <w:rsid w:val="00030361"/>
    <w:rsid w:val="0004031A"/>
    <w:rsid w:val="000475AA"/>
    <w:rsid w:val="0005421E"/>
    <w:rsid w:val="00076AEE"/>
    <w:rsid w:val="00081AB0"/>
    <w:rsid w:val="00083633"/>
    <w:rsid w:val="00093762"/>
    <w:rsid w:val="00093FA1"/>
    <w:rsid w:val="000962F3"/>
    <w:rsid w:val="000B4876"/>
    <w:rsid w:val="000C4E93"/>
    <w:rsid w:val="000C566C"/>
    <w:rsid w:val="000D16A4"/>
    <w:rsid w:val="000F57A8"/>
    <w:rsid w:val="00132907"/>
    <w:rsid w:val="00142E48"/>
    <w:rsid w:val="001509A9"/>
    <w:rsid w:val="0015358B"/>
    <w:rsid w:val="00155B64"/>
    <w:rsid w:val="00166233"/>
    <w:rsid w:val="0018637A"/>
    <w:rsid w:val="0019599E"/>
    <w:rsid w:val="001A3888"/>
    <w:rsid w:val="001B2DFF"/>
    <w:rsid w:val="001E3164"/>
    <w:rsid w:val="00220811"/>
    <w:rsid w:val="00223BED"/>
    <w:rsid w:val="002322ED"/>
    <w:rsid w:val="0025432E"/>
    <w:rsid w:val="00262047"/>
    <w:rsid w:val="00262B5C"/>
    <w:rsid w:val="00263E26"/>
    <w:rsid w:val="002643C2"/>
    <w:rsid w:val="0028433E"/>
    <w:rsid w:val="0028773B"/>
    <w:rsid w:val="002B33F5"/>
    <w:rsid w:val="002B5640"/>
    <w:rsid w:val="002C70B3"/>
    <w:rsid w:val="00337D5C"/>
    <w:rsid w:val="00345374"/>
    <w:rsid w:val="003854FC"/>
    <w:rsid w:val="003B36D4"/>
    <w:rsid w:val="003C4079"/>
    <w:rsid w:val="003D3CBB"/>
    <w:rsid w:val="003D4AA2"/>
    <w:rsid w:val="00417649"/>
    <w:rsid w:val="0043246B"/>
    <w:rsid w:val="00447B94"/>
    <w:rsid w:val="00460E50"/>
    <w:rsid w:val="004734A5"/>
    <w:rsid w:val="00475111"/>
    <w:rsid w:val="004822DF"/>
    <w:rsid w:val="0048613C"/>
    <w:rsid w:val="004A312D"/>
    <w:rsid w:val="00516C5B"/>
    <w:rsid w:val="00523427"/>
    <w:rsid w:val="005370FE"/>
    <w:rsid w:val="00563553"/>
    <w:rsid w:val="005F646D"/>
    <w:rsid w:val="0061104B"/>
    <w:rsid w:val="0063615E"/>
    <w:rsid w:val="00647D48"/>
    <w:rsid w:val="006B1774"/>
    <w:rsid w:val="006D019E"/>
    <w:rsid w:val="006D2D44"/>
    <w:rsid w:val="006D4A39"/>
    <w:rsid w:val="00707318"/>
    <w:rsid w:val="00733F0C"/>
    <w:rsid w:val="00796A28"/>
    <w:rsid w:val="007972CE"/>
    <w:rsid w:val="007A07DA"/>
    <w:rsid w:val="007A7749"/>
    <w:rsid w:val="007C460B"/>
    <w:rsid w:val="007D38FC"/>
    <w:rsid w:val="007D5A19"/>
    <w:rsid w:val="007F68F8"/>
    <w:rsid w:val="00821662"/>
    <w:rsid w:val="00826510"/>
    <w:rsid w:val="00840692"/>
    <w:rsid w:val="008532DF"/>
    <w:rsid w:val="00856C5B"/>
    <w:rsid w:val="008740F3"/>
    <w:rsid w:val="00884E56"/>
    <w:rsid w:val="008A1A59"/>
    <w:rsid w:val="008A7571"/>
    <w:rsid w:val="008B7ED8"/>
    <w:rsid w:val="008C3051"/>
    <w:rsid w:val="008E450F"/>
    <w:rsid w:val="009300D9"/>
    <w:rsid w:val="00937573"/>
    <w:rsid w:val="009406A1"/>
    <w:rsid w:val="00940D14"/>
    <w:rsid w:val="00961664"/>
    <w:rsid w:val="009646FC"/>
    <w:rsid w:val="0099175F"/>
    <w:rsid w:val="009A2DFB"/>
    <w:rsid w:val="009B2DA4"/>
    <w:rsid w:val="009B2F08"/>
    <w:rsid w:val="009C71C7"/>
    <w:rsid w:val="009C798D"/>
    <w:rsid w:val="009F7858"/>
    <w:rsid w:val="00A03761"/>
    <w:rsid w:val="00A0737A"/>
    <w:rsid w:val="00A42EB1"/>
    <w:rsid w:val="00A61FBC"/>
    <w:rsid w:val="00A65731"/>
    <w:rsid w:val="00A8766F"/>
    <w:rsid w:val="00A95BBF"/>
    <w:rsid w:val="00AA3F41"/>
    <w:rsid w:val="00AC3EF1"/>
    <w:rsid w:val="00AE2862"/>
    <w:rsid w:val="00AE4C2F"/>
    <w:rsid w:val="00B11D40"/>
    <w:rsid w:val="00B22398"/>
    <w:rsid w:val="00B22887"/>
    <w:rsid w:val="00B27A64"/>
    <w:rsid w:val="00B35B96"/>
    <w:rsid w:val="00B44DC6"/>
    <w:rsid w:val="00B5272B"/>
    <w:rsid w:val="00B77190"/>
    <w:rsid w:val="00B805B8"/>
    <w:rsid w:val="00B81E4B"/>
    <w:rsid w:val="00B9386E"/>
    <w:rsid w:val="00BB5FA6"/>
    <w:rsid w:val="00BC319A"/>
    <w:rsid w:val="00BC5C1A"/>
    <w:rsid w:val="00BD1EF0"/>
    <w:rsid w:val="00BF4744"/>
    <w:rsid w:val="00BF65E5"/>
    <w:rsid w:val="00C0615F"/>
    <w:rsid w:val="00C21557"/>
    <w:rsid w:val="00C226F4"/>
    <w:rsid w:val="00C2770F"/>
    <w:rsid w:val="00C54BA5"/>
    <w:rsid w:val="00C57942"/>
    <w:rsid w:val="00C603DA"/>
    <w:rsid w:val="00C70050"/>
    <w:rsid w:val="00C708AA"/>
    <w:rsid w:val="00CB00A5"/>
    <w:rsid w:val="00CC308C"/>
    <w:rsid w:val="00CD6110"/>
    <w:rsid w:val="00D72739"/>
    <w:rsid w:val="00D92578"/>
    <w:rsid w:val="00D959AC"/>
    <w:rsid w:val="00DA7A76"/>
    <w:rsid w:val="00DB58D4"/>
    <w:rsid w:val="00DD16C1"/>
    <w:rsid w:val="00DD558B"/>
    <w:rsid w:val="00DF13DF"/>
    <w:rsid w:val="00E1788B"/>
    <w:rsid w:val="00E225FE"/>
    <w:rsid w:val="00E303BC"/>
    <w:rsid w:val="00E34663"/>
    <w:rsid w:val="00E361A0"/>
    <w:rsid w:val="00E56FC9"/>
    <w:rsid w:val="00E57C4B"/>
    <w:rsid w:val="00E76B4E"/>
    <w:rsid w:val="00E81A99"/>
    <w:rsid w:val="00E8756C"/>
    <w:rsid w:val="00E9170E"/>
    <w:rsid w:val="00EB3BC7"/>
    <w:rsid w:val="00EE10D3"/>
    <w:rsid w:val="00EF38E9"/>
    <w:rsid w:val="00F06135"/>
    <w:rsid w:val="00F14FB0"/>
    <w:rsid w:val="00F157A7"/>
    <w:rsid w:val="00F451C6"/>
    <w:rsid w:val="00F47C5B"/>
    <w:rsid w:val="00F64CA3"/>
    <w:rsid w:val="00F772D2"/>
    <w:rsid w:val="00FA062B"/>
    <w:rsid w:val="00FC5A82"/>
    <w:rsid w:val="00F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8048D-2373-47E4-B326-ECD04ED0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3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433E"/>
    <w:pPr>
      <w:keepNext/>
      <w:jc w:val="center"/>
      <w:outlineLvl w:val="0"/>
    </w:pPr>
    <w:rPr>
      <w:rFonts w:ascii="Cveta-tat" w:hAnsi="Cveta-tat"/>
      <w:szCs w:val="20"/>
      <w:lang w:val="en-US"/>
    </w:rPr>
  </w:style>
  <w:style w:type="paragraph" w:styleId="2">
    <w:name w:val="heading 2"/>
    <w:basedOn w:val="a"/>
    <w:next w:val="a"/>
    <w:link w:val="20"/>
    <w:qFormat/>
    <w:rsid w:val="0028433E"/>
    <w:pPr>
      <w:keepNext/>
      <w:outlineLvl w:val="1"/>
    </w:pPr>
    <w:rPr>
      <w:rFonts w:ascii="Cveta-tat" w:hAnsi="Cveta-tat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433E"/>
    <w:rPr>
      <w:rFonts w:ascii="Cveta-tat" w:eastAsia="Times New Roman" w:hAnsi="Cveta-tat" w:cs="Times New Roman"/>
      <w:sz w:val="24"/>
      <w:szCs w:val="20"/>
      <w:lang w:val="en-US" w:eastAsia="ru-RU"/>
    </w:rPr>
  </w:style>
  <w:style w:type="character" w:customStyle="1" w:styleId="20">
    <w:name w:val="Заголовок 2 Знак"/>
    <w:link w:val="2"/>
    <w:rsid w:val="0028433E"/>
    <w:rPr>
      <w:rFonts w:ascii="Cveta-tat" w:eastAsia="Times New Roman" w:hAnsi="Cveta-tat" w:cs="Times New Roman"/>
      <w:sz w:val="24"/>
      <w:szCs w:val="20"/>
      <w:lang w:val="en-US" w:eastAsia="ru-RU"/>
    </w:rPr>
  </w:style>
  <w:style w:type="paragraph" w:styleId="a3">
    <w:name w:val="Body Text"/>
    <w:basedOn w:val="a"/>
    <w:link w:val="a4"/>
    <w:rsid w:val="0028433E"/>
    <w:rPr>
      <w:szCs w:val="20"/>
    </w:rPr>
  </w:style>
  <w:style w:type="character" w:customStyle="1" w:styleId="a4">
    <w:name w:val="Основной текст Знак"/>
    <w:link w:val="a3"/>
    <w:rsid w:val="002843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nhideWhenUsed/>
    <w:rsid w:val="0028433E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28433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2843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28433E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uiPriority w:val="99"/>
    <w:rsid w:val="002843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51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75111"/>
    <w:rPr>
      <w:rFonts w:ascii="Tahoma" w:eastAsia="Times New Roman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9C71C7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9C71C7"/>
    <w:rPr>
      <w:rFonts w:ascii="Times New Roman" w:eastAsia="Times New Roman" w:hAnsi="Times New Roman"/>
    </w:rPr>
  </w:style>
  <w:style w:type="character" w:styleId="aa">
    <w:name w:val="endnote reference"/>
    <w:uiPriority w:val="99"/>
    <w:semiHidden/>
    <w:unhideWhenUsed/>
    <w:rsid w:val="009C71C7"/>
    <w:rPr>
      <w:vertAlign w:val="superscript"/>
    </w:rPr>
  </w:style>
  <w:style w:type="paragraph" w:styleId="ab">
    <w:name w:val="List Paragraph"/>
    <w:basedOn w:val="a"/>
    <w:uiPriority w:val="34"/>
    <w:qFormat/>
    <w:rsid w:val="00937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EC5A9-3829-4F5E-AD24-8B4D6D46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</dc:creator>
  <cp:keywords/>
  <cp:lastModifiedBy>center</cp:lastModifiedBy>
  <cp:revision>7</cp:revision>
  <cp:lastPrinted>2021-07-12T12:10:00Z</cp:lastPrinted>
  <dcterms:created xsi:type="dcterms:W3CDTF">2021-06-25T07:28:00Z</dcterms:created>
  <dcterms:modified xsi:type="dcterms:W3CDTF">2021-07-14T06:07:00Z</dcterms:modified>
</cp:coreProperties>
</file>